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43" w:rsidRPr="00383B5B" w:rsidRDefault="00450DBF" w:rsidP="00383B5B">
      <w:pPr>
        <w:widowControl/>
        <w:autoSpaceDE/>
        <w:autoSpaceDN/>
        <w:spacing w:after="160" w:line="259" w:lineRule="auto"/>
        <w:ind w:right="31"/>
      </w:pPr>
      <w:sdt>
        <w:sdtPr>
          <w:id w:val="221032037"/>
          <w:docPartObj>
            <w:docPartGallery w:val="Cover Pages"/>
            <w:docPartUnique/>
          </w:docPartObj>
        </w:sdtPr>
        <w:sdtContent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6132"/>
                        <w:gridCol w:w="5807"/>
                      </w:tblGrid>
                      <w:tr w:rsidR="00DB1643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DB1643" w:rsidRDefault="00DB164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17825" cy="3743325"/>
                                  <wp:effectExtent l="0" t="0" r="0" b="9525"/>
                                  <wp:docPr id="5" name="Рисунок 5" descr="герб Лок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герб Лок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825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B1643" w:rsidRDefault="00DB1643">
                                <w:pPr>
                                  <w:pStyle w:val="aa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B1643" w:rsidRDefault="00DB164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DB1643" w:rsidRPr="004755CA" w:rsidRDefault="00DB1643" w:rsidP="004755C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ИТОГОВЫЙ ОТЧ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ТДЕЛА ОБРАЗОВАНИЯ, КУЛЬТУРЫ, МОЛОДЕЖНОЙ ПОЛИТИКИ, ФИЗИЧЕСКОЙ КУЛЬТУРЫ И СПОРТА ЛОКОМОТИВНОГО</w:t>
                            </w: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РОДСКОГО ОКРУГА О РЕЗУЛЬТАТАХ АНАЛИЗА СОСТОЯНИЯ И ПЕРСПЕКТИВ РАЗВИТИЯ СИСТЕМЫ ОБРАЗОВАНИЯ ЗА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c>
                      </w:tr>
                    </w:tbl>
                    <w:p w:rsidR="00DB1643" w:rsidRDefault="00DB1643"/>
                  </w:txbxContent>
                </v:textbox>
                <w10:wrap anchorx="page" anchory="page"/>
              </v:shape>
            </w:pict>
          </w:r>
          <w:r w:rsidR="00284C43" w:rsidRPr="00383B5B">
            <w:br w:type="page"/>
          </w:r>
        </w:sdtContent>
      </w:sdt>
    </w:p>
    <w:p w:rsidR="00A23BE0" w:rsidRPr="00383B5B" w:rsidRDefault="00A23BE0" w:rsidP="00383B5B">
      <w:pPr>
        <w:pStyle w:val="a3"/>
        <w:spacing w:before="2"/>
        <w:ind w:left="0" w:right="31"/>
        <w:jc w:val="left"/>
        <w:rPr>
          <w:b/>
        </w:rPr>
      </w:pPr>
    </w:p>
    <w:p w:rsidR="00A23BE0" w:rsidRPr="00383B5B" w:rsidRDefault="00A23BE0" w:rsidP="00383B5B">
      <w:pPr>
        <w:ind w:left="607" w:right="31"/>
        <w:jc w:val="center"/>
        <w:rPr>
          <w:b/>
          <w:sz w:val="28"/>
        </w:rPr>
      </w:pPr>
      <w:r w:rsidRPr="00383B5B">
        <w:rPr>
          <w:b/>
          <w:sz w:val="28"/>
        </w:rPr>
        <w:t>ИТОГОВЫЙ ОТЧЕТ</w:t>
      </w:r>
    </w:p>
    <w:p w:rsidR="00A23BE0" w:rsidRPr="00383B5B" w:rsidRDefault="00A057DA" w:rsidP="00383B5B">
      <w:pPr>
        <w:spacing w:line="322" w:lineRule="exact"/>
        <w:ind w:left="607" w:right="31"/>
        <w:jc w:val="center"/>
        <w:rPr>
          <w:b/>
          <w:sz w:val="28"/>
        </w:rPr>
      </w:pPr>
      <w:r w:rsidRPr="00383B5B">
        <w:rPr>
          <w:b/>
          <w:sz w:val="28"/>
        </w:rPr>
        <w:t>отдела</w:t>
      </w:r>
      <w:r w:rsidR="00A23BE0" w:rsidRPr="00383B5B">
        <w:rPr>
          <w:b/>
          <w:sz w:val="28"/>
        </w:rPr>
        <w:t xml:space="preserve"> образования</w:t>
      </w:r>
      <w:r w:rsidRPr="00383B5B">
        <w:rPr>
          <w:b/>
          <w:sz w:val="28"/>
        </w:rPr>
        <w:t>, культуры, молодежной политики, физической культуры и спорта</w:t>
      </w:r>
      <w:r w:rsidR="00A23BE0" w:rsidRPr="00383B5B">
        <w:rPr>
          <w:b/>
          <w:sz w:val="28"/>
        </w:rPr>
        <w:t xml:space="preserve"> администрации </w:t>
      </w:r>
      <w:r w:rsidRPr="00383B5B">
        <w:rPr>
          <w:b/>
          <w:sz w:val="28"/>
        </w:rPr>
        <w:t>Локомотивного городского округа</w:t>
      </w:r>
    </w:p>
    <w:p w:rsidR="00A23BE0" w:rsidRPr="00383B5B" w:rsidRDefault="00A23BE0" w:rsidP="00383B5B">
      <w:pPr>
        <w:ind w:left="607" w:right="31"/>
        <w:jc w:val="center"/>
        <w:rPr>
          <w:b/>
          <w:sz w:val="28"/>
        </w:rPr>
      </w:pPr>
      <w:r w:rsidRPr="00383B5B">
        <w:rPr>
          <w:b/>
          <w:sz w:val="28"/>
        </w:rPr>
        <w:t>о результатах анализа состояния и перспектив развития системы образования за 20</w:t>
      </w:r>
      <w:r w:rsidR="003B2587" w:rsidRPr="00383B5B">
        <w:rPr>
          <w:b/>
          <w:sz w:val="28"/>
        </w:rPr>
        <w:t>2</w:t>
      </w:r>
      <w:r w:rsidR="008860EE">
        <w:rPr>
          <w:b/>
          <w:sz w:val="28"/>
        </w:rPr>
        <w:t>2</w:t>
      </w:r>
      <w:r w:rsidRPr="00383B5B">
        <w:rPr>
          <w:b/>
          <w:sz w:val="28"/>
        </w:rPr>
        <w:t xml:space="preserve"> год</w:t>
      </w:r>
    </w:p>
    <w:p w:rsidR="00A23BE0" w:rsidRPr="00383B5B" w:rsidRDefault="00A23BE0" w:rsidP="00383B5B">
      <w:pPr>
        <w:pStyle w:val="a5"/>
        <w:numPr>
          <w:ilvl w:val="0"/>
          <w:numId w:val="6"/>
        </w:numPr>
        <w:tabs>
          <w:tab w:val="left" w:pos="1306"/>
          <w:tab w:val="left" w:pos="1307"/>
        </w:tabs>
        <w:spacing w:line="321" w:lineRule="exact"/>
        <w:ind w:right="31"/>
        <w:jc w:val="center"/>
        <w:rPr>
          <w:b/>
          <w:sz w:val="28"/>
        </w:rPr>
      </w:pPr>
      <w:r w:rsidRPr="00383B5B">
        <w:rPr>
          <w:b/>
          <w:sz w:val="28"/>
        </w:rPr>
        <w:t>Вводнаячасть</w:t>
      </w:r>
    </w:p>
    <w:p w:rsidR="00A23BE0" w:rsidRPr="00383B5B" w:rsidRDefault="00A23BE0" w:rsidP="00383B5B">
      <w:pPr>
        <w:pStyle w:val="a3"/>
        <w:spacing w:before="10"/>
        <w:ind w:left="0" w:right="31"/>
        <w:jc w:val="left"/>
        <w:rPr>
          <w:b/>
          <w:sz w:val="27"/>
        </w:rPr>
      </w:pPr>
    </w:p>
    <w:p w:rsidR="00A23BE0" w:rsidRPr="00383B5B" w:rsidRDefault="00A23BE0" w:rsidP="00383B5B">
      <w:pPr>
        <w:spacing w:line="242" w:lineRule="auto"/>
        <w:ind w:left="1306" w:right="31"/>
        <w:jc w:val="center"/>
        <w:rPr>
          <w:b/>
          <w:sz w:val="28"/>
        </w:rPr>
      </w:pPr>
      <w:r w:rsidRPr="00383B5B">
        <w:rPr>
          <w:b/>
          <w:sz w:val="28"/>
        </w:rPr>
        <w:t>Контактная информация ОМС</w:t>
      </w:r>
    </w:p>
    <w:p w:rsidR="00A23BE0" w:rsidRPr="00383B5B" w:rsidRDefault="00A057DA" w:rsidP="00383B5B">
      <w:pPr>
        <w:pStyle w:val="a3"/>
        <w:ind w:right="31" w:firstLine="720"/>
      </w:pPr>
      <w:r w:rsidRPr="00383B5B">
        <w:t xml:space="preserve">Отдел образования, культуры, молодежной политики, физической культуры и спорта </w:t>
      </w:r>
      <w:r w:rsidR="00A23BE0" w:rsidRPr="00383B5B">
        <w:t xml:space="preserve">администрации </w:t>
      </w:r>
      <w:r w:rsidRPr="00383B5B">
        <w:t>Локомотивного городского округа</w:t>
      </w:r>
      <w:r w:rsidR="00A23BE0" w:rsidRPr="00383B5B">
        <w:t>, 45</w:t>
      </w:r>
      <w:r w:rsidRPr="00383B5B">
        <w:t>7390</w:t>
      </w:r>
      <w:r w:rsidR="00A23BE0" w:rsidRPr="00383B5B">
        <w:t xml:space="preserve">, </w:t>
      </w:r>
      <w:r w:rsidRPr="00383B5B">
        <w:t>п.Локомотивный</w:t>
      </w:r>
      <w:r w:rsidR="00A23BE0" w:rsidRPr="00383B5B">
        <w:t xml:space="preserve">, Челябинской области, ул. </w:t>
      </w:r>
      <w:r w:rsidRPr="00383B5B">
        <w:t>Мира</w:t>
      </w:r>
      <w:r w:rsidR="00A23BE0" w:rsidRPr="00383B5B">
        <w:t xml:space="preserve">, д. </w:t>
      </w:r>
      <w:r w:rsidRPr="00383B5B">
        <w:t>60</w:t>
      </w:r>
      <w:r w:rsidR="00A23BE0" w:rsidRPr="00383B5B">
        <w:t>. Тел.</w:t>
      </w:r>
      <w:r w:rsidRPr="00383B5B">
        <w:t xml:space="preserve"> 8 </w:t>
      </w:r>
      <w:r w:rsidR="00A23BE0" w:rsidRPr="00383B5B">
        <w:t>(351</w:t>
      </w:r>
      <w:r w:rsidRPr="00383B5B">
        <w:t>33</w:t>
      </w:r>
      <w:r w:rsidR="00A23BE0" w:rsidRPr="00383B5B">
        <w:t xml:space="preserve">) </w:t>
      </w:r>
      <w:r w:rsidRPr="00383B5B">
        <w:t>5-67-61</w:t>
      </w:r>
      <w:r w:rsidR="00A23BE0" w:rsidRPr="00383B5B">
        <w:t xml:space="preserve">, </w:t>
      </w:r>
      <w:proofErr w:type="spellStart"/>
      <w:r w:rsidR="00A23BE0" w:rsidRPr="00383B5B">
        <w:t>e-mail</w:t>
      </w:r>
      <w:proofErr w:type="spellEnd"/>
      <w:r w:rsidR="00A23BE0" w:rsidRPr="00383B5B">
        <w:t xml:space="preserve"> –</w:t>
      </w:r>
      <w:proofErr w:type="spellStart"/>
      <w:r w:rsidRPr="00383B5B">
        <w:rPr>
          <w:lang w:val="en-US"/>
        </w:rPr>
        <w:t>obraz</w:t>
      </w:r>
      <w:proofErr w:type="spellEnd"/>
      <w:r w:rsidRPr="00383B5B">
        <w:t>@</w:t>
      </w:r>
      <w:proofErr w:type="spellStart"/>
      <w:r w:rsidRPr="00383B5B">
        <w:rPr>
          <w:lang w:val="en-US"/>
        </w:rPr>
        <w:t>zato</w:t>
      </w:r>
      <w:proofErr w:type="spellEnd"/>
      <w:r w:rsidRPr="00383B5B">
        <w:t>-</w:t>
      </w:r>
      <w:proofErr w:type="spellStart"/>
      <w:r w:rsidRPr="00383B5B">
        <w:rPr>
          <w:lang w:val="en-US"/>
        </w:rPr>
        <w:t>lokomotivny</w:t>
      </w:r>
      <w:proofErr w:type="spellEnd"/>
      <w:r w:rsidRPr="00383B5B">
        <w:t>.</w:t>
      </w:r>
      <w:proofErr w:type="spellStart"/>
      <w:r w:rsidRPr="00383B5B">
        <w:rPr>
          <w:lang w:val="en-US"/>
        </w:rPr>
        <w:t>ru</w:t>
      </w:r>
      <w:proofErr w:type="spellEnd"/>
    </w:p>
    <w:p w:rsidR="00A23BE0" w:rsidRPr="00383B5B" w:rsidRDefault="00A23BE0" w:rsidP="00383B5B">
      <w:pPr>
        <w:pStyle w:val="a3"/>
        <w:spacing w:before="5"/>
        <w:ind w:left="0" w:right="31"/>
        <w:jc w:val="left"/>
        <w:rPr>
          <w:sz w:val="27"/>
        </w:rPr>
      </w:pPr>
    </w:p>
    <w:p w:rsidR="00A23BE0" w:rsidRPr="00383B5B" w:rsidRDefault="00A23BE0" w:rsidP="00383B5B">
      <w:pPr>
        <w:pStyle w:val="1"/>
        <w:spacing w:before="1" w:line="242" w:lineRule="auto"/>
        <w:ind w:right="31"/>
        <w:jc w:val="center"/>
      </w:pPr>
      <w:r w:rsidRPr="00383B5B">
        <w:t>Общая характеристика муниципального образования</w:t>
      </w:r>
    </w:p>
    <w:p w:rsidR="00552884" w:rsidRPr="00383B5B" w:rsidRDefault="00A23BE0" w:rsidP="00383B5B">
      <w:pPr>
        <w:ind w:right="31" w:firstLine="360"/>
        <w:jc w:val="both"/>
      </w:pPr>
      <w:r w:rsidRPr="00383B5B">
        <w:rPr>
          <w:sz w:val="28"/>
          <w:szCs w:val="28"/>
        </w:rPr>
        <w:t xml:space="preserve">Муниципальное образование </w:t>
      </w:r>
      <w:r w:rsidR="00A057DA" w:rsidRPr="00383B5B">
        <w:rPr>
          <w:sz w:val="28"/>
          <w:szCs w:val="28"/>
        </w:rPr>
        <w:t>Локомотивный городской округ</w:t>
      </w:r>
      <w:r w:rsidRPr="00383B5B">
        <w:rPr>
          <w:sz w:val="28"/>
          <w:szCs w:val="28"/>
        </w:rPr>
        <w:t xml:space="preserve"> является </w:t>
      </w:r>
      <w:r w:rsidR="00A057DA" w:rsidRPr="00383B5B">
        <w:rPr>
          <w:sz w:val="28"/>
          <w:szCs w:val="28"/>
        </w:rPr>
        <w:t>самостоятельной административно-территориальной единицей Челябинской области</w:t>
      </w:r>
      <w:r w:rsidR="00A057DA" w:rsidRPr="00383B5B">
        <w:t>.</w:t>
      </w:r>
    </w:p>
    <w:p w:rsidR="00552884" w:rsidRPr="00383B5B" w:rsidRDefault="00552884" w:rsidP="00383B5B">
      <w:pPr>
        <w:ind w:right="31" w:firstLine="360"/>
        <w:jc w:val="both"/>
        <w:rPr>
          <w:sz w:val="28"/>
          <w:szCs w:val="28"/>
        </w:rPr>
      </w:pPr>
      <w:r w:rsidRPr="00383B5B">
        <w:rPr>
          <w:rFonts w:cs="Lucida Sans Unicode"/>
          <w:sz w:val="28"/>
          <w:szCs w:val="28"/>
        </w:rPr>
        <w:t>Анализ современного использования территории городского округа, а также комплексная оценка территории даёт следующие результаты</w:t>
      </w:r>
      <w:r w:rsidRPr="00383B5B">
        <w:rPr>
          <w:sz w:val="28"/>
          <w:szCs w:val="28"/>
        </w:rPr>
        <w:t>:</w:t>
      </w:r>
    </w:p>
    <w:p w:rsidR="00552884" w:rsidRPr="00383B5B" w:rsidRDefault="00552884" w:rsidP="00383B5B">
      <w:pPr>
        <w:pStyle w:val="a5"/>
        <w:widowControl/>
        <w:numPr>
          <w:ilvl w:val="0"/>
          <w:numId w:val="7"/>
        </w:numPr>
        <w:autoSpaceDE/>
        <w:autoSpaceDN/>
        <w:ind w:left="426" w:right="31"/>
        <w:contextualSpacing/>
        <w:jc w:val="both"/>
        <w:rPr>
          <w:rFonts w:cs="Lucida Sans Unicode"/>
          <w:sz w:val="28"/>
          <w:szCs w:val="28"/>
        </w:rPr>
      </w:pPr>
      <w:r w:rsidRPr="00383B5B">
        <w:rPr>
          <w:sz w:val="28"/>
          <w:szCs w:val="28"/>
        </w:rPr>
        <w:t xml:space="preserve">Территориальное положение благоприятное, до города Карталы – </w:t>
      </w:r>
      <w:smartTag w:uri="urn:schemas-microsoft-com:office:smarttags" w:element="metricconverter">
        <w:smartTagPr>
          <w:attr w:name="ProductID" w:val="3 км"/>
        </w:smartTagPr>
        <w:r w:rsidRPr="00383B5B">
          <w:rPr>
            <w:sz w:val="28"/>
            <w:szCs w:val="28"/>
          </w:rPr>
          <w:t>3 км</w:t>
        </w:r>
      </w:smartTag>
      <w:r w:rsidRPr="00383B5B">
        <w:rPr>
          <w:sz w:val="28"/>
          <w:szCs w:val="28"/>
        </w:rPr>
        <w:t xml:space="preserve"> по автомобильной дороге, с другими городами – автомобильное и железнодорожное сообщение. Удалённость от областного центра составляет 320 км;</w:t>
      </w:r>
    </w:p>
    <w:p w:rsidR="00552884" w:rsidRPr="00383B5B" w:rsidRDefault="00552884" w:rsidP="00383B5B">
      <w:pPr>
        <w:pStyle w:val="a5"/>
        <w:numPr>
          <w:ilvl w:val="0"/>
          <w:numId w:val="7"/>
        </w:numPr>
        <w:adjustRightInd w:val="0"/>
        <w:ind w:left="426" w:right="31"/>
        <w:contextualSpacing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Городской округ находится в степной местности, в континентальном климатическом поясе, основными особенностями климата являются холодная и продолжительная зима с частыми метелями, сухое и жаркое лето с периодически повторяющимися засушливыми периодами;</w:t>
      </w:r>
    </w:p>
    <w:p w:rsidR="00552884" w:rsidRPr="00383B5B" w:rsidRDefault="00552884" w:rsidP="00383B5B">
      <w:pPr>
        <w:pStyle w:val="a5"/>
        <w:numPr>
          <w:ilvl w:val="0"/>
          <w:numId w:val="7"/>
        </w:numPr>
        <w:adjustRightInd w:val="0"/>
        <w:ind w:left="426" w:right="31"/>
        <w:contextualSpacing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Основные полезные ископаемые, другие природные ресурсы - грунты глинистые, суглинистые и солончаковые, щебеночно-супесчаные. </w:t>
      </w:r>
    </w:p>
    <w:p w:rsidR="00A23BE0" w:rsidRPr="00383B5B" w:rsidRDefault="00A23BE0" w:rsidP="00383B5B">
      <w:pPr>
        <w:pStyle w:val="a3"/>
        <w:ind w:right="31" w:firstLine="708"/>
      </w:pPr>
      <w:r w:rsidRPr="00383B5B">
        <w:t xml:space="preserve">Важными показателями экономического развития </w:t>
      </w:r>
      <w:r w:rsidR="00552884" w:rsidRPr="00383B5B">
        <w:t>округа</w:t>
      </w:r>
      <w:r w:rsidRPr="00383B5B">
        <w:t xml:space="preserve"> являются кадровый потенциал, жизненный уровень населения, уровень деловой активности и уровеньбезработицы.</w:t>
      </w:r>
    </w:p>
    <w:p w:rsidR="00A23BE0" w:rsidRPr="00383B5B" w:rsidRDefault="00A23BE0" w:rsidP="00383B5B">
      <w:pPr>
        <w:pStyle w:val="a3"/>
        <w:ind w:right="31" w:firstLine="360"/>
      </w:pPr>
      <w:r w:rsidRPr="00383B5B">
        <w:t>Эффективное функционирование и развитие системы образования неразрывно связано с условиями социально-экономического развития муниципалитета, состоянием демографической ситуации и рынкатруда.</w:t>
      </w:r>
    </w:p>
    <w:p w:rsidR="00552884" w:rsidRPr="00383B5B" w:rsidRDefault="00552884" w:rsidP="00383B5B">
      <w:pPr>
        <w:pStyle w:val="a3"/>
        <w:ind w:right="31" w:firstLine="360"/>
      </w:pPr>
      <w:r w:rsidRPr="00383B5B">
        <w:t>По официальным данным Территориального органа Федеральной службы государственной статистики по Челябинской области численность населения Локомотивного городского округа по состоянию на 1 января 202</w:t>
      </w:r>
      <w:r w:rsidR="008860EE">
        <w:t>3</w:t>
      </w:r>
      <w:r w:rsidR="00F14615" w:rsidRPr="00383B5B">
        <w:t xml:space="preserve"> года</w:t>
      </w:r>
      <w:r w:rsidRPr="00383B5B">
        <w:t xml:space="preserve"> составило 8</w:t>
      </w:r>
      <w:r w:rsidR="003B2587" w:rsidRPr="00383B5B">
        <w:t>5</w:t>
      </w:r>
      <w:r w:rsidR="008860EE">
        <w:t>76</w:t>
      </w:r>
      <w:r w:rsidRPr="00383B5B">
        <w:t xml:space="preserve"> человек, из них </w:t>
      </w:r>
      <w:r w:rsidR="00D34531">
        <w:t>1823</w:t>
      </w:r>
      <w:r w:rsidRPr="00383B5B">
        <w:t xml:space="preserve"> человек – граж</w:t>
      </w:r>
      <w:r w:rsidR="00D34531">
        <w:t>дане моложе трудоспособного возраста</w:t>
      </w:r>
      <w:r w:rsidRPr="00383B5B">
        <w:t xml:space="preserve">, </w:t>
      </w:r>
      <w:r w:rsidR="00F14615" w:rsidRPr="00383B5B">
        <w:t>1</w:t>
      </w:r>
      <w:r w:rsidR="008860EE">
        <w:t>4</w:t>
      </w:r>
      <w:r w:rsidR="00D34531">
        <w:t>75</w:t>
      </w:r>
      <w:r w:rsidRPr="00383B5B">
        <w:t xml:space="preserve"> человек – граждане </w:t>
      </w:r>
      <w:r w:rsidR="00D34531">
        <w:t>старше трудоспособного возраста</w:t>
      </w:r>
      <w:r w:rsidRPr="00383B5B">
        <w:t xml:space="preserve">, </w:t>
      </w:r>
      <w:r w:rsidR="00F14615" w:rsidRPr="00383B5B">
        <w:t>5</w:t>
      </w:r>
      <w:r w:rsidR="00D34531">
        <w:t>278</w:t>
      </w:r>
      <w:r w:rsidRPr="00383B5B">
        <w:t xml:space="preserve"> человек – граждане трудоспособного возраста.</w:t>
      </w:r>
    </w:p>
    <w:p w:rsidR="00A23BE0" w:rsidRPr="00383B5B" w:rsidRDefault="00A23BE0" w:rsidP="00383B5B">
      <w:pPr>
        <w:pStyle w:val="a3"/>
        <w:ind w:right="31" w:firstLine="708"/>
      </w:pPr>
      <w:r w:rsidRPr="00383B5B">
        <w:t xml:space="preserve">В </w:t>
      </w:r>
      <w:r w:rsidR="00547F99" w:rsidRPr="00383B5B">
        <w:t>Локомотивном</w:t>
      </w:r>
      <w:r w:rsidRPr="00383B5B">
        <w:t xml:space="preserve"> городском округе проживают представители </w:t>
      </w:r>
      <w:r w:rsidR="00547F99" w:rsidRPr="00383B5B">
        <w:t>более 9</w:t>
      </w:r>
      <w:r w:rsidRPr="00383B5B">
        <w:t xml:space="preserve"> национальностей. Русское население составляет 8</w:t>
      </w:r>
      <w:r w:rsidR="00547F99" w:rsidRPr="00383B5B">
        <w:t xml:space="preserve">0,0 </w:t>
      </w:r>
      <w:r w:rsidRPr="00383B5B">
        <w:t xml:space="preserve">%, </w:t>
      </w:r>
      <w:r w:rsidR="00547F99" w:rsidRPr="00383B5B">
        <w:t>башкиры – 5 %, казахи</w:t>
      </w:r>
      <w:r w:rsidRPr="00383B5B">
        <w:t xml:space="preserve"> - 4,</w:t>
      </w:r>
      <w:r w:rsidR="00547F99" w:rsidRPr="00383B5B">
        <w:t>0</w:t>
      </w:r>
      <w:r w:rsidRPr="00383B5B">
        <w:t xml:space="preserve">%, </w:t>
      </w:r>
      <w:r w:rsidR="00547F99" w:rsidRPr="00383B5B">
        <w:t>татары</w:t>
      </w:r>
      <w:r w:rsidRPr="00383B5B">
        <w:t xml:space="preserve"> - 3,</w:t>
      </w:r>
      <w:r w:rsidR="00547F99" w:rsidRPr="00383B5B">
        <w:t>0</w:t>
      </w:r>
      <w:r w:rsidRPr="00383B5B">
        <w:t xml:space="preserve">%, украинцы </w:t>
      </w:r>
      <w:r w:rsidR="00547F99" w:rsidRPr="00383B5B">
        <w:t>–2,0</w:t>
      </w:r>
      <w:r w:rsidRPr="00383B5B">
        <w:t>%</w:t>
      </w:r>
      <w:r w:rsidR="00547F99" w:rsidRPr="00383B5B">
        <w:t xml:space="preserve"> другие – 6 %.</w:t>
      </w:r>
    </w:p>
    <w:p w:rsidR="00547F99" w:rsidRPr="00383B5B" w:rsidRDefault="00547F99" w:rsidP="00383B5B">
      <w:pPr>
        <w:pStyle w:val="a5"/>
        <w:numPr>
          <w:ilvl w:val="0"/>
          <w:numId w:val="5"/>
        </w:numPr>
        <w:ind w:right="31"/>
        <w:jc w:val="both"/>
        <w:rPr>
          <w:sz w:val="28"/>
        </w:rPr>
      </w:pPr>
      <w:r w:rsidRPr="00383B5B">
        <w:rPr>
          <w:sz w:val="28"/>
        </w:rPr>
        <w:t xml:space="preserve">На территории Локомотивного городского округа отсутствуют предприятия промышленного, сельскохозяйственного производства. Жители не занятые в сфере образования, культуры, жилищно-коммунального хозяйства, в сфере обслуживания, работают в </w:t>
      </w:r>
      <w:proofErr w:type="spellStart"/>
      <w:r w:rsidRPr="00383B5B">
        <w:rPr>
          <w:sz w:val="28"/>
        </w:rPr>
        <w:t>Карталинском</w:t>
      </w:r>
      <w:proofErr w:type="spellEnd"/>
      <w:r w:rsidRPr="00383B5B">
        <w:rPr>
          <w:sz w:val="28"/>
        </w:rPr>
        <w:t xml:space="preserve"> районе.</w:t>
      </w:r>
    </w:p>
    <w:p w:rsidR="00A23BE0" w:rsidRPr="00383B5B" w:rsidRDefault="00A23BE0" w:rsidP="00383B5B">
      <w:pPr>
        <w:pStyle w:val="a3"/>
        <w:ind w:right="31" w:firstLine="708"/>
        <w:jc w:val="left"/>
      </w:pPr>
      <w:r w:rsidRPr="00383B5B">
        <w:t xml:space="preserve">Уровень зарегистрированной безработицы по итогам отчетного периода составил </w:t>
      </w:r>
      <w:r w:rsidR="008860EE">
        <w:t>0,8</w:t>
      </w:r>
      <w:r w:rsidRPr="00383B5B">
        <w:t>%.</w:t>
      </w:r>
    </w:p>
    <w:p w:rsidR="00A23BE0" w:rsidRPr="00383B5B" w:rsidRDefault="00A23BE0" w:rsidP="00383B5B">
      <w:pPr>
        <w:pStyle w:val="a3"/>
        <w:ind w:right="31" w:firstLine="708"/>
      </w:pPr>
      <w:r w:rsidRPr="00383B5B">
        <w:t xml:space="preserve">Зарегистрировано </w:t>
      </w:r>
      <w:r w:rsidR="00547F99" w:rsidRPr="00383B5B">
        <w:t>3</w:t>
      </w:r>
      <w:r w:rsidR="00480C25" w:rsidRPr="00383B5B">
        <w:t>8</w:t>
      </w:r>
      <w:r w:rsidRPr="00383B5B">
        <w:t xml:space="preserve"> субъектов малого и среднего предпринимательства</w:t>
      </w:r>
      <w:r w:rsidR="00175A75" w:rsidRPr="00383B5B">
        <w:t>.</w:t>
      </w:r>
    </w:p>
    <w:p w:rsidR="00A23BE0" w:rsidRPr="00383B5B" w:rsidRDefault="00A23BE0" w:rsidP="00383B5B">
      <w:pPr>
        <w:pStyle w:val="a3"/>
        <w:ind w:right="31" w:firstLine="708"/>
      </w:pPr>
      <w:r w:rsidRPr="00383B5B">
        <w:lastRenderedPageBreak/>
        <w:t>Одним из важнейших критериев социально-экономического развития общества является уровень жизни населения. За 20</w:t>
      </w:r>
      <w:r w:rsidR="00480C25" w:rsidRPr="00383B5B">
        <w:t>2</w:t>
      </w:r>
      <w:r w:rsidR="008860EE">
        <w:t>2</w:t>
      </w:r>
      <w:r w:rsidRPr="00383B5B">
        <w:t xml:space="preserve"> год:</w:t>
      </w:r>
    </w:p>
    <w:p w:rsidR="00A23BE0" w:rsidRPr="00383B5B" w:rsidRDefault="00A23BE0" w:rsidP="00383B5B">
      <w:pPr>
        <w:pStyle w:val="a5"/>
        <w:numPr>
          <w:ilvl w:val="0"/>
          <w:numId w:val="5"/>
        </w:numPr>
        <w:tabs>
          <w:tab w:val="left" w:pos="1667"/>
        </w:tabs>
        <w:ind w:right="31" w:firstLine="708"/>
        <w:jc w:val="both"/>
        <w:rPr>
          <w:sz w:val="28"/>
        </w:rPr>
      </w:pPr>
      <w:r w:rsidRPr="00383B5B">
        <w:rPr>
          <w:sz w:val="28"/>
        </w:rPr>
        <w:t xml:space="preserve">среднемесячный доход на душу населения составил </w:t>
      </w:r>
      <w:r w:rsidR="00480C25" w:rsidRPr="00383B5B">
        <w:rPr>
          <w:sz w:val="28"/>
        </w:rPr>
        <w:t>3</w:t>
      </w:r>
      <w:r w:rsidR="00D34531">
        <w:rPr>
          <w:sz w:val="28"/>
        </w:rPr>
        <w:t xml:space="preserve">5375,4 </w:t>
      </w:r>
      <w:r w:rsidRPr="00383B5B">
        <w:rPr>
          <w:sz w:val="28"/>
        </w:rPr>
        <w:t xml:space="preserve">руб., </w:t>
      </w:r>
    </w:p>
    <w:p w:rsidR="00A23BE0" w:rsidRPr="00383B5B" w:rsidRDefault="00A23BE0" w:rsidP="00383B5B">
      <w:pPr>
        <w:pStyle w:val="a5"/>
        <w:numPr>
          <w:ilvl w:val="0"/>
          <w:numId w:val="5"/>
        </w:numPr>
        <w:tabs>
          <w:tab w:val="left" w:pos="1667"/>
        </w:tabs>
        <w:ind w:right="31" w:firstLine="708"/>
        <w:jc w:val="both"/>
        <w:rPr>
          <w:sz w:val="28"/>
        </w:rPr>
      </w:pPr>
      <w:r w:rsidRPr="00383B5B">
        <w:rPr>
          <w:sz w:val="28"/>
        </w:rPr>
        <w:t>средне</w:t>
      </w:r>
      <w:r w:rsidR="00175A75" w:rsidRPr="00383B5B">
        <w:rPr>
          <w:sz w:val="28"/>
        </w:rPr>
        <w:t>списочная численность работников 1</w:t>
      </w:r>
      <w:r w:rsidR="00D34531">
        <w:rPr>
          <w:sz w:val="28"/>
        </w:rPr>
        <w:t>284</w:t>
      </w:r>
      <w:r w:rsidR="00175A75" w:rsidRPr="00383B5B">
        <w:rPr>
          <w:sz w:val="28"/>
        </w:rPr>
        <w:t xml:space="preserve"> человек. </w:t>
      </w:r>
    </w:p>
    <w:p w:rsidR="00A23BE0" w:rsidRPr="00383B5B" w:rsidRDefault="00A23BE0" w:rsidP="00383B5B">
      <w:pPr>
        <w:pStyle w:val="a3"/>
        <w:ind w:right="31" w:firstLine="852"/>
      </w:pPr>
      <w:r w:rsidRPr="00383B5B">
        <w:rPr>
          <w:spacing w:val="-3"/>
        </w:rPr>
        <w:t xml:space="preserve">На </w:t>
      </w:r>
      <w:r w:rsidRPr="00383B5B">
        <w:rPr>
          <w:spacing w:val="-5"/>
        </w:rPr>
        <w:t xml:space="preserve">объемы </w:t>
      </w:r>
      <w:r w:rsidRPr="00383B5B">
        <w:rPr>
          <w:spacing w:val="-6"/>
        </w:rPr>
        <w:t xml:space="preserve">образовательных услуг, </w:t>
      </w:r>
      <w:r w:rsidRPr="00383B5B">
        <w:rPr>
          <w:spacing w:val="-5"/>
        </w:rPr>
        <w:t xml:space="preserve">оказываемых </w:t>
      </w:r>
      <w:r w:rsidRPr="00383B5B">
        <w:t xml:space="preserve">в </w:t>
      </w:r>
      <w:r w:rsidR="007D0ED5" w:rsidRPr="00383B5B">
        <w:rPr>
          <w:spacing w:val="-5"/>
        </w:rPr>
        <w:t>Локомотивном городском округе</w:t>
      </w:r>
      <w:r w:rsidRPr="00383B5B">
        <w:rPr>
          <w:spacing w:val="-6"/>
        </w:rPr>
        <w:t xml:space="preserve">, функционирование </w:t>
      </w:r>
      <w:r w:rsidRPr="00383B5B">
        <w:t xml:space="preserve">и </w:t>
      </w:r>
      <w:r w:rsidRPr="00383B5B">
        <w:rPr>
          <w:spacing w:val="-5"/>
        </w:rPr>
        <w:t xml:space="preserve">развитие системы </w:t>
      </w:r>
      <w:r w:rsidRPr="00383B5B">
        <w:rPr>
          <w:spacing w:val="-6"/>
        </w:rPr>
        <w:t xml:space="preserve">образования влияет демографическая ситуация. </w:t>
      </w:r>
      <w:r w:rsidRPr="00383B5B">
        <w:t xml:space="preserve">В </w:t>
      </w:r>
      <w:r w:rsidRPr="00383B5B">
        <w:rPr>
          <w:spacing w:val="-5"/>
        </w:rPr>
        <w:t xml:space="preserve">динамике </w:t>
      </w:r>
      <w:r w:rsidRPr="00383B5B">
        <w:rPr>
          <w:spacing w:val="-6"/>
        </w:rPr>
        <w:t xml:space="preserve">рождаемости наблюдается следующая </w:t>
      </w:r>
      <w:r w:rsidRPr="00383B5B">
        <w:rPr>
          <w:spacing w:val="-5"/>
        </w:rPr>
        <w:t xml:space="preserve">картина: </w:t>
      </w:r>
      <w:r w:rsidRPr="00383B5B">
        <w:t xml:space="preserve">в </w:t>
      </w:r>
      <w:r w:rsidRPr="00383B5B">
        <w:rPr>
          <w:spacing w:val="-4"/>
        </w:rPr>
        <w:t>20</w:t>
      </w:r>
      <w:r w:rsidR="007D0ED5" w:rsidRPr="00383B5B">
        <w:rPr>
          <w:spacing w:val="-4"/>
        </w:rPr>
        <w:t>1</w:t>
      </w:r>
      <w:r w:rsidR="00D34531">
        <w:rPr>
          <w:spacing w:val="-4"/>
        </w:rPr>
        <w:t>9</w:t>
      </w:r>
      <w:r w:rsidRPr="00383B5B">
        <w:rPr>
          <w:spacing w:val="-4"/>
        </w:rPr>
        <w:t xml:space="preserve"> году </w:t>
      </w:r>
      <w:r w:rsidRPr="00383B5B">
        <w:t xml:space="preserve">– </w:t>
      </w:r>
      <w:r w:rsidR="00D34531">
        <w:rPr>
          <w:spacing w:val="-4"/>
        </w:rPr>
        <w:t xml:space="preserve">51 </w:t>
      </w:r>
      <w:r w:rsidRPr="00383B5B">
        <w:rPr>
          <w:spacing w:val="-5"/>
        </w:rPr>
        <w:t xml:space="preserve">человек, </w:t>
      </w:r>
      <w:r w:rsidR="00E05F15">
        <w:rPr>
          <w:spacing w:val="-5"/>
        </w:rPr>
        <w:t xml:space="preserve">в </w:t>
      </w:r>
      <w:r w:rsidRPr="00383B5B">
        <w:rPr>
          <w:spacing w:val="-4"/>
        </w:rPr>
        <w:t>20</w:t>
      </w:r>
      <w:r w:rsidR="00D34531">
        <w:rPr>
          <w:spacing w:val="-4"/>
        </w:rPr>
        <w:t>20</w:t>
      </w:r>
    </w:p>
    <w:p w:rsidR="007D0ED5" w:rsidRPr="00383B5B" w:rsidRDefault="007D0ED5" w:rsidP="00383B5B">
      <w:pPr>
        <w:pStyle w:val="a3"/>
        <w:spacing w:before="78"/>
        <w:ind w:left="0" w:right="31"/>
      </w:pPr>
      <w:r w:rsidRPr="00383B5B">
        <w:rPr>
          <w:spacing w:val="-4"/>
        </w:rPr>
        <w:t xml:space="preserve">году </w:t>
      </w:r>
      <w:r w:rsidR="00D34531">
        <w:rPr>
          <w:spacing w:val="-4"/>
        </w:rPr>
        <w:t xml:space="preserve">45 </w:t>
      </w:r>
      <w:r w:rsidRPr="00383B5B">
        <w:rPr>
          <w:spacing w:val="-5"/>
        </w:rPr>
        <w:t xml:space="preserve">человек, </w:t>
      </w:r>
      <w:r w:rsidR="00E05F15">
        <w:rPr>
          <w:spacing w:val="-5"/>
        </w:rPr>
        <w:t xml:space="preserve">в </w:t>
      </w:r>
      <w:r w:rsidRPr="00383B5B">
        <w:rPr>
          <w:spacing w:val="-4"/>
        </w:rPr>
        <w:t>20</w:t>
      </w:r>
      <w:r w:rsidR="00C63396" w:rsidRPr="00383B5B">
        <w:rPr>
          <w:spacing w:val="-4"/>
        </w:rPr>
        <w:t>2</w:t>
      </w:r>
      <w:r w:rsidR="00D34531">
        <w:rPr>
          <w:spacing w:val="-4"/>
        </w:rPr>
        <w:t>1</w:t>
      </w:r>
      <w:r w:rsidRPr="00383B5B">
        <w:rPr>
          <w:spacing w:val="-4"/>
        </w:rPr>
        <w:t xml:space="preserve"> году </w:t>
      </w:r>
      <w:r w:rsidRPr="00383B5B">
        <w:t xml:space="preserve">– </w:t>
      </w:r>
      <w:r w:rsidR="00E05F15">
        <w:t xml:space="preserve">59 </w:t>
      </w:r>
      <w:r w:rsidRPr="00383B5B">
        <w:rPr>
          <w:spacing w:val="-6"/>
        </w:rPr>
        <w:t>человек</w:t>
      </w:r>
      <w:r w:rsidR="00E05F15">
        <w:rPr>
          <w:spacing w:val="-6"/>
        </w:rPr>
        <w:t>, в 2022 году – 42 человека</w:t>
      </w:r>
      <w:r w:rsidRPr="00383B5B">
        <w:rPr>
          <w:spacing w:val="-5"/>
        </w:rPr>
        <w:t xml:space="preserve">. </w:t>
      </w:r>
      <w:r w:rsidRPr="00383B5B">
        <w:t xml:space="preserve">За </w:t>
      </w:r>
      <w:r w:rsidRPr="00383B5B">
        <w:rPr>
          <w:spacing w:val="-6"/>
        </w:rPr>
        <w:t>последни</w:t>
      </w:r>
      <w:r w:rsidR="000B02A2">
        <w:rPr>
          <w:spacing w:val="-6"/>
        </w:rPr>
        <w:t>й год</w:t>
      </w:r>
      <w:r w:rsidRPr="00383B5B">
        <w:rPr>
          <w:spacing w:val="-5"/>
        </w:rPr>
        <w:t xml:space="preserve"> наблюдается снижение </w:t>
      </w:r>
      <w:r w:rsidRPr="00383B5B">
        <w:rPr>
          <w:spacing w:val="-6"/>
        </w:rPr>
        <w:t xml:space="preserve">рождаемости </w:t>
      </w:r>
      <w:r w:rsidRPr="00383B5B">
        <w:t xml:space="preserve">в </w:t>
      </w:r>
      <w:r w:rsidRPr="00383B5B">
        <w:rPr>
          <w:spacing w:val="-5"/>
        </w:rPr>
        <w:t>округе.</w:t>
      </w:r>
    </w:p>
    <w:p w:rsidR="00A23BE0" w:rsidRPr="00383B5B" w:rsidRDefault="007D0ED5" w:rsidP="00383B5B">
      <w:pPr>
        <w:pStyle w:val="a3"/>
        <w:spacing w:before="2"/>
        <w:ind w:right="31" w:firstLine="852"/>
      </w:pPr>
      <w:r w:rsidRPr="00383B5B">
        <w:rPr>
          <w:spacing w:val="-4"/>
        </w:rPr>
        <w:t xml:space="preserve">Таким </w:t>
      </w:r>
      <w:r w:rsidRPr="00383B5B">
        <w:rPr>
          <w:spacing w:val="-5"/>
        </w:rPr>
        <w:t xml:space="preserve">образом, </w:t>
      </w:r>
      <w:r w:rsidRPr="00383B5B">
        <w:rPr>
          <w:spacing w:val="-6"/>
        </w:rPr>
        <w:t xml:space="preserve">показатели социально-экономического </w:t>
      </w:r>
      <w:r w:rsidRPr="00383B5B">
        <w:rPr>
          <w:spacing w:val="-5"/>
        </w:rPr>
        <w:t xml:space="preserve">развития определяют рынок </w:t>
      </w:r>
      <w:r w:rsidRPr="00383B5B">
        <w:rPr>
          <w:spacing w:val="-6"/>
        </w:rPr>
        <w:t xml:space="preserve">образовательных услуг, </w:t>
      </w:r>
      <w:r w:rsidRPr="00383B5B">
        <w:rPr>
          <w:spacing w:val="-5"/>
        </w:rPr>
        <w:t xml:space="preserve">предъявляя </w:t>
      </w:r>
      <w:r w:rsidRPr="00383B5B">
        <w:rPr>
          <w:spacing w:val="-4"/>
        </w:rPr>
        <w:t xml:space="preserve">им </w:t>
      </w:r>
      <w:r w:rsidRPr="00383B5B">
        <w:rPr>
          <w:spacing w:val="-5"/>
        </w:rPr>
        <w:t xml:space="preserve">требования </w:t>
      </w:r>
      <w:r w:rsidRPr="00383B5B">
        <w:rPr>
          <w:spacing w:val="-6"/>
        </w:rPr>
        <w:t xml:space="preserve">повышения качества </w:t>
      </w:r>
      <w:r w:rsidRPr="00383B5B">
        <w:t xml:space="preserve">и </w:t>
      </w:r>
      <w:r w:rsidRPr="00383B5B">
        <w:rPr>
          <w:spacing w:val="-5"/>
        </w:rPr>
        <w:t xml:space="preserve">расширения спектра </w:t>
      </w:r>
      <w:r w:rsidRPr="00383B5B">
        <w:rPr>
          <w:spacing w:val="-6"/>
        </w:rPr>
        <w:t xml:space="preserve">образовательных услуг.  </w:t>
      </w:r>
      <w:r w:rsidRPr="00383B5B">
        <w:rPr>
          <w:spacing w:val="-5"/>
        </w:rPr>
        <w:t xml:space="preserve">Социум </w:t>
      </w:r>
      <w:r w:rsidRPr="00383B5B">
        <w:rPr>
          <w:spacing w:val="-6"/>
        </w:rPr>
        <w:t xml:space="preserve">муниципалитета </w:t>
      </w:r>
      <w:r w:rsidRPr="00383B5B">
        <w:rPr>
          <w:spacing w:val="-5"/>
        </w:rPr>
        <w:t xml:space="preserve">влияет </w:t>
      </w:r>
      <w:r w:rsidRPr="00383B5B">
        <w:t xml:space="preserve">на </w:t>
      </w:r>
      <w:r w:rsidRPr="00383B5B">
        <w:rPr>
          <w:spacing w:val="-6"/>
        </w:rPr>
        <w:t xml:space="preserve">выстраивание </w:t>
      </w:r>
      <w:r w:rsidRPr="00383B5B">
        <w:rPr>
          <w:spacing w:val="-5"/>
        </w:rPr>
        <w:t xml:space="preserve">политики </w:t>
      </w:r>
      <w:r w:rsidRPr="00383B5B">
        <w:t xml:space="preserve">в </w:t>
      </w:r>
      <w:r w:rsidRPr="00383B5B">
        <w:rPr>
          <w:spacing w:val="-5"/>
        </w:rPr>
        <w:t xml:space="preserve">области </w:t>
      </w:r>
      <w:r w:rsidRPr="00383B5B">
        <w:rPr>
          <w:spacing w:val="-6"/>
        </w:rPr>
        <w:t xml:space="preserve">образования </w:t>
      </w:r>
      <w:r w:rsidRPr="00383B5B">
        <w:t xml:space="preserve">в </w:t>
      </w:r>
      <w:r w:rsidRPr="00383B5B">
        <w:rPr>
          <w:spacing w:val="-5"/>
        </w:rPr>
        <w:t xml:space="preserve">нашем </w:t>
      </w:r>
      <w:r w:rsidR="007C1190" w:rsidRPr="00383B5B">
        <w:rPr>
          <w:spacing w:val="-5"/>
        </w:rPr>
        <w:t>округе</w:t>
      </w:r>
      <w:r w:rsidRPr="00383B5B">
        <w:rPr>
          <w:spacing w:val="-5"/>
        </w:rPr>
        <w:t xml:space="preserve">, определяет запрос </w:t>
      </w:r>
      <w:r w:rsidRPr="00383B5B">
        <w:t xml:space="preserve">к </w:t>
      </w:r>
      <w:r w:rsidRPr="00383B5B">
        <w:rPr>
          <w:spacing w:val="-5"/>
        </w:rPr>
        <w:t>объ</w:t>
      </w:r>
      <w:r w:rsidR="007C1190" w:rsidRPr="00383B5B">
        <w:rPr>
          <w:spacing w:val="-5"/>
        </w:rPr>
        <w:t>е</w:t>
      </w:r>
      <w:r w:rsidRPr="00383B5B">
        <w:rPr>
          <w:spacing w:val="-5"/>
        </w:rPr>
        <w:t>му</w:t>
      </w:r>
      <w:r w:rsidRPr="00383B5B">
        <w:t xml:space="preserve">и </w:t>
      </w:r>
      <w:r w:rsidRPr="00383B5B">
        <w:rPr>
          <w:spacing w:val="-5"/>
        </w:rPr>
        <w:t xml:space="preserve">качеству </w:t>
      </w:r>
      <w:r w:rsidRPr="00383B5B">
        <w:rPr>
          <w:spacing w:val="-6"/>
        </w:rPr>
        <w:t xml:space="preserve">образования. Наращивание </w:t>
      </w:r>
      <w:r w:rsidRPr="00383B5B">
        <w:rPr>
          <w:spacing w:val="-5"/>
        </w:rPr>
        <w:t xml:space="preserve">объемов </w:t>
      </w:r>
      <w:r w:rsidRPr="00383B5B">
        <w:rPr>
          <w:spacing w:val="-6"/>
        </w:rPr>
        <w:t xml:space="preserve">количественных показателей </w:t>
      </w:r>
      <w:r w:rsidRPr="00383B5B">
        <w:t xml:space="preserve">не </w:t>
      </w:r>
      <w:r w:rsidRPr="00383B5B">
        <w:rPr>
          <w:spacing w:val="-5"/>
        </w:rPr>
        <w:t xml:space="preserve">требуется, </w:t>
      </w:r>
      <w:r w:rsidRPr="00383B5B">
        <w:t xml:space="preserve">а </w:t>
      </w:r>
      <w:r w:rsidRPr="00383B5B">
        <w:rPr>
          <w:spacing w:val="-5"/>
        </w:rPr>
        <w:t>сохранение</w:t>
      </w:r>
      <w:r w:rsidRPr="00383B5B">
        <w:t xml:space="preserve">и </w:t>
      </w:r>
      <w:r w:rsidRPr="00383B5B">
        <w:rPr>
          <w:spacing w:val="-5"/>
        </w:rPr>
        <w:t xml:space="preserve">повышениекачества </w:t>
      </w:r>
      <w:r w:rsidRPr="00383B5B">
        <w:rPr>
          <w:spacing w:val="-6"/>
        </w:rPr>
        <w:t>образования необходимопродолжать.</w:t>
      </w:r>
    </w:p>
    <w:p w:rsidR="007C1190" w:rsidRPr="00383B5B" w:rsidRDefault="007C1190" w:rsidP="00383B5B">
      <w:pPr>
        <w:pStyle w:val="1"/>
        <w:spacing w:before="3" w:line="321" w:lineRule="exact"/>
        <w:ind w:left="1078" w:right="31"/>
        <w:jc w:val="center"/>
      </w:pPr>
      <w:r w:rsidRPr="00383B5B">
        <w:t>Информация о программах и проектах в сфере образования</w:t>
      </w:r>
    </w:p>
    <w:p w:rsidR="007C1190" w:rsidRPr="00383B5B" w:rsidRDefault="007C1190" w:rsidP="00383B5B">
      <w:pPr>
        <w:pStyle w:val="a3"/>
        <w:ind w:right="31" w:firstLine="852"/>
      </w:pPr>
      <w:r w:rsidRPr="00383B5B">
        <w:t xml:space="preserve">В </w:t>
      </w:r>
      <w:r w:rsidRPr="00383B5B">
        <w:rPr>
          <w:spacing w:val="-5"/>
        </w:rPr>
        <w:t>20</w:t>
      </w:r>
      <w:r w:rsidR="00480C25" w:rsidRPr="00383B5B">
        <w:rPr>
          <w:spacing w:val="-5"/>
        </w:rPr>
        <w:t>2</w:t>
      </w:r>
      <w:r w:rsidR="00D34531">
        <w:rPr>
          <w:spacing w:val="-5"/>
        </w:rPr>
        <w:t>2</w:t>
      </w:r>
      <w:r w:rsidRPr="00383B5B">
        <w:rPr>
          <w:spacing w:val="-5"/>
        </w:rPr>
        <w:t xml:space="preserve"> году </w:t>
      </w:r>
      <w:r w:rsidRPr="00383B5B">
        <w:t xml:space="preserve">в </w:t>
      </w:r>
      <w:r w:rsidRPr="00383B5B">
        <w:rPr>
          <w:spacing w:val="-6"/>
        </w:rPr>
        <w:t xml:space="preserve">муниципальной </w:t>
      </w:r>
      <w:r w:rsidRPr="00383B5B">
        <w:rPr>
          <w:spacing w:val="-5"/>
        </w:rPr>
        <w:t xml:space="preserve">системе </w:t>
      </w:r>
      <w:r w:rsidRPr="00383B5B">
        <w:rPr>
          <w:spacing w:val="-6"/>
        </w:rPr>
        <w:t xml:space="preserve">образования </w:t>
      </w:r>
      <w:r w:rsidRPr="00383B5B">
        <w:rPr>
          <w:spacing w:val="-5"/>
        </w:rPr>
        <w:t xml:space="preserve">были </w:t>
      </w:r>
      <w:r w:rsidRPr="00383B5B">
        <w:rPr>
          <w:spacing w:val="-6"/>
        </w:rPr>
        <w:t xml:space="preserve">реализованы муниципальные </w:t>
      </w:r>
      <w:r w:rsidRPr="00383B5B">
        <w:rPr>
          <w:spacing w:val="-5"/>
        </w:rPr>
        <w:t xml:space="preserve">программы: </w:t>
      </w:r>
      <w:r w:rsidRPr="00383B5B">
        <w:rPr>
          <w:spacing w:val="-6"/>
        </w:rPr>
        <w:t xml:space="preserve">«Развитие </w:t>
      </w:r>
      <w:r w:rsidRPr="00383B5B">
        <w:rPr>
          <w:spacing w:val="-5"/>
        </w:rPr>
        <w:t>образования в Локомотивном городском округе</w:t>
      </w:r>
      <w:r w:rsidRPr="00383B5B">
        <w:rPr>
          <w:spacing w:val="-6"/>
        </w:rPr>
        <w:t xml:space="preserve">» </w:t>
      </w:r>
      <w:r w:rsidRPr="00383B5B">
        <w:t xml:space="preserve">на </w:t>
      </w:r>
      <w:r w:rsidRPr="00383B5B">
        <w:rPr>
          <w:spacing w:val="-3"/>
        </w:rPr>
        <w:t>20</w:t>
      </w:r>
      <w:r w:rsidR="00480C25" w:rsidRPr="00383B5B">
        <w:rPr>
          <w:spacing w:val="-3"/>
        </w:rPr>
        <w:t>20</w:t>
      </w:r>
      <w:r w:rsidRPr="00383B5B">
        <w:rPr>
          <w:spacing w:val="-3"/>
        </w:rPr>
        <w:t xml:space="preserve">- </w:t>
      </w:r>
      <w:r w:rsidRPr="00383B5B">
        <w:rPr>
          <w:spacing w:val="-4"/>
        </w:rPr>
        <w:t>20</w:t>
      </w:r>
      <w:r w:rsidR="00480C25" w:rsidRPr="00383B5B">
        <w:rPr>
          <w:spacing w:val="-4"/>
        </w:rPr>
        <w:t>2</w:t>
      </w:r>
      <w:r w:rsidR="002E29F2" w:rsidRPr="00383B5B">
        <w:rPr>
          <w:spacing w:val="-4"/>
        </w:rPr>
        <w:t xml:space="preserve">4 </w:t>
      </w:r>
      <w:r w:rsidRPr="00383B5B">
        <w:rPr>
          <w:spacing w:val="-5"/>
        </w:rPr>
        <w:t xml:space="preserve">годы </w:t>
      </w:r>
      <w:r w:rsidRPr="00383B5B">
        <w:t xml:space="preserve">, </w:t>
      </w:r>
      <w:r w:rsidRPr="00383B5B">
        <w:rPr>
          <w:spacing w:val="-5"/>
        </w:rPr>
        <w:t xml:space="preserve">«Обеспечение питанием детей их малообеспеченных семей и детей с нарушением здоровья, обучающихся в муниципальных общеобразовательных учреждениях </w:t>
      </w:r>
      <w:r w:rsidRPr="00383B5B">
        <w:t xml:space="preserve">на </w:t>
      </w:r>
      <w:r w:rsidRPr="00383B5B">
        <w:rPr>
          <w:spacing w:val="-5"/>
        </w:rPr>
        <w:t>20</w:t>
      </w:r>
      <w:r w:rsidR="00480C25" w:rsidRPr="00383B5B">
        <w:rPr>
          <w:spacing w:val="-5"/>
        </w:rPr>
        <w:t>2</w:t>
      </w:r>
      <w:r w:rsidR="00D34531">
        <w:rPr>
          <w:spacing w:val="-5"/>
        </w:rPr>
        <w:t>2</w:t>
      </w:r>
      <w:r w:rsidRPr="00383B5B">
        <w:rPr>
          <w:spacing w:val="-5"/>
        </w:rPr>
        <w:t xml:space="preserve"> год», </w:t>
      </w:r>
      <w:r w:rsidRPr="00383B5B">
        <w:rPr>
          <w:spacing w:val="-6"/>
        </w:rPr>
        <w:t>«</w:t>
      </w:r>
      <w:r w:rsidRPr="00383B5B">
        <w:rPr>
          <w:spacing w:val="-5"/>
        </w:rPr>
        <w:t xml:space="preserve">Развитие </w:t>
      </w:r>
      <w:r w:rsidRPr="00383B5B">
        <w:rPr>
          <w:spacing w:val="-6"/>
        </w:rPr>
        <w:t xml:space="preserve">дошкольного образования </w:t>
      </w:r>
      <w:r w:rsidRPr="00383B5B">
        <w:t xml:space="preserve">в </w:t>
      </w:r>
      <w:r w:rsidRPr="00383B5B">
        <w:rPr>
          <w:spacing w:val="-6"/>
        </w:rPr>
        <w:t>Локомотивном городском округе</w:t>
      </w:r>
      <w:r w:rsidRPr="00383B5B">
        <w:t>на</w:t>
      </w:r>
      <w:r w:rsidRPr="00383B5B">
        <w:rPr>
          <w:spacing w:val="-5"/>
        </w:rPr>
        <w:t>20</w:t>
      </w:r>
      <w:r w:rsidR="00480C25" w:rsidRPr="00383B5B">
        <w:rPr>
          <w:spacing w:val="-5"/>
        </w:rPr>
        <w:t>20</w:t>
      </w:r>
      <w:r w:rsidRPr="00383B5B">
        <w:rPr>
          <w:spacing w:val="-5"/>
        </w:rPr>
        <w:t>-20</w:t>
      </w:r>
      <w:r w:rsidR="00480C25" w:rsidRPr="00383B5B">
        <w:rPr>
          <w:spacing w:val="-5"/>
        </w:rPr>
        <w:t>2</w:t>
      </w:r>
      <w:r w:rsidR="002E29F2" w:rsidRPr="00383B5B">
        <w:rPr>
          <w:spacing w:val="-5"/>
        </w:rPr>
        <w:t>4</w:t>
      </w:r>
      <w:r w:rsidRPr="00383B5B">
        <w:rPr>
          <w:spacing w:val="-5"/>
        </w:rPr>
        <w:t xml:space="preserve"> годы», «Оздоровление детей в каникулярное время</w:t>
      </w:r>
      <w:r w:rsidRPr="00383B5B">
        <w:rPr>
          <w:spacing w:val="-4"/>
        </w:rPr>
        <w:t xml:space="preserve">на </w:t>
      </w:r>
      <w:r w:rsidRPr="00383B5B">
        <w:rPr>
          <w:spacing w:val="-5"/>
        </w:rPr>
        <w:t>20</w:t>
      </w:r>
      <w:r w:rsidR="00480C25" w:rsidRPr="00383B5B">
        <w:rPr>
          <w:spacing w:val="-5"/>
        </w:rPr>
        <w:t>20</w:t>
      </w:r>
      <w:r w:rsidRPr="00383B5B">
        <w:rPr>
          <w:spacing w:val="-5"/>
        </w:rPr>
        <w:t>-20</w:t>
      </w:r>
      <w:r w:rsidR="00480C25" w:rsidRPr="00383B5B">
        <w:rPr>
          <w:spacing w:val="-5"/>
        </w:rPr>
        <w:t>2</w:t>
      </w:r>
      <w:r w:rsidR="002E29F2" w:rsidRPr="00383B5B">
        <w:rPr>
          <w:spacing w:val="-5"/>
        </w:rPr>
        <w:t>4</w:t>
      </w:r>
      <w:r w:rsidRPr="00383B5B">
        <w:rPr>
          <w:spacing w:val="-5"/>
        </w:rPr>
        <w:t xml:space="preserve"> годы».</w:t>
      </w:r>
    </w:p>
    <w:p w:rsidR="007C1190" w:rsidRPr="00383B5B" w:rsidRDefault="007C1190" w:rsidP="00383B5B">
      <w:pPr>
        <w:pStyle w:val="a3"/>
        <w:ind w:right="31" w:firstLine="720"/>
        <w:jc w:val="center"/>
      </w:pPr>
      <w:r w:rsidRPr="00383B5B">
        <w:rPr>
          <w:b/>
          <w:bCs/>
        </w:rPr>
        <w:t>Анализ состояния и перспектив развития системы образования проводился на основании данных, содержащихся в следующих документах</w:t>
      </w:r>
      <w:r w:rsidRPr="00383B5B">
        <w:t>:</w:t>
      </w:r>
    </w:p>
    <w:p w:rsidR="007C1190" w:rsidRPr="00383B5B" w:rsidRDefault="007C1190" w:rsidP="00383B5B">
      <w:pPr>
        <w:spacing w:line="322" w:lineRule="exact"/>
        <w:ind w:left="226" w:right="31"/>
        <w:jc w:val="both"/>
        <w:rPr>
          <w:sz w:val="28"/>
        </w:rPr>
      </w:pPr>
      <w:r w:rsidRPr="00383B5B">
        <w:rPr>
          <w:noProof/>
          <w:position w:val="-3"/>
          <w:lang w:eastAsia="ru-RU"/>
        </w:rPr>
        <w:drawing>
          <wp:inline distT="0" distB="0" distL="0" distR="0">
            <wp:extent cx="103632" cy="140207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rPr>
          <w:sz w:val="28"/>
        </w:rPr>
        <w:t>Формы (ОО-1, ОО-2, 1-ДОП,1-ДО).</w:t>
      </w:r>
    </w:p>
    <w:p w:rsidR="007C1190" w:rsidRPr="00383B5B" w:rsidRDefault="007C1190" w:rsidP="00383B5B">
      <w:pPr>
        <w:pStyle w:val="a3"/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>
            <wp:extent cx="103632" cy="140207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Приказ Росстата от 14.01.2013 № 12 (ред. от 23.12.2016)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 (форма1-ДО).</w:t>
      </w:r>
    </w:p>
    <w:p w:rsidR="00E2697F" w:rsidRPr="00383B5B" w:rsidRDefault="007C1190" w:rsidP="00383B5B">
      <w:pPr>
        <w:pStyle w:val="a3"/>
        <w:spacing w:line="242" w:lineRule="auto"/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>
            <wp:extent cx="103632" cy="140208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Приказ Росстата от 30.08.2017 № 563 «Об утверждении статистического инструментария для организации федерального статистического наблюденияза</w:t>
      </w:r>
      <w:r w:rsidR="00E2697F" w:rsidRPr="00383B5B">
        <w:t xml:space="preserve"> деятельностью в сфере образования, науки, инноваций и информационных технологий» (формы 85-К).</w:t>
      </w:r>
    </w:p>
    <w:p w:rsidR="00E2697F" w:rsidRPr="00383B5B" w:rsidRDefault="00E2697F" w:rsidP="00383B5B">
      <w:pPr>
        <w:pStyle w:val="a3"/>
        <w:spacing w:before="2"/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>
            <wp:extent cx="103632" cy="140207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Отчеты о самообследовании муниципальных образовательных организаций, подведомственных Управлению образования, размещенные на официальных сайтах в сети «Интернет» в соответствии с приказом Министерства образования и науки Российской Федерации от 14.06.2013№ 462 «Об утверждении Порядка проведения самообследования образовательнойорганизацией».</w:t>
      </w:r>
    </w:p>
    <w:p w:rsidR="00E2697F" w:rsidRPr="00383B5B" w:rsidRDefault="00E2697F" w:rsidP="00383B5B">
      <w:pPr>
        <w:pStyle w:val="a3"/>
        <w:tabs>
          <w:tab w:val="left" w:pos="5828"/>
          <w:tab w:val="left" w:pos="7591"/>
          <w:tab w:val="left" w:pos="9785"/>
        </w:tabs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>
            <wp:extent cx="103632" cy="140207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Данные мониторингов о ходе оздоровительной кампании, количество обучающихся, получающих горячее питание, сведения о неблагополучных детях и систематически пропускающих учебные занятия в 20</w:t>
      </w:r>
      <w:r w:rsidR="00BB6D80" w:rsidRPr="00383B5B">
        <w:t>2</w:t>
      </w:r>
      <w:r w:rsidR="000B02A2">
        <w:t>2</w:t>
      </w:r>
      <w:r w:rsidRPr="00383B5B">
        <w:t xml:space="preserve"> году, информация о несовершеннолетних, состоящих на учете в ОПДН, информация о семьях, находящихся в социально опасном положении, анализ результатов, проведенных муниципальных и областных профилактических межведомственных акций: «Дети улиц», «За здоровый образ жизни», «Подросток», «Образование всем детям»,«Защита».</w:t>
      </w:r>
    </w:p>
    <w:p w:rsidR="00E2697F" w:rsidRPr="00383B5B" w:rsidRDefault="00E2697F" w:rsidP="00383B5B">
      <w:pPr>
        <w:spacing w:line="322" w:lineRule="exact"/>
        <w:ind w:left="226" w:right="31"/>
        <w:jc w:val="both"/>
        <w:rPr>
          <w:sz w:val="28"/>
        </w:rPr>
      </w:pPr>
      <w:r w:rsidRPr="00383B5B">
        <w:rPr>
          <w:noProof/>
          <w:position w:val="-3"/>
          <w:lang w:eastAsia="ru-RU"/>
        </w:rPr>
        <w:drawing>
          <wp:inline distT="0" distB="0" distL="0" distR="0">
            <wp:extent cx="103632" cy="140208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rPr>
          <w:sz w:val="28"/>
        </w:rPr>
        <w:t>Анализ муниципальныхпрограмм.</w:t>
      </w:r>
    </w:p>
    <w:p w:rsidR="00E2697F" w:rsidRPr="00383B5B" w:rsidRDefault="00E2697F" w:rsidP="00383B5B">
      <w:pPr>
        <w:pStyle w:val="a3"/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>
            <wp:extent cx="103632" cy="140208"/>
            <wp:effectExtent l="0" t="0" r="0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«Сборник статистической информации результатов государственной (итоговой) аттестации выпускников 9-х, 11 классов», 20</w:t>
      </w:r>
      <w:r w:rsidR="00480C25" w:rsidRPr="00383B5B">
        <w:t>2</w:t>
      </w:r>
      <w:r w:rsidR="000B02A2">
        <w:t>2</w:t>
      </w:r>
      <w:r w:rsidRPr="00383B5B">
        <w:t xml:space="preserve"> год (</w:t>
      </w:r>
      <w:proofErr w:type="spellStart"/>
      <w:r w:rsidRPr="00383B5B">
        <w:t>МОиН</w:t>
      </w:r>
      <w:proofErr w:type="spellEnd"/>
      <w:r w:rsidRPr="00383B5B">
        <w:t xml:space="preserve"> Челябинской области, ГБУ ДПО</w:t>
      </w:r>
      <w:r w:rsidR="00DB1643">
        <w:t xml:space="preserve"> Ч</w:t>
      </w:r>
      <w:r w:rsidRPr="00383B5B">
        <w:t>И</w:t>
      </w:r>
      <w:r w:rsidR="00DB1643">
        <w:t>Р</w:t>
      </w:r>
      <w:r w:rsidRPr="00383B5B">
        <w:t>О).</w:t>
      </w:r>
    </w:p>
    <w:p w:rsidR="007C1190" w:rsidRPr="00383B5B" w:rsidRDefault="007C1190" w:rsidP="00383B5B">
      <w:pPr>
        <w:ind w:right="31"/>
        <w:sectPr w:rsidR="007C1190" w:rsidRPr="00383B5B" w:rsidSect="00284C43">
          <w:pgSz w:w="11910" w:h="16850"/>
          <w:pgMar w:top="480" w:right="340" w:bottom="280" w:left="340" w:header="720" w:footer="720" w:gutter="0"/>
          <w:pgNumType w:start="0"/>
          <w:cols w:space="720"/>
          <w:titlePg/>
          <w:docGrid w:linePitch="299"/>
        </w:sectPr>
      </w:pPr>
    </w:p>
    <w:p w:rsidR="00915C18" w:rsidRPr="00383B5B" w:rsidRDefault="00915C18" w:rsidP="00383B5B">
      <w:pPr>
        <w:pStyle w:val="1"/>
        <w:numPr>
          <w:ilvl w:val="0"/>
          <w:numId w:val="6"/>
        </w:numPr>
        <w:tabs>
          <w:tab w:val="left" w:pos="1307"/>
        </w:tabs>
        <w:ind w:right="31"/>
        <w:jc w:val="center"/>
      </w:pPr>
      <w:r w:rsidRPr="00383B5B">
        <w:lastRenderedPageBreak/>
        <w:t>Анализ состояния и перспектив развития системыобразования</w:t>
      </w:r>
    </w:p>
    <w:p w:rsidR="00915C18" w:rsidRPr="00383B5B" w:rsidRDefault="00915C18" w:rsidP="00383B5B">
      <w:pPr>
        <w:spacing w:before="38"/>
        <w:ind w:left="946" w:right="31"/>
        <w:jc w:val="center"/>
        <w:rPr>
          <w:b/>
          <w:bCs/>
          <w:iCs/>
          <w:sz w:val="28"/>
        </w:rPr>
      </w:pPr>
      <w:r w:rsidRPr="00383B5B">
        <w:rPr>
          <w:b/>
          <w:bCs/>
          <w:iCs/>
          <w:sz w:val="28"/>
        </w:rPr>
        <w:t>Сведения о развитии дошкольного образования</w:t>
      </w:r>
    </w:p>
    <w:p w:rsidR="00915C18" w:rsidRPr="00383B5B" w:rsidRDefault="00915C18" w:rsidP="00383B5B">
      <w:pPr>
        <w:pStyle w:val="a3"/>
        <w:spacing w:before="48" w:line="322" w:lineRule="exact"/>
        <w:ind w:left="934" w:right="31"/>
      </w:pPr>
      <w:r w:rsidRPr="00383B5B">
        <w:t>В 20</w:t>
      </w:r>
      <w:r w:rsidR="00480C25" w:rsidRPr="00383B5B">
        <w:t>2</w:t>
      </w:r>
      <w:r w:rsidR="000B02A2">
        <w:t>2</w:t>
      </w:r>
      <w:r w:rsidRPr="00383B5B">
        <w:t xml:space="preserve"> году в Локомотивном городском округе функционировало 4 </w:t>
      </w:r>
      <w:r w:rsidRPr="00383B5B">
        <w:rPr>
          <w:u w:val="single"/>
        </w:rPr>
        <w:t>дошкольных</w:t>
      </w:r>
    </w:p>
    <w:p w:rsidR="00915C18" w:rsidRPr="00383B5B" w:rsidRDefault="00915C18" w:rsidP="00383B5B">
      <w:pPr>
        <w:pStyle w:val="a3"/>
        <w:ind w:right="31"/>
        <w:rPr>
          <w:spacing w:val="35"/>
        </w:rPr>
      </w:pPr>
      <w:r w:rsidRPr="00383B5B">
        <w:rPr>
          <w:u w:val="single"/>
        </w:rPr>
        <w:t>образовательных организаций</w:t>
      </w:r>
      <w:r w:rsidRPr="00383B5B">
        <w:t xml:space="preserve"> (4 муниципальных). На 01.01.202</w:t>
      </w:r>
      <w:r w:rsidR="000B02A2">
        <w:t>3</w:t>
      </w:r>
      <w:r w:rsidRPr="00383B5B">
        <w:t>г. охват детей дошкольным образованием составил 10</w:t>
      </w:r>
      <w:r w:rsidR="00BB6D80" w:rsidRPr="00383B5B">
        <w:t>0</w:t>
      </w:r>
      <w:r w:rsidRPr="00383B5B">
        <w:t>%. По сравнению с 20</w:t>
      </w:r>
      <w:r w:rsidR="00967921" w:rsidRPr="00383B5B">
        <w:t>2</w:t>
      </w:r>
      <w:r w:rsidR="00CC5C87">
        <w:t>1</w:t>
      </w:r>
      <w:r w:rsidRPr="00383B5B">
        <w:t xml:space="preserve"> годом охват по округу остался на прежнем уровне. Потребность населения в услугах дошкольных образовательных организаций полностью удовлетворена. На 01.01.202</w:t>
      </w:r>
      <w:r w:rsidR="000B02A2">
        <w:t>3</w:t>
      </w:r>
      <w:r w:rsidRPr="00383B5B">
        <w:t>г. очередности на устройствовдетскийсад</w:t>
      </w:r>
      <w:r w:rsidRPr="00383B5B">
        <w:rPr>
          <w:spacing w:val="35"/>
        </w:rPr>
        <w:t xml:space="preserve"> нет. </w:t>
      </w:r>
    </w:p>
    <w:p w:rsidR="00915C18" w:rsidRPr="00383B5B" w:rsidRDefault="00915C18" w:rsidP="00383B5B">
      <w:pPr>
        <w:pStyle w:val="a3"/>
        <w:ind w:right="31" w:firstLine="708"/>
      </w:pPr>
      <w:r w:rsidRPr="00383B5B">
        <w:t>Система дошкольного образования является одной из ключевых в социальной сфере округа. Многофункциональная сеть организаций дошкольного образования предоставляет разнообразные образовательные услуги с учетом возрастных и индивидуальных особенностей развития ребенка и потребностей общества.</w:t>
      </w:r>
    </w:p>
    <w:p w:rsidR="00915C18" w:rsidRPr="00383B5B" w:rsidRDefault="00915C18" w:rsidP="00383B5B">
      <w:pPr>
        <w:pStyle w:val="a3"/>
        <w:ind w:right="31" w:firstLine="566"/>
      </w:pPr>
      <w:r w:rsidRPr="00383B5B">
        <w:t xml:space="preserve">В муниципальных ДОО функционировало </w:t>
      </w:r>
      <w:r w:rsidR="00CC5C87">
        <w:t xml:space="preserve">всего </w:t>
      </w:r>
      <w:r w:rsidR="00CC5C87" w:rsidRPr="00CC5C87">
        <w:t>22</w:t>
      </w:r>
      <w:r w:rsidRPr="00383B5B">
        <w:t xml:space="preserve"> группы</w:t>
      </w:r>
      <w:r w:rsidR="00CC5C87">
        <w:t>, из них 18 общеразвивающих групп, 2 компенсирующей направленности, 1 оздоровительная группа, 1 комбинированная группа</w:t>
      </w:r>
      <w:r w:rsidRPr="00383B5B">
        <w:t xml:space="preserve">. Средняя наполняемость групп соответствует нормативам. </w:t>
      </w:r>
    </w:p>
    <w:p w:rsidR="00915C18" w:rsidRPr="00383B5B" w:rsidRDefault="00915C18" w:rsidP="00383B5B">
      <w:pPr>
        <w:pStyle w:val="a3"/>
        <w:ind w:right="31" w:firstLine="566"/>
      </w:pPr>
      <w:r w:rsidRPr="00383B5B">
        <w:t>Частные ДОО в муниципалитете отсутствуют, в связи с невостребованностью. Имеющаяся инфраструктура зданий и помещений, материально-техническое и информационное обеспечение позволяет в достаточной степени организовать образовательный процесс.</w:t>
      </w:r>
    </w:p>
    <w:p w:rsidR="00915C18" w:rsidRPr="00383B5B" w:rsidRDefault="00915C18" w:rsidP="00383B5B">
      <w:pPr>
        <w:pStyle w:val="a3"/>
        <w:spacing w:before="1"/>
        <w:ind w:right="31" w:firstLine="566"/>
      </w:pPr>
      <w:r w:rsidRPr="00383B5B">
        <w:t xml:space="preserve">В муниципалитете на </w:t>
      </w:r>
      <w:r w:rsidRPr="00D50D93">
        <w:rPr>
          <w:color w:val="000000" w:themeColor="text1"/>
        </w:rPr>
        <w:t>25</w:t>
      </w:r>
      <w:r w:rsidRPr="00383B5B">
        <w:t xml:space="preserve"> % созданы условия для получения дошкольного образования детьми с ОВЗ и инвалидами. Менее 0,</w:t>
      </w:r>
      <w:r w:rsidR="000B02A2">
        <w:t>22</w:t>
      </w:r>
      <w:r w:rsidRPr="00383B5B">
        <w:t xml:space="preserve"> % в общей численности детей, посещающих ДОО составляют дети-инвалиды. В системе дошкольного образования ведется системная работа по оздоровлению детей и внедрению </w:t>
      </w:r>
      <w:proofErr w:type="spellStart"/>
      <w:r w:rsidRPr="00383B5B">
        <w:t>здоровьесберегающих</w:t>
      </w:r>
      <w:proofErr w:type="spellEnd"/>
      <w:r w:rsidRPr="00383B5B">
        <w:t xml:space="preserve"> технологий. </w:t>
      </w:r>
    </w:p>
    <w:p w:rsidR="00915C18" w:rsidRPr="00383B5B" w:rsidRDefault="00915C18" w:rsidP="00383B5B">
      <w:pPr>
        <w:pStyle w:val="a3"/>
        <w:ind w:right="31" w:firstLine="708"/>
      </w:pPr>
      <w:r w:rsidRPr="00383B5B">
        <w:t>В 20</w:t>
      </w:r>
      <w:r w:rsidR="00BB6D80" w:rsidRPr="00383B5B">
        <w:t>2</w:t>
      </w:r>
      <w:r w:rsidR="000B02A2">
        <w:t>2</w:t>
      </w:r>
      <w:r w:rsidRPr="00383B5B">
        <w:t xml:space="preserve"> году продолжен процесс модернизации системы дошкольного образования, который направлен на обеспечение гарантий доступного и качественного дошкольного образования, дающего равные стартовые условия для последующего успешного обучения ребенка в школе. Развивающая среда в группах ДОО оформлена с учетом требования ФГОС ДО, психолого-педагогических и эстетических требований. Она учитывает программы, по которым работает детский сад, возраст и уровень развития детей. Исходя из вышесказанного и существующих тенденций, можно сформулировать определенные</w:t>
      </w:r>
      <w:r w:rsidR="00356C63" w:rsidRPr="00356C63">
        <w:t xml:space="preserve"> </w:t>
      </w:r>
      <w:r w:rsidRPr="00383B5B">
        <w:rPr>
          <w:b/>
          <w:u w:val="thick"/>
        </w:rPr>
        <w:t xml:space="preserve">прогнозы развития дошкольного </w:t>
      </w:r>
      <w:proofErr w:type="spellStart"/>
      <w:r w:rsidRPr="00383B5B">
        <w:rPr>
          <w:b/>
          <w:u w:val="thick"/>
        </w:rPr>
        <w:t>образования</w:t>
      </w:r>
      <w:r w:rsidRPr="00383B5B">
        <w:t>Локомотивного</w:t>
      </w:r>
      <w:proofErr w:type="spellEnd"/>
      <w:r w:rsidRPr="00383B5B">
        <w:t xml:space="preserve"> городского округа:</w:t>
      </w:r>
    </w:p>
    <w:p w:rsidR="00915C18" w:rsidRPr="00383B5B" w:rsidRDefault="00915C18" w:rsidP="00383B5B">
      <w:pPr>
        <w:pStyle w:val="a5"/>
        <w:numPr>
          <w:ilvl w:val="0"/>
          <w:numId w:val="3"/>
        </w:numPr>
        <w:tabs>
          <w:tab w:val="left" w:pos="1151"/>
        </w:tabs>
        <w:ind w:right="31" w:firstLine="708"/>
        <w:jc w:val="both"/>
        <w:rPr>
          <w:sz w:val="28"/>
        </w:rPr>
      </w:pPr>
      <w:r w:rsidRPr="00383B5B">
        <w:rPr>
          <w:sz w:val="28"/>
        </w:rPr>
        <w:t>внедрение современных форм взаимодействий ДОО с семьями воспитанников, активное включение их в образовательныйпроцесс;</w:t>
      </w:r>
    </w:p>
    <w:p w:rsidR="00915C18" w:rsidRPr="00383B5B" w:rsidRDefault="00915C18" w:rsidP="00383B5B">
      <w:pPr>
        <w:pStyle w:val="a5"/>
        <w:numPr>
          <w:ilvl w:val="0"/>
          <w:numId w:val="3"/>
        </w:numPr>
        <w:tabs>
          <w:tab w:val="left" w:pos="1171"/>
        </w:tabs>
        <w:spacing w:before="78"/>
        <w:ind w:right="31" w:firstLine="708"/>
        <w:jc w:val="both"/>
        <w:rPr>
          <w:sz w:val="28"/>
        </w:rPr>
      </w:pPr>
      <w:r w:rsidRPr="00383B5B">
        <w:rPr>
          <w:sz w:val="28"/>
        </w:rPr>
        <w:t>расширение преемственной связи уровней дошкольного и начального общего образования;</w:t>
      </w:r>
    </w:p>
    <w:p w:rsidR="00915C18" w:rsidRPr="00383B5B" w:rsidRDefault="00915C18" w:rsidP="00383B5B">
      <w:pPr>
        <w:pStyle w:val="a5"/>
        <w:numPr>
          <w:ilvl w:val="0"/>
          <w:numId w:val="3"/>
        </w:numPr>
        <w:tabs>
          <w:tab w:val="left" w:pos="1233"/>
        </w:tabs>
        <w:spacing w:before="2"/>
        <w:ind w:right="31" w:firstLine="708"/>
        <w:jc w:val="both"/>
        <w:rPr>
          <w:sz w:val="28"/>
        </w:rPr>
      </w:pPr>
      <w:r w:rsidRPr="00383B5B">
        <w:rPr>
          <w:sz w:val="28"/>
        </w:rPr>
        <w:t>внедрение информационных технологий в образовательный процесс ДОО, дооснащение учреждений ПК.</w:t>
      </w:r>
    </w:p>
    <w:p w:rsidR="00A23BE0" w:rsidRPr="00383B5B" w:rsidRDefault="00A23BE0" w:rsidP="00383B5B">
      <w:pPr>
        <w:spacing w:line="242" w:lineRule="auto"/>
        <w:ind w:right="31"/>
      </w:pPr>
    </w:p>
    <w:p w:rsidR="00915C18" w:rsidRPr="00383B5B" w:rsidRDefault="00915C18" w:rsidP="00383B5B">
      <w:pPr>
        <w:spacing w:line="322" w:lineRule="exact"/>
        <w:ind w:left="1276" w:right="31"/>
        <w:jc w:val="center"/>
        <w:rPr>
          <w:b/>
          <w:bCs/>
          <w:iCs/>
          <w:sz w:val="28"/>
        </w:rPr>
      </w:pPr>
      <w:r w:rsidRPr="00383B5B">
        <w:rPr>
          <w:b/>
          <w:bCs/>
          <w:iCs/>
          <w:sz w:val="28"/>
        </w:rPr>
        <w:t>Сведения о развитии общего образования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 Поэтому главная стратегическая цель в области образования: повышение качества образования, соответствующего требованиям инновационного развития экономики и современным потребностям общества и государства.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Задачи деятельности муниципальной системы в области образования: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lastRenderedPageBreak/>
        <w:t xml:space="preserve"> - обеспечение качества образования, совершенствование его содержания и технологий обучения;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обеспечение перехода образовательных организаций на стандарты второго поколения;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развитие системы обеспечения качественных образовательных услуг;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совершенствование инфраструктуры образовательных учреждений;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профилактика асоциального поведения подростков;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создание условий для творческого развития детей, формирование здорового образа жизни, обеспечение возможности вести здоровый образ жизни и систематически заниматься физической культурой и спортом;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обеспечение поддержки и развития одарённых детей;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повышение педагогического мастерства работников образования;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развитие образования как открытой государственно-общественной системы, повышение роли всех участников образовательной деятельности.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</w:p>
    <w:p w:rsidR="00915C18" w:rsidRPr="00383B5B" w:rsidRDefault="00915C18" w:rsidP="00383B5B">
      <w:pPr>
        <w:ind w:right="31"/>
        <w:jc w:val="center"/>
        <w:rPr>
          <w:b/>
          <w:sz w:val="28"/>
          <w:szCs w:val="28"/>
        </w:rPr>
      </w:pPr>
      <w:r w:rsidRPr="00383B5B">
        <w:rPr>
          <w:b/>
          <w:sz w:val="28"/>
          <w:szCs w:val="28"/>
        </w:rPr>
        <w:t>Динамика контингента обучающихся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ab/>
        <w:t xml:space="preserve">В Локомотивном городском округе реализацию права граждан на получение общего образования обеспечивает одно образовательное учреждение - </w:t>
      </w:r>
      <w:r w:rsidR="00356C63">
        <w:rPr>
          <w:sz w:val="28"/>
          <w:szCs w:val="28"/>
        </w:rPr>
        <w:t>М</w:t>
      </w:r>
      <w:r w:rsidRPr="00383B5B">
        <w:rPr>
          <w:sz w:val="28"/>
          <w:szCs w:val="28"/>
        </w:rPr>
        <w:t xml:space="preserve">униципальное казённое общеобразовательное учреждение «Средняя общеобразовательная школа № 2». Образовательная деятельность ведётся в двух зданиях общей проектной мощностью 2260 мест, что при общей численности обучающихся </w:t>
      </w:r>
      <w:r w:rsidR="007272E7">
        <w:rPr>
          <w:sz w:val="28"/>
          <w:szCs w:val="28"/>
        </w:rPr>
        <w:t>87</w:t>
      </w:r>
      <w:r w:rsidR="00356C63">
        <w:rPr>
          <w:sz w:val="28"/>
          <w:szCs w:val="28"/>
        </w:rPr>
        <w:t>4</w:t>
      </w:r>
      <w:r w:rsidRPr="00383B5B">
        <w:rPr>
          <w:sz w:val="28"/>
          <w:szCs w:val="28"/>
        </w:rPr>
        <w:t xml:space="preserve"> человек</w:t>
      </w:r>
      <w:r w:rsidR="00356C63">
        <w:rPr>
          <w:sz w:val="28"/>
          <w:szCs w:val="28"/>
        </w:rPr>
        <w:t>а</w:t>
      </w:r>
      <w:r w:rsidRPr="00383B5B">
        <w:rPr>
          <w:sz w:val="28"/>
          <w:szCs w:val="28"/>
        </w:rPr>
        <w:t xml:space="preserve"> позволяет вести обучение в одну смену. Это даёт возможность рационально использовать вторую половину дня для организации внеурочной деятельности</w:t>
      </w:r>
      <w:r w:rsidR="004B6816" w:rsidRPr="004B6816">
        <w:rPr>
          <w:sz w:val="28"/>
          <w:szCs w:val="28"/>
        </w:rPr>
        <w:t xml:space="preserve"> </w:t>
      </w:r>
      <w:r w:rsidR="004B6816">
        <w:rPr>
          <w:sz w:val="28"/>
          <w:szCs w:val="28"/>
        </w:rPr>
        <w:t>и дополнительного образования детей</w:t>
      </w:r>
      <w:r w:rsidRPr="00383B5B">
        <w:rPr>
          <w:sz w:val="28"/>
          <w:szCs w:val="28"/>
        </w:rPr>
        <w:t xml:space="preserve">, в том числе для посещения кружков, спортивных секций, студий. На базе МКОУ СОШ №2 было открыто 9 спортивных секций, 16 кружков и 2 студии, которые посещали </w:t>
      </w:r>
      <w:r w:rsidR="007272E7">
        <w:rPr>
          <w:sz w:val="28"/>
          <w:szCs w:val="28"/>
        </w:rPr>
        <w:t>87</w:t>
      </w:r>
      <w:r w:rsidR="00DB1643">
        <w:rPr>
          <w:sz w:val="28"/>
          <w:szCs w:val="28"/>
        </w:rPr>
        <w:t>4</w:t>
      </w:r>
      <w:r w:rsidR="004B6816">
        <w:rPr>
          <w:sz w:val="28"/>
          <w:szCs w:val="28"/>
        </w:rPr>
        <w:t xml:space="preserve"> </w:t>
      </w:r>
      <w:r w:rsidRPr="00383B5B">
        <w:rPr>
          <w:sz w:val="28"/>
          <w:szCs w:val="28"/>
        </w:rPr>
        <w:t>обучающихся</w:t>
      </w:r>
      <w:r w:rsidR="00CC6F90">
        <w:rPr>
          <w:sz w:val="28"/>
          <w:szCs w:val="28"/>
        </w:rPr>
        <w:t xml:space="preserve">, что составило </w:t>
      </w:r>
      <w:r w:rsidR="00FA149C">
        <w:rPr>
          <w:sz w:val="28"/>
          <w:szCs w:val="28"/>
        </w:rPr>
        <w:t>100</w:t>
      </w:r>
      <w:r w:rsidR="00CC6F90">
        <w:rPr>
          <w:sz w:val="28"/>
          <w:szCs w:val="28"/>
        </w:rPr>
        <w:t>% от общего числа обучающихся</w:t>
      </w:r>
      <w:r w:rsidRPr="00383B5B">
        <w:rPr>
          <w:sz w:val="28"/>
          <w:szCs w:val="28"/>
        </w:rPr>
        <w:t>.</w:t>
      </w:r>
    </w:p>
    <w:p w:rsidR="00B77DC6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Количество обучающихся в 20</w:t>
      </w:r>
      <w:r w:rsidR="008B64C4" w:rsidRPr="00383B5B">
        <w:rPr>
          <w:sz w:val="28"/>
          <w:szCs w:val="28"/>
        </w:rPr>
        <w:t>2</w:t>
      </w:r>
      <w:r w:rsidR="00356C63">
        <w:rPr>
          <w:sz w:val="28"/>
          <w:szCs w:val="28"/>
        </w:rPr>
        <w:t>2</w:t>
      </w:r>
      <w:r w:rsidRPr="00383B5B">
        <w:rPr>
          <w:sz w:val="28"/>
          <w:szCs w:val="28"/>
        </w:rPr>
        <w:t xml:space="preserve"> учебном году на всех уровнях образования составило </w:t>
      </w:r>
      <w:r w:rsidR="007272E7">
        <w:rPr>
          <w:sz w:val="28"/>
          <w:szCs w:val="28"/>
        </w:rPr>
        <w:t>87</w:t>
      </w:r>
      <w:r w:rsidR="00356C63">
        <w:rPr>
          <w:sz w:val="28"/>
          <w:szCs w:val="28"/>
        </w:rPr>
        <w:t>4</w:t>
      </w:r>
      <w:r w:rsidRPr="00383B5B">
        <w:rPr>
          <w:sz w:val="28"/>
          <w:szCs w:val="28"/>
        </w:rPr>
        <w:t xml:space="preserve"> человек</w:t>
      </w:r>
      <w:r w:rsidR="00356C63">
        <w:rPr>
          <w:sz w:val="28"/>
          <w:szCs w:val="28"/>
        </w:rPr>
        <w:t>а</w:t>
      </w:r>
      <w:r w:rsidRPr="00383B5B">
        <w:rPr>
          <w:sz w:val="28"/>
          <w:szCs w:val="28"/>
        </w:rPr>
        <w:t xml:space="preserve">. </w:t>
      </w:r>
    </w:p>
    <w:p w:rsidR="00915C18" w:rsidRPr="00383B5B" w:rsidRDefault="00915C18" w:rsidP="00383B5B">
      <w:pPr>
        <w:ind w:right="31" w:firstLine="851"/>
        <w:jc w:val="center"/>
        <w:rPr>
          <w:sz w:val="28"/>
          <w:szCs w:val="28"/>
        </w:rPr>
      </w:pPr>
      <w:r w:rsidRPr="00383B5B">
        <w:rPr>
          <w:noProof/>
          <w:sz w:val="28"/>
          <w:szCs w:val="28"/>
          <w:lang w:eastAsia="ru-RU"/>
        </w:rPr>
        <w:drawing>
          <wp:inline distT="0" distB="0" distL="0" distR="0">
            <wp:extent cx="3895725" cy="225742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7066" w:rsidRPr="00383B5B" w:rsidRDefault="00BA7066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Данные контингента по уровням образования представлены в таблице.</w:t>
      </w:r>
    </w:p>
    <w:p w:rsidR="00BA7066" w:rsidRPr="00383B5B" w:rsidRDefault="00BA7066" w:rsidP="00383B5B">
      <w:pPr>
        <w:ind w:right="31" w:firstLine="851"/>
        <w:jc w:val="center"/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70"/>
        <w:gridCol w:w="1252"/>
        <w:gridCol w:w="1276"/>
        <w:gridCol w:w="1276"/>
        <w:gridCol w:w="1275"/>
      </w:tblGrid>
      <w:tr w:rsidR="007272E7" w:rsidRPr="00383B5B" w:rsidTr="007272E7">
        <w:trPr>
          <w:trHeight w:val="26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Количество классов/количество учащих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7272E7">
            <w:pPr>
              <w:pStyle w:val="41"/>
              <w:spacing w:line="240" w:lineRule="auto"/>
              <w:ind w:right="31" w:firstLine="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022</w:t>
            </w:r>
          </w:p>
        </w:tc>
      </w:tr>
      <w:tr w:rsidR="007272E7" w:rsidRPr="00383B5B" w:rsidTr="007272E7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left"/>
              <w:rPr>
                <w:color w:val="auto"/>
              </w:rPr>
            </w:pPr>
            <w:r w:rsidRPr="00383B5B">
              <w:rPr>
                <w:color w:val="auto"/>
              </w:rPr>
              <w:t xml:space="preserve">Общая численность </w:t>
            </w:r>
            <w:proofErr w:type="gramStart"/>
            <w:r w:rsidRPr="00383B5B">
              <w:rPr>
                <w:color w:val="auto"/>
              </w:rPr>
              <w:t>обучающихся</w:t>
            </w:r>
            <w:proofErr w:type="gramEnd"/>
            <w:r w:rsidRPr="00383B5B">
              <w:rPr>
                <w:color w:val="auto"/>
              </w:rPr>
              <w:t xml:space="preserve"> (на 01.09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36/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37/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687081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>
              <w:rPr>
                <w:color w:val="auto"/>
              </w:rPr>
              <w:t>37/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904762" w:rsidRDefault="007272E7" w:rsidP="00524580">
            <w:pPr>
              <w:pStyle w:val="41"/>
              <w:spacing w:line="240" w:lineRule="auto"/>
              <w:ind w:firstLine="120"/>
              <w:jc w:val="center"/>
              <w:rPr>
                <w:sz w:val="24"/>
                <w:szCs w:val="24"/>
              </w:rPr>
            </w:pPr>
            <w:r w:rsidRPr="00904762">
              <w:rPr>
                <w:sz w:val="24"/>
                <w:szCs w:val="24"/>
              </w:rPr>
              <w:t>38/874</w:t>
            </w:r>
          </w:p>
        </w:tc>
      </w:tr>
      <w:tr w:rsidR="007272E7" w:rsidRPr="00383B5B" w:rsidTr="007272E7">
        <w:trPr>
          <w:trHeight w:val="51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left"/>
              <w:rPr>
                <w:color w:val="auto"/>
              </w:rPr>
            </w:pPr>
            <w:r w:rsidRPr="00383B5B">
              <w:rPr>
                <w:color w:val="auto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6/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6/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687081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>
              <w:rPr>
                <w:color w:val="auto"/>
              </w:rPr>
              <w:t>16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904762" w:rsidRDefault="007272E7" w:rsidP="00524580">
            <w:pPr>
              <w:pStyle w:val="41"/>
              <w:spacing w:line="240" w:lineRule="auto"/>
              <w:ind w:firstLine="120"/>
              <w:jc w:val="center"/>
              <w:rPr>
                <w:sz w:val="24"/>
                <w:szCs w:val="24"/>
              </w:rPr>
            </w:pPr>
            <w:r w:rsidRPr="00904762">
              <w:rPr>
                <w:sz w:val="24"/>
                <w:szCs w:val="24"/>
              </w:rPr>
              <w:t>16/370</w:t>
            </w:r>
          </w:p>
        </w:tc>
      </w:tr>
      <w:tr w:rsidR="007272E7" w:rsidRPr="00383B5B" w:rsidTr="007272E7">
        <w:trPr>
          <w:trHeight w:val="51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left"/>
              <w:rPr>
                <w:color w:val="auto"/>
              </w:rPr>
            </w:pPr>
            <w:r w:rsidRPr="00383B5B">
              <w:rPr>
                <w:color w:val="auto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8/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9/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687081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>
              <w:rPr>
                <w:color w:val="auto"/>
              </w:rPr>
              <w:t>19/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904762" w:rsidRDefault="007272E7" w:rsidP="00524580">
            <w:pPr>
              <w:pStyle w:val="41"/>
              <w:spacing w:line="240" w:lineRule="auto"/>
              <w:ind w:firstLine="120"/>
              <w:jc w:val="center"/>
              <w:rPr>
                <w:sz w:val="24"/>
                <w:szCs w:val="24"/>
              </w:rPr>
            </w:pPr>
            <w:r w:rsidRPr="00904762">
              <w:rPr>
                <w:sz w:val="24"/>
                <w:szCs w:val="24"/>
              </w:rPr>
              <w:t>20/459</w:t>
            </w:r>
          </w:p>
        </w:tc>
      </w:tr>
      <w:tr w:rsidR="007272E7" w:rsidRPr="00383B5B" w:rsidTr="007272E7">
        <w:trPr>
          <w:trHeight w:val="52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left"/>
              <w:rPr>
                <w:color w:val="auto"/>
              </w:rPr>
            </w:pPr>
            <w:r w:rsidRPr="00383B5B">
              <w:rPr>
                <w:color w:val="auto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2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383B5B" w:rsidRDefault="007272E7" w:rsidP="00687081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>
              <w:rPr>
                <w:color w:val="auto"/>
              </w:rPr>
              <w:t>2/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E7" w:rsidRPr="00904762" w:rsidRDefault="007272E7" w:rsidP="00524580">
            <w:pPr>
              <w:pStyle w:val="41"/>
              <w:spacing w:line="240" w:lineRule="auto"/>
              <w:ind w:firstLine="120"/>
              <w:jc w:val="center"/>
              <w:rPr>
                <w:sz w:val="24"/>
                <w:szCs w:val="24"/>
              </w:rPr>
            </w:pPr>
            <w:r w:rsidRPr="00904762">
              <w:rPr>
                <w:sz w:val="24"/>
                <w:szCs w:val="24"/>
              </w:rPr>
              <w:t>2/45</w:t>
            </w:r>
          </w:p>
        </w:tc>
      </w:tr>
    </w:tbl>
    <w:p w:rsidR="00915C18" w:rsidRPr="00383B5B" w:rsidRDefault="00915C18" w:rsidP="00383B5B">
      <w:pPr>
        <w:ind w:right="31" w:firstLine="851"/>
        <w:jc w:val="center"/>
      </w:pPr>
    </w:p>
    <w:p w:rsidR="00915C18" w:rsidRPr="00383B5B" w:rsidRDefault="00BA7066" w:rsidP="00383B5B">
      <w:pPr>
        <w:spacing w:line="242" w:lineRule="auto"/>
        <w:ind w:right="31"/>
      </w:pPr>
      <w:r w:rsidRPr="00383B5B">
        <w:rPr>
          <w:sz w:val="28"/>
          <w:szCs w:val="28"/>
        </w:rPr>
        <w:lastRenderedPageBreak/>
        <w:tab/>
      </w:r>
      <w:r w:rsidR="00915C18" w:rsidRPr="00383B5B">
        <w:rPr>
          <w:sz w:val="28"/>
          <w:szCs w:val="28"/>
        </w:rPr>
        <w:t xml:space="preserve">Средняя наполняемость классов в общеобразовательной организации составляет </w:t>
      </w:r>
      <w:r w:rsidR="007272E7">
        <w:rPr>
          <w:sz w:val="28"/>
          <w:szCs w:val="28"/>
        </w:rPr>
        <w:t>23</w:t>
      </w:r>
      <w:r w:rsidR="00915C18" w:rsidRPr="00383B5B">
        <w:rPr>
          <w:sz w:val="28"/>
          <w:szCs w:val="28"/>
        </w:rPr>
        <w:t xml:space="preserve"> человека.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Охват горячим питанием в 20</w:t>
      </w:r>
      <w:r w:rsidR="00BA7066" w:rsidRPr="00383B5B">
        <w:rPr>
          <w:sz w:val="28"/>
          <w:szCs w:val="28"/>
        </w:rPr>
        <w:t>2</w:t>
      </w:r>
      <w:r w:rsidR="005B189E" w:rsidRPr="00F774C1">
        <w:rPr>
          <w:sz w:val="28"/>
          <w:szCs w:val="28"/>
        </w:rPr>
        <w:t>2</w:t>
      </w:r>
      <w:r w:rsidRPr="00383B5B">
        <w:rPr>
          <w:sz w:val="28"/>
          <w:szCs w:val="28"/>
        </w:rPr>
        <w:t xml:space="preserve"> году составил </w:t>
      </w:r>
      <w:r w:rsidR="004B1CE8">
        <w:rPr>
          <w:sz w:val="28"/>
          <w:szCs w:val="28"/>
        </w:rPr>
        <w:t>8</w:t>
      </w:r>
      <w:r w:rsidR="002C6EB7">
        <w:rPr>
          <w:sz w:val="28"/>
          <w:szCs w:val="28"/>
        </w:rPr>
        <w:t>3</w:t>
      </w:r>
      <w:r w:rsidR="004B1CE8">
        <w:rPr>
          <w:sz w:val="28"/>
          <w:szCs w:val="28"/>
        </w:rPr>
        <w:t>,</w:t>
      </w:r>
      <w:r w:rsidR="002C6EB7">
        <w:rPr>
          <w:sz w:val="28"/>
          <w:szCs w:val="28"/>
        </w:rPr>
        <w:t>93</w:t>
      </w:r>
      <w:r w:rsidRPr="00383B5B">
        <w:rPr>
          <w:sz w:val="28"/>
          <w:szCs w:val="28"/>
        </w:rPr>
        <w:t xml:space="preserve">%. В МКОУ СОШ №2 двухразовое питание получают </w:t>
      </w:r>
      <w:proofErr w:type="gramStart"/>
      <w:r w:rsidRPr="00383B5B">
        <w:rPr>
          <w:sz w:val="28"/>
          <w:szCs w:val="28"/>
        </w:rPr>
        <w:t>обучающиеся</w:t>
      </w:r>
      <w:proofErr w:type="gramEnd"/>
      <w:r w:rsidRPr="00383B5B">
        <w:rPr>
          <w:sz w:val="28"/>
          <w:szCs w:val="28"/>
        </w:rPr>
        <w:t xml:space="preserve"> кадетских классов. Стоимость завтраков</w:t>
      </w:r>
      <w:r w:rsidR="008C0050" w:rsidRPr="00383B5B">
        <w:rPr>
          <w:sz w:val="28"/>
          <w:szCs w:val="28"/>
        </w:rPr>
        <w:t xml:space="preserve"> обучающихся 1-4 классов составляет </w:t>
      </w:r>
      <w:r w:rsidR="004B1CE8">
        <w:rPr>
          <w:sz w:val="28"/>
          <w:szCs w:val="28"/>
        </w:rPr>
        <w:t>64,86</w:t>
      </w:r>
      <w:r w:rsidR="0011077B">
        <w:rPr>
          <w:sz w:val="28"/>
          <w:szCs w:val="28"/>
        </w:rPr>
        <w:t xml:space="preserve"> </w:t>
      </w:r>
      <w:r w:rsidR="008C0050" w:rsidRPr="00383B5B">
        <w:rPr>
          <w:sz w:val="28"/>
          <w:szCs w:val="28"/>
        </w:rPr>
        <w:t>рублей за счет федерального бюджета, 5-11 классов  -</w:t>
      </w:r>
      <w:r w:rsidR="004B1CE8">
        <w:rPr>
          <w:sz w:val="28"/>
          <w:szCs w:val="28"/>
        </w:rPr>
        <w:t xml:space="preserve"> 35</w:t>
      </w:r>
      <w:r w:rsidRPr="00383B5B">
        <w:rPr>
          <w:sz w:val="28"/>
          <w:szCs w:val="28"/>
        </w:rPr>
        <w:t xml:space="preserve"> рубл</w:t>
      </w:r>
      <w:r w:rsidR="008C0050" w:rsidRPr="00383B5B">
        <w:rPr>
          <w:sz w:val="28"/>
          <w:szCs w:val="28"/>
        </w:rPr>
        <w:t>ей за счет родительской платы</w:t>
      </w:r>
      <w:r w:rsidRPr="00383B5B">
        <w:rPr>
          <w:sz w:val="28"/>
          <w:szCs w:val="28"/>
        </w:rPr>
        <w:t xml:space="preserve">.   </w:t>
      </w:r>
      <w:r w:rsidR="00254254">
        <w:rPr>
          <w:sz w:val="28"/>
          <w:szCs w:val="28"/>
        </w:rPr>
        <w:t>29</w:t>
      </w:r>
      <w:r w:rsidRPr="00383B5B">
        <w:rPr>
          <w:sz w:val="28"/>
          <w:szCs w:val="28"/>
        </w:rPr>
        <w:t xml:space="preserve"> обучающихся из малообеспеченных семей и детей с нарушением здоровья питались за счёт дотации из местного и областного бюджетов. Доля образовательных учреждений, в которых учащимся обеспечена возможность пользоваться современными столовыми, составила в 20</w:t>
      </w:r>
      <w:r w:rsidR="008C0050" w:rsidRPr="00383B5B">
        <w:rPr>
          <w:sz w:val="28"/>
          <w:szCs w:val="28"/>
        </w:rPr>
        <w:t>2</w:t>
      </w:r>
      <w:r w:rsidR="004B1CE8">
        <w:rPr>
          <w:sz w:val="28"/>
          <w:szCs w:val="28"/>
        </w:rPr>
        <w:t>2</w:t>
      </w:r>
      <w:r w:rsidRPr="00383B5B">
        <w:rPr>
          <w:sz w:val="28"/>
          <w:szCs w:val="28"/>
        </w:rPr>
        <w:t xml:space="preserve"> году 100%.</w:t>
      </w:r>
    </w:p>
    <w:p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</w:p>
    <w:p w:rsidR="00915C18" w:rsidRPr="00383B5B" w:rsidRDefault="00915C18" w:rsidP="00383B5B">
      <w:pPr>
        <w:ind w:right="31"/>
        <w:jc w:val="center"/>
        <w:rPr>
          <w:b/>
          <w:sz w:val="28"/>
          <w:szCs w:val="28"/>
        </w:rPr>
      </w:pPr>
      <w:r w:rsidRPr="00383B5B">
        <w:rPr>
          <w:b/>
          <w:sz w:val="28"/>
          <w:szCs w:val="28"/>
        </w:rPr>
        <w:t>Кадровое обеспечение образовательной деятельности</w:t>
      </w:r>
    </w:p>
    <w:p w:rsidR="00915C18" w:rsidRPr="00383B5B" w:rsidRDefault="00915C18" w:rsidP="00383B5B">
      <w:pPr>
        <w:pStyle w:val="a3"/>
        <w:tabs>
          <w:tab w:val="left" w:pos="-1526"/>
        </w:tabs>
        <w:ind w:right="31" w:firstLine="851"/>
        <w:rPr>
          <w:rStyle w:val="FontStyle15"/>
          <w:rFonts w:eastAsiaTheme="majorEastAsia"/>
          <w:i w:val="0"/>
          <w:iCs w:val="0"/>
          <w:sz w:val="28"/>
          <w:szCs w:val="28"/>
        </w:rPr>
      </w:pP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Всего педагогических работников, работающих в МКОУ СОШ №2</w:t>
      </w:r>
      <w:r w:rsidR="00712AAF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- 5</w:t>
      </w:r>
      <w:r w:rsidR="007148DA">
        <w:rPr>
          <w:rStyle w:val="FontStyle15"/>
          <w:rFonts w:eastAsiaTheme="majorEastAsia"/>
          <w:i w:val="0"/>
          <w:iCs w:val="0"/>
          <w:sz w:val="28"/>
          <w:szCs w:val="28"/>
        </w:rPr>
        <w:t>7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педагогов, их них </w:t>
      </w:r>
      <w:r w:rsidR="008C0050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5</w:t>
      </w:r>
      <w:r w:rsidR="00A2595E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0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учителей.    Доля педагогов, имеющих высшее образование, составляет 8</w:t>
      </w:r>
      <w:r w:rsidR="007148DA">
        <w:rPr>
          <w:rStyle w:val="FontStyle15"/>
          <w:rFonts w:eastAsiaTheme="majorEastAsia"/>
          <w:i w:val="0"/>
          <w:iCs w:val="0"/>
          <w:sz w:val="28"/>
          <w:szCs w:val="28"/>
        </w:rPr>
        <w:t>2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,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45</w:t>
      </w:r>
      <w:r w:rsidR="007148DA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.    Высшую категорию имеют 21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из 5</w:t>
      </w:r>
      <w:r w:rsidR="007148DA">
        <w:rPr>
          <w:rStyle w:val="FontStyle15"/>
          <w:rFonts w:eastAsiaTheme="majorEastAsia"/>
          <w:i w:val="0"/>
          <w:iCs w:val="0"/>
          <w:sz w:val="28"/>
          <w:szCs w:val="28"/>
        </w:rPr>
        <w:t>7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, что составляет </w:t>
      </w:r>
      <w:r w:rsidR="007148DA">
        <w:rPr>
          <w:rStyle w:val="FontStyle15"/>
          <w:rFonts w:eastAsiaTheme="majorEastAsia"/>
          <w:i w:val="0"/>
          <w:iCs w:val="0"/>
          <w:sz w:val="28"/>
          <w:szCs w:val="28"/>
        </w:rPr>
        <w:t>36,8</w:t>
      </w:r>
      <w:r w:rsidR="008C0050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, 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16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из 5</w:t>
      </w:r>
      <w:r w:rsidR="007148DA">
        <w:rPr>
          <w:rStyle w:val="FontStyle15"/>
          <w:rFonts w:eastAsiaTheme="majorEastAsia"/>
          <w:i w:val="0"/>
          <w:iCs w:val="0"/>
          <w:sz w:val="28"/>
          <w:szCs w:val="28"/>
        </w:rPr>
        <w:t>7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  педагогов (</w:t>
      </w:r>
      <w:r w:rsidR="007148DA">
        <w:rPr>
          <w:rStyle w:val="FontStyle15"/>
          <w:rFonts w:eastAsiaTheme="majorEastAsia"/>
          <w:i w:val="0"/>
          <w:iCs w:val="0"/>
          <w:sz w:val="28"/>
          <w:szCs w:val="28"/>
        </w:rPr>
        <w:t>28,07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) имеют 1 квалификационную категорию. МКОУ СОШ №2 </w:t>
      </w:r>
      <w:proofErr w:type="gramStart"/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укомплектована</w:t>
      </w:r>
      <w:proofErr w:type="gramEnd"/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педагогическими кадрами на 100%. Молодые педагоги в возрасте до 3</w:t>
      </w:r>
      <w:r w:rsidR="005F171A">
        <w:rPr>
          <w:rStyle w:val="FontStyle15"/>
          <w:rFonts w:eastAsiaTheme="majorEastAsia"/>
          <w:i w:val="0"/>
          <w:iCs w:val="0"/>
          <w:sz w:val="28"/>
          <w:szCs w:val="28"/>
        </w:rPr>
        <w:t>5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лет составляют </w:t>
      </w:r>
      <w:r w:rsidR="005F171A">
        <w:rPr>
          <w:rStyle w:val="FontStyle15"/>
          <w:rFonts w:eastAsiaTheme="majorEastAsia"/>
          <w:i w:val="0"/>
          <w:iCs w:val="0"/>
          <w:sz w:val="28"/>
          <w:szCs w:val="28"/>
        </w:rPr>
        <w:t>1</w:t>
      </w:r>
      <w:r w:rsidR="00FA149C" w:rsidRPr="00FA149C">
        <w:rPr>
          <w:rStyle w:val="FontStyle15"/>
          <w:rFonts w:eastAsiaTheme="majorEastAsia"/>
          <w:i w:val="0"/>
          <w:iCs w:val="0"/>
          <w:sz w:val="28"/>
          <w:szCs w:val="28"/>
        </w:rPr>
        <w:t>6%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от общего количества педагогов. Руководящий состав образовательных организаций имеет высшее образование. Руководитель школы и все его заместители прошли обучение по программе повышения квалификации «Менеджмент в сфере образования».</w:t>
      </w:r>
    </w:p>
    <w:p w:rsidR="00915C18" w:rsidRPr="00383B5B" w:rsidRDefault="00915C18" w:rsidP="00383B5B">
      <w:pPr>
        <w:pStyle w:val="a3"/>
        <w:tabs>
          <w:tab w:val="left" w:pos="-1526"/>
        </w:tabs>
        <w:ind w:right="31" w:firstLine="851"/>
      </w:pPr>
      <w:proofErr w:type="gramStart"/>
      <w:r w:rsidRPr="00383B5B">
        <w:t xml:space="preserve">Численность обучающихся в общеобразовательных организациях в расчете на 1 педагогического работника составляет </w:t>
      </w:r>
      <w:r w:rsidR="005F171A">
        <w:t>15,33</w:t>
      </w:r>
      <w:r w:rsidRPr="00383B5B">
        <w:t xml:space="preserve"> обучающихся.</w:t>
      </w:r>
      <w:proofErr w:type="gramEnd"/>
      <w:r w:rsidRPr="00383B5B">
        <w:t xml:space="preserve"> Мониторинг курсов повышения квалификации педагогических работников показывает, что в 20</w:t>
      </w:r>
      <w:r w:rsidR="00912181" w:rsidRPr="00383B5B">
        <w:t>2</w:t>
      </w:r>
      <w:r w:rsidR="005F171A">
        <w:t>2</w:t>
      </w:r>
      <w:r w:rsidRPr="00383B5B">
        <w:t xml:space="preserve"> году </w:t>
      </w:r>
      <w:r w:rsidR="00FA149C">
        <w:t>5</w:t>
      </w:r>
      <w:r w:rsidR="005F171A">
        <w:t>0,</w:t>
      </w:r>
      <w:r w:rsidR="00FA149C">
        <w:t>8</w:t>
      </w:r>
      <w:r w:rsidRPr="00FA149C">
        <w:t>%</w:t>
      </w:r>
      <w:r w:rsidRPr="00383B5B">
        <w:t xml:space="preserve"> педагогов прошли КПК. </w:t>
      </w:r>
    </w:p>
    <w:p w:rsidR="00915C18" w:rsidRPr="007148DA" w:rsidRDefault="00915C18" w:rsidP="00383B5B">
      <w:pPr>
        <w:ind w:right="31" w:firstLine="851"/>
        <w:jc w:val="both"/>
        <w:rPr>
          <w:rStyle w:val="a9"/>
          <w:rFonts w:eastAsia="Calibri"/>
          <w:i w:val="0"/>
          <w:iCs w:val="0"/>
          <w:color w:val="auto"/>
          <w:sz w:val="28"/>
          <w:szCs w:val="28"/>
        </w:rPr>
      </w:pPr>
    </w:p>
    <w:p w:rsidR="00915C18" w:rsidRPr="00383B5B" w:rsidRDefault="00915C18" w:rsidP="00383B5B">
      <w:pPr>
        <w:pStyle w:val="2"/>
        <w:ind w:right="31"/>
        <w:jc w:val="center"/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</w:pPr>
      <w:r w:rsidRPr="00383B5B"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  <w:t xml:space="preserve">Итоги государственной итоговой аттестации </w:t>
      </w:r>
    </w:p>
    <w:p w:rsidR="00915C18" w:rsidRPr="00383B5B" w:rsidRDefault="00915C18" w:rsidP="00383B5B">
      <w:pPr>
        <w:pStyle w:val="2"/>
        <w:ind w:right="31"/>
        <w:jc w:val="center"/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</w:pPr>
      <w:r w:rsidRPr="00383B5B"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  <w:t>выпускников 9-х и 11-х классов</w:t>
      </w:r>
    </w:p>
    <w:p w:rsidR="007272E7" w:rsidRPr="007272E7" w:rsidRDefault="007272E7" w:rsidP="007272E7">
      <w:pPr>
        <w:ind w:firstLine="709"/>
        <w:rPr>
          <w:sz w:val="28"/>
          <w:szCs w:val="28"/>
        </w:rPr>
      </w:pPr>
      <w:r w:rsidRPr="007272E7">
        <w:rPr>
          <w:sz w:val="28"/>
          <w:szCs w:val="28"/>
        </w:rPr>
        <w:t>Согласно Порядкам проведения государственной итоговой аттестации по программам основного общего и среднего общего образования к государственной итоговой аттестации было допущено:</w:t>
      </w:r>
    </w:p>
    <w:p w:rsidR="007272E7" w:rsidRPr="007272E7" w:rsidRDefault="007272E7" w:rsidP="007272E7">
      <w:pPr>
        <w:pStyle w:val="5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7272E7">
        <w:rPr>
          <w:sz w:val="28"/>
          <w:szCs w:val="28"/>
        </w:rPr>
        <w:t>- в 9-х классах 65 выпускника (из 69 учащихся);</w:t>
      </w:r>
    </w:p>
    <w:p w:rsidR="007272E7" w:rsidRPr="007272E7" w:rsidRDefault="007272E7" w:rsidP="007272E7">
      <w:pPr>
        <w:pStyle w:val="5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7272E7">
        <w:rPr>
          <w:sz w:val="28"/>
          <w:szCs w:val="28"/>
        </w:rPr>
        <w:t>- в  11-х классах 27 выпускников (из 28 учащихся).</w:t>
      </w:r>
    </w:p>
    <w:p w:rsidR="007272E7" w:rsidRPr="007272E7" w:rsidRDefault="007272E7" w:rsidP="007272E7">
      <w:pPr>
        <w:pStyle w:val="5"/>
        <w:shd w:val="clear" w:color="auto" w:fill="auto"/>
        <w:spacing w:line="240" w:lineRule="auto"/>
        <w:ind w:right="20" w:firstLine="720"/>
        <w:jc w:val="both"/>
        <w:rPr>
          <w:sz w:val="28"/>
          <w:szCs w:val="28"/>
        </w:rPr>
      </w:pPr>
    </w:p>
    <w:p w:rsidR="007272E7" w:rsidRPr="007272E7" w:rsidRDefault="007272E7" w:rsidP="007272E7">
      <w:pPr>
        <w:pStyle w:val="5"/>
        <w:shd w:val="clear" w:color="auto" w:fill="auto"/>
        <w:spacing w:line="240" w:lineRule="auto"/>
        <w:ind w:right="20" w:firstLine="720"/>
        <w:jc w:val="both"/>
        <w:rPr>
          <w:sz w:val="28"/>
          <w:szCs w:val="28"/>
        </w:rPr>
      </w:pPr>
      <w:r w:rsidRPr="007272E7">
        <w:rPr>
          <w:sz w:val="28"/>
          <w:szCs w:val="28"/>
        </w:rPr>
        <w:t>Государственная итоговая аттестация по образовательным программам основного общего образования проводилась в форме основного государственного экзамена (далее ОГЭ).</w:t>
      </w:r>
    </w:p>
    <w:p w:rsidR="00915C18" w:rsidRPr="007272E7" w:rsidRDefault="007272E7" w:rsidP="007272E7">
      <w:pPr>
        <w:ind w:right="31"/>
        <w:rPr>
          <w:rFonts w:eastAsia="Calibri"/>
          <w:sz w:val="28"/>
          <w:szCs w:val="28"/>
        </w:rPr>
      </w:pPr>
      <w:r w:rsidRPr="007272E7">
        <w:rPr>
          <w:sz w:val="28"/>
          <w:szCs w:val="28"/>
        </w:rPr>
        <w:t>Завершили основное общее образование из 65 выпускников допущенных к ГИА - 53 человек, из них 1 выпускника получили аттестат особого образца</w:t>
      </w:r>
      <w:r>
        <w:rPr>
          <w:sz w:val="28"/>
          <w:szCs w:val="28"/>
        </w:rPr>
        <w:t>.</w:t>
      </w:r>
    </w:p>
    <w:p w:rsidR="00383B5B" w:rsidRDefault="00383B5B" w:rsidP="00383B5B">
      <w:pPr>
        <w:shd w:val="clear" w:color="auto" w:fill="FFFFFF"/>
        <w:ind w:right="31" w:firstLine="709"/>
        <w:jc w:val="both"/>
        <w:textAlignment w:val="baseline"/>
        <w:rPr>
          <w:sz w:val="28"/>
          <w:szCs w:val="28"/>
          <w:lang w:val="en-US"/>
        </w:rPr>
      </w:pPr>
      <w:r w:rsidRPr="00383B5B">
        <w:rPr>
          <w:sz w:val="28"/>
          <w:szCs w:val="28"/>
        </w:rPr>
        <w:t>Анализ результатов ОГЭ</w:t>
      </w:r>
    </w:p>
    <w:tbl>
      <w:tblPr>
        <w:tblW w:w="110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09F5" w:rsidRPr="00D809F5" w:rsidTr="00D809F5">
        <w:tc>
          <w:tcPr>
            <w:tcW w:w="567" w:type="dxa"/>
            <w:vMerge w:val="restart"/>
            <w:vAlign w:val="center"/>
          </w:tcPr>
          <w:p w:rsidR="00D809F5" w:rsidRPr="00D809F5" w:rsidRDefault="00D809F5" w:rsidP="00DB1643">
            <w:pPr>
              <w:ind w:right="10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09F5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809F5">
              <w:rPr>
                <w:i/>
                <w:sz w:val="24"/>
                <w:szCs w:val="24"/>
              </w:rPr>
              <w:t>/</w:t>
            </w:r>
            <w:proofErr w:type="spellStart"/>
            <w:r w:rsidRPr="00D809F5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809F5" w:rsidRPr="00D809F5" w:rsidRDefault="00D809F5" w:rsidP="00DB1643">
            <w:pPr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gridSpan w:val="3"/>
            <w:vAlign w:val="center"/>
          </w:tcPr>
          <w:p w:rsidR="00D809F5" w:rsidRPr="00D809F5" w:rsidRDefault="00D809F5" w:rsidP="00DB1643">
            <w:pPr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3"/>
            <w:vAlign w:val="center"/>
          </w:tcPr>
          <w:p w:rsidR="00D809F5" w:rsidRPr="00D809F5" w:rsidRDefault="00D809F5" w:rsidP="00DB1643">
            <w:pPr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На «2»</w:t>
            </w:r>
          </w:p>
        </w:tc>
        <w:tc>
          <w:tcPr>
            <w:tcW w:w="1701" w:type="dxa"/>
            <w:gridSpan w:val="3"/>
            <w:vAlign w:val="center"/>
          </w:tcPr>
          <w:p w:rsidR="00D809F5" w:rsidRPr="00D809F5" w:rsidRDefault="00D809F5" w:rsidP="00DB1643">
            <w:pPr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На «3»</w:t>
            </w:r>
          </w:p>
        </w:tc>
        <w:tc>
          <w:tcPr>
            <w:tcW w:w="1701" w:type="dxa"/>
            <w:gridSpan w:val="3"/>
            <w:vAlign w:val="center"/>
          </w:tcPr>
          <w:p w:rsidR="00D809F5" w:rsidRPr="00D809F5" w:rsidRDefault="00D809F5" w:rsidP="00DB1643">
            <w:pPr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На «4»</w:t>
            </w:r>
          </w:p>
        </w:tc>
        <w:tc>
          <w:tcPr>
            <w:tcW w:w="1701" w:type="dxa"/>
            <w:gridSpan w:val="3"/>
            <w:vAlign w:val="center"/>
          </w:tcPr>
          <w:p w:rsidR="00D809F5" w:rsidRPr="00D809F5" w:rsidRDefault="00D809F5" w:rsidP="00DB1643">
            <w:pPr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На «5»</w:t>
            </w:r>
          </w:p>
        </w:tc>
      </w:tr>
      <w:tr w:rsidR="00D809F5" w:rsidRPr="00D809F5" w:rsidTr="00D809F5">
        <w:trPr>
          <w:cantSplit/>
          <w:trHeight w:val="966"/>
        </w:trPr>
        <w:tc>
          <w:tcPr>
            <w:tcW w:w="567" w:type="dxa"/>
            <w:vMerge/>
            <w:vAlign w:val="center"/>
          </w:tcPr>
          <w:p w:rsidR="00D809F5" w:rsidRPr="00D809F5" w:rsidRDefault="00D809F5" w:rsidP="00DB1643">
            <w:pPr>
              <w:ind w:right="10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809F5" w:rsidRPr="00D809F5" w:rsidRDefault="00D809F5" w:rsidP="00DB164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809F5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809F5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809F5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809F5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809F5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809F5" w:rsidRPr="00D809F5" w:rsidRDefault="00D809F5" w:rsidP="00DB1643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809F5">
              <w:rPr>
                <w:b/>
                <w:i/>
                <w:sz w:val="24"/>
                <w:szCs w:val="24"/>
              </w:rPr>
              <w:t>2022</w:t>
            </w: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</w:t>
            </w: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0</w:t>
            </w: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3</w:t>
            </w: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0</w:t>
            </w: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6</w:t>
            </w: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0</w:t>
            </w: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Химия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0</w:t>
            </w: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09F5" w:rsidRPr="00D809F5" w:rsidTr="00D809F5">
        <w:trPr>
          <w:trHeight w:val="340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  <w:r w:rsidRPr="00D809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09F5" w:rsidRPr="00D809F5" w:rsidTr="00D809F5">
        <w:trPr>
          <w:trHeight w:val="567"/>
        </w:trPr>
        <w:tc>
          <w:tcPr>
            <w:tcW w:w="567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809F5" w:rsidRPr="00D809F5" w:rsidRDefault="00D809F5" w:rsidP="00DB1643">
            <w:pPr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  <w:r w:rsidRPr="00D80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809F5" w:rsidRPr="00D809F5" w:rsidRDefault="00D809F5" w:rsidP="00DB164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3B5B" w:rsidRPr="00D809F5" w:rsidRDefault="00383B5B" w:rsidP="00383B5B">
      <w:pPr>
        <w:ind w:right="31" w:firstLine="720"/>
        <w:rPr>
          <w:sz w:val="28"/>
          <w:szCs w:val="28"/>
        </w:rPr>
      </w:pPr>
      <w:r w:rsidRPr="00383B5B">
        <w:rPr>
          <w:sz w:val="28"/>
          <w:szCs w:val="28"/>
        </w:rPr>
        <w:t>Анализ результатов ЕГЭ предметов по выбору представлен в таблице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2828"/>
        <w:gridCol w:w="592"/>
        <w:gridCol w:w="624"/>
        <w:gridCol w:w="553"/>
        <w:gridCol w:w="846"/>
        <w:gridCol w:w="787"/>
        <w:gridCol w:w="553"/>
        <w:gridCol w:w="878"/>
        <w:gridCol w:w="949"/>
        <w:gridCol w:w="683"/>
      </w:tblGrid>
      <w:tr w:rsidR="00D809F5" w:rsidRPr="00654A06" w:rsidTr="00DB1643">
        <w:trPr>
          <w:cantSplit/>
          <w:trHeight w:val="1196"/>
        </w:trPr>
        <w:tc>
          <w:tcPr>
            <w:tcW w:w="574" w:type="dxa"/>
            <w:vMerge w:val="restart"/>
            <w:vAlign w:val="center"/>
          </w:tcPr>
          <w:p w:rsidR="00D809F5" w:rsidRPr="00654A06" w:rsidRDefault="00D809F5" w:rsidP="00DB1643">
            <w:pPr>
              <w:jc w:val="center"/>
              <w:rPr>
                <w:i/>
                <w:sz w:val="28"/>
                <w:szCs w:val="28"/>
              </w:rPr>
            </w:pPr>
            <w:r w:rsidRPr="00654A06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4A06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654A06">
              <w:rPr>
                <w:i/>
                <w:sz w:val="28"/>
                <w:szCs w:val="28"/>
              </w:rPr>
              <w:t>/</w:t>
            </w:r>
            <w:proofErr w:type="spellStart"/>
            <w:r w:rsidRPr="00654A06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vAlign w:val="center"/>
          </w:tcPr>
          <w:p w:rsidR="00D809F5" w:rsidRPr="00654A06" w:rsidRDefault="00D809F5" w:rsidP="00DB1643">
            <w:pPr>
              <w:jc w:val="center"/>
              <w:rPr>
                <w:i/>
                <w:sz w:val="28"/>
                <w:szCs w:val="28"/>
              </w:rPr>
            </w:pPr>
            <w:r w:rsidRPr="00654A06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1769" w:type="dxa"/>
            <w:gridSpan w:val="3"/>
            <w:vAlign w:val="center"/>
          </w:tcPr>
          <w:p w:rsidR="00D809F5" w:rsidRPr="00654A06" w:rsidRDefault="00D809F5" w:rsidP="00DB1643">
            <w:pPr>
              <w:jc w:val="center"/>
              <w:rPr>
                <w:i/>
                <w:sz w:val="28"/>
                <w:szCs w:val="28"/>
              </w:rPr>
            </w:pPr>
            <w:r w:rsidRPr="00654A06">
              <w:rPr>
                <w:i/>
                <w:sz w:val="28"/>
                <w:szCs w:val="28"/>
              </w:rPr>
              <w:t>Кол-во уч-ся</w:t>
            </w:r>
          </w:p>
        </w:tc>
        <w:tc>
          <w:tcPr>
            <w:tcW w:w="2186" w:type="dxa"/>
            <w:gridSpan w:val="3"/>
            <w:vAlign w:val="center"/>
          </w:tcPr>
          <w:p w:rsidR="00D809F5" w:rsidRPr="00654A06" w:rsidRDefault="00D809F5" w:rsidP="00DB1643">
            <w:pPr>
              <w:jc w:val="center"/>
              <w:rPr>
                <w:i/>
                <w:sz w:val="28"/>
                <w:szCs w:val="28"/>
              </w:rPr>
            </w:pPr>
            <w:r w:rsidRPr="00654A06">
              <w:rPr>
                <w:i/>
                <w:sz w:val="28"/>
                <w:szCs w:val="28"/>
              </w:rPr>
              <w:t>Средний балл</w:t>
            </w:r>
          </w:p>
        </w:tc>
        <w:tc>
          <w:tcPr>
            <w:tcW w:w="2510" w:type="dxa"/>
            <w:gridSpan w:val="3"/>
            <w:vAlign w:val="center"/>
          </w:tcPr>
          <w:p w:rsidR="00D809F5" w:rsidRDefault="00D809F5" w:rsidP="00DB1643">
            <w:pPr>
              <w:jc w:val="center"/>
              <w:rPr>
                <w:i/>
                <w:sz w:val="28"/>
                <w:szCs w:val="28"/>
              </w:rPr>
            </w:pPr>
            <w:r w:rsidRPr="00654A06">
              <w:rPr>
                <w:i/>
                <w:sz w:val="28"/>
                <w:szCs w:val="28"/>
              </w:rPr>
              <w:t>Не преодолели минимальный</w:t>
            </w:r>
          </w:p>
          <w:p w:rsidR="00D809F5" w:rsidRPr="00654A06" w:rsidRDefault="00D809F5" w:rsidP="00DB1643">
            <w:pPr>
              <w:jc w:val="center"/>
              <w:rPr>
                <w:i/>
                <w:sz w:val="28"/>
                <w:szCs w:val="28"/>
              </w:rPr>
            </w:pPr>
            <w:r w:rsidRPr="00654A06">
              <w:rPr>
                <w:i/>
                <w:sz w:val="28"/>
                <w:szCs w:val="28"/>
              </w:rPr>
              <w:t xml:space="preserve"> порог</w:t>
            </w:r>
          </w:p>
        </w:tc>
      </w:tr>
      <w:tr w:rsidR="00D809F5" w:rsidRPr="00654A06" w:rsidTr="00DB1643">
        <w:trPr>
          <w:cantSplit/>
          <w:trHeight w:val="843"/>
        </w:trPr>
        <w:tc>
          <w:tcPr>
            <w:tcW w:w="574" w:type="dxa"/>
            <w:vMerge/>
            <w:vAlign w:val="center"/>
          </w:tcPr>
          <w:p w:rsidR="00D809F5" w:rsidRPr="00654A06" w:rsidRDefault="00D809F5" w:rsidP="00DB164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28" w:type="dxa"/>
            <w:vMerge/>
            <w:vAlign w:val="center"/>
          </w:tcPr>
          <w:p w:rsidR="00D809F5" w:rsidRPr="00654A06" w:rsidRDefault="00D809F5" w:rsidP="00DB164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2" w:type="dxa"/>
            <w:textDirection w:val="btLr"/>
            <w:vAlign w:val="center"/>
          </w:tcPr>
          <w:p w:rsidR="00D809F5" w:rsidRPr="003C6DFE" w:rsidRDefault="00D809F5" w:rsidP="00DB164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3C6DFE">
              <w:rPr>
                <w:i/>
                <w:sz w:val="28"/>
                <w:szCs w:val="28"/>
              </w:rPr>
              <w:t>2020</w:t>
            </w:r>
          </w:p>
        </w:tc>
        <w:tc>
          <w:tcPr>
            <w:tcW w:w="624" w:type="dxa"/>
            <w:textDirection w:val="btLr"/>
            <w:vAlign w:val="center"/>
          </w:tcPr>
          <w:p w:rsidR="00D809F5" w:rsidRPr="005305BC" w:rsidRDefault="00D809F5" w:rsidP="00DB164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305BC">
              <w:rPr>
                <w:i/>
                <w:sz w:val="28"/>
                <w:szCs w:val="28"/>
              </w:rPr>
              <w:t>2021</w:t>
            </w:r>
          </w:p>
        </w:tc>
        <w:tc>
          <w:tcPr>
            <w:tcW w:w="553" w:type="dxa"/>
            <w:textDirection w:val="btLr"/>
            <w:vAlign w:val="center"/>
          </w:tcPr>
          <w:p w:rsidR="00D809F5" w:rsidRPr="00E46179" w:rsidRDefault="00D809F5" w:rsidP="00DB164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846" w:type="dxa"/>
            <w:textDirection w:val="btLr"/>
            <w:vAlign w:val="center"/>
          </w:tcPr>
          <w:p w:rsidR="00D809F5" w:rsidRPr="003C6DFE" w:rsidRDefault="00D809F5" w:rsidP="00DB164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3C6DFE">
              <w:rPr>
                <w:i/>
                <w:sz w:val="28"/>
                <w:szCs w:val="28"/>
              </w:rPr>
              <w:t>2020</w:t>
            </w:r>
          </w:p>
        </w:tc>
        <w:tc>
          <w:tcPr>
            <w:tcW w:w="787" w:type="dxa"/>
            <w:textDirection w:val="btLr"/>
            <w:vAlign w:val="center"/>
          </w:tcPr>
          <w:p w:rsidR="00D809F5" w:rsidRPr="005305BC" w:rsidRDefault="00D809F5" w:rsidP="00DB164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305BC">
              <w:rPr>
                <w:i/>
                <w:sz w:val="28"/>
                <w:szCs w:val="28"/>
              </w:rPr>
              <w:t>2021</w:t>
            </w:r>
          </w:p>
        </w:tc>
        <w:tc>
          <w:tcPr>
            <w:tcW w:w="553" w:type="dxa"/>
            <w:textDirection w:val="btLr"/>
            <w:vAlign w:val="center"/>
          </w:tcPr>
          <w:p w:rsidR="00D809F5" w:rsidRPr="00E46179" w:rsidRDefault="00D809F5" w:rsidP="00DB164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878" w:type="dxa"/>
            <w:textDirection w:val="btLr"/>
            <w:vAlign w:val="center"/>
          </w:tcPr>
          <w:p w:rsidR="00D809F5" w:rsidRPr="003C6DFE" w:rsidRDefault="00D809F5" w:rsidP="00DB164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3C6DFE">
              <w:rPr>
                <w:i/>
                <w:sz w:val="28"/>
                <w:szCs w:val="28"/>
              </w:rPr>
              <w:t>2020</w:t>
            </w:r>
          </w:p>
        </w:tc>
        <w:tc>
          <w:tcPr>
            <w:tcW w:w="949" w:type="dxa"/>
            <w:textDirection w:val="btLr"/>
            <w:vAlign w:val="center"/>
          </w:tcPr>
          <w:p w:rsidR="00D809F5" w:rsidRPr="005305BC" w:rsidRDefault="00D809F5" w:rsidP="00DB164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305BC">
              <w:rPr>
                <w:i/>
                <w:sz w:val="28"/>
                <w:szCs w:val="28"/>
              </w:rPr>
              <w:t>2021</w:t>
            </w:r>
          </w:p>
        </w:tc>
        <w:tc>
          <w:tcPr>
            <w:tcW w:w="683" w:type="dxa"/>
            <w:textDirection w:val="btLr"/>
            <w:vAlign w:val="center"/>
          </w:tcPr>
          <w:p w:rsidR="00D809F5" w:rsidRPr="00E46179" w:rsidRDefault="00D809F5" w:rsidP="00DB164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2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Pr="00654A06" w:rsidRDefault="00D809F5" w:rsidP="00DB1643">
            <w:pPr>
              <w:rPr>
                <w:sz w:val="28"/>
                <w:szCs w:val="28"/>
              </w:rPr>
            </w:pPr>
            <w:r w:rsidRPr="00654A06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D809F5" w:rsidRPr="00654A06" w:rsidRDefault="00D809F5" w:rsidP="00DB1643">
            <w:pPr>
              <w:rPr>
                <w:sz w:val="28"/>
                <w:szCs w:val="28"/>
              </w:rPr>
            </w:pPr>
            <w:r w:rsidRPr="00654A06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Pr="00654A06" w:rsidRDefault="00D809F5" w:rsidP="00DB1643">
            <w:pPr>
              <w:rPr>
                <w:sz w:val="28"/>
                <w:szCs w:val="28"/>
              </w:rPr>
            </w:pPr>
            <w:r w:rsidRPr="00654A06"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D809F5" w:rsidRPr="00654A06" w:rsidRDefault="00D809F5" w:rsidP="00DB1643">
            <w:pPr>
              <w:rPr>
                <w:sz w:val="28"/>
                <w:szCs w:val="28"/>
              </w:rPr>
            </w:pPr>
            <w:r w:rsidRPr="00654A0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16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26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64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63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Pr="00654A06" w:rsidRDefault="00D809F5" w:rsidP="00DB1643">
            <w:pPr>
              <w:rPr>
                <w:sz w:val="28"/>
                <w:szCs w:val="28"/>
              </w:rPr>
            </w:pPr>
            <w:r w:rsidRPr="00654A06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D809F5" w:rsidRPr="00654A06" w:rsidRDefault="00D809F5" w:rsidP="00DB1643">
            <w:pPr>
              <w:rPr>
                <w:sz w:val="28"/>
                <w:szCs w:val="28"/>
              </w:rPr>
            </w:pPr>
            <w:r w:rsidRPr="00654A06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92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Pr="00654A06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D809F5" w:rsidRPr="00654A06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Профиль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9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14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47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40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09F5" w:rsidRPr="00654A06" w:rsidTr="00DB1643">
        <w:tc>
          <w:tcPr>
            <w:tcW w:w="574" w:type="dxa"/>
          </w:tcPr>
          <w:p w:rsidR="00D809F5" w:rsidRPr="0029198B" w:rsidRDefault="00D809F5" w:rsidP="00DB1643">
            <w:pPr>
              <w:rPr>
                <w:sz w:val="28"/>
                <w:szCs w:val="28"/>
              </w:rPr>
            </w:pPr>
            <w:r w:rsidRPr="0029198B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D809F5" w:rsidRPr="0029198B" w:rsidRDefault="00D809F5" w:rsidP="00DB1643">
            <w:pPr>
              <w:rPr>
                <w:sz w:val="28"/>
                <w:szCs w:val="28"/>
              </w:rPr>
            </w:pPr>
            <w:r w:rsidRPr="0029198B">
              <w:rPr>
                <w:sz w:val="28"/>
                <w:szCs w:val="28"/>
              </w:rPr>
              <w:t>Физика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6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7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37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40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809F5" w:rsidRPr="00654A06" w:rsidTr="00DB1643">
        <w:tc>
          <w:tcPr>
            <w:tcW w:w="574" w:type="dxa"/>
            <w:shd w:val="clear" w:color="auto" w:fill="auto"/>
          </w:tcPr>
          <w:p w:rsidR="00D809F5" w:rsidRPr="002A533B" w:rsidRDefault="00D809F5" w:rsidP="00DB1643">
            <w:pPr>
              <w:rPr>
                <w:sz w:val="28"/>
                <w:szCs w:val="28"/>
              </w:rPr>
            </w:pPr>
            <w:r w:rsidRPr="002A533B"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  <w:shd w:val="clear" w:color="auto" w:fill="auto"/>
          </w:tcPr>
          <w:p w:rsidR="00D809F5" w:rsidRPr="002A533B" w:rsidRDefault="00D809F5" w:rsidP="00DB1643">
            <w:pPr>
              <w:rPr>
                <w:sz w:val="28"/>
                <w:szCs w:val="28"/>
              </w:rPr>
            </w:pPr>
            <w:r w:rsidRPr="002A533B">
              <w:rPr>
                <w:sz w:val="28"/>
                <w:szCs w:val="28"/>
              </w:rPr>
              <w:t>Хим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3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8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7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8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51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51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8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75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64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8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5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45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47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4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5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34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31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809F5" w:rsidRPr="00654A06" w:rsidTr="00DB1643">
        <w:tc>
          <w:tcPr>
            <w:tcW w:w="574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28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50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09F5" w:rsidRPr="00654A06" w:rsidTr="00DB1643">
        <w:tc>
          <w:tcPr>
            <w:tcW w:w="574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28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09F5" w:rsidRPr="00654A06" w:rsidTr="00DB1643">
        <w:tc>
          <w:tcPr>
            <w:tcW w:w="574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28" w:type="dxa"/>
          </w:tcPr>
          <w:p w:rsidR="00D809F5" w:rsidRDefault="00D809F5" w:rsidP="00DB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92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47</w:t>
            </w:r>
          </w:p>
        </w:tc>
        <w:tc>
          <w:tcPr>
            <w:tcW w:w="787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D809F5" w:rsidRPr="003C6DFE" w:rsidRDefault="00D809F5" w:rsidP="00DB1643">
            <w:pPr>
              <w:jc w:val="center"/>
              <w:rPr>
                <w:sz w:val="28"/>
                <w:szCs w:val="28"/>
              </w:rPr>
            </w:pPr>
            <w:r w:rsidRPr="003C6DFE"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  <w:vAlign w:val="center"/>
          </w:tcPr>
          <w:p w:rsidR="00D809F5" w:rsidRPr="005305BC" w:rsidRDefault="00D809F5" w:rsidP="00DB1643">
            <w:pPr>
              <w:jc w:val="center"/>
              <w:rPr>
                <w:sz w:val="28"/>
                <w:szCs w:val="28"/>
              </w:rPr>
            </w:pPr>
            <w:r w:rsidRPr="005305BC">
              <w:rPr>
                <w:sz w:val="28"/>
                <w:szCs w:val="28"/>
              </w:rPr>
              <w:t>-</w:t>
            </w:r>
          </w:p>
        </w:tc>
        <w:tc>
          <w:tcPr>
            <w:tcW w:w="683" w:type="dxa"/>
            <w:vAlign w:val="center"/>
          </w:tcPr>
          <w:p w:rsidR="00D809F5" w:rsidRPr="00E46179" w:rsidRDefault="00D809F5" w:rsidP="00DB16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09F5" w:rsidRPr="004B1CE8" w:rsidRDefault="007272E7" w:rsidP="00383B5B">
      <w:pPr>
        <w:ind w:right="31" w:firstLine="720"/>
        <w:rPr>
          <w:sz w:val="28"/>
          <w:szCs w:val="28"/>
        </w:rPr>
      </w:pPr>
      <w:r w:rsidRPr="004B1CE8">
        <w:rPr>
          <w:sz w:val="28"/>
          <w:szCs w:val="28"/>
        </w:rPr>
        <w:t>Завершили среднее общее образование и получат аттестат из 27 выпускников - 26 человека.</w:t>
      </w:r>
    </w:p>
    <w:p w:rsidR="00383B5B" w:rsidRPr="007272E7" w:rsidRDefault="00383B5B" w:rsidP="00383B5B">
      <w:pPr>
        <w:pStyle w:val="5"/>
        <w:shd w:val="clear" w:color="auto" w:fill="auto"/>
        <w:spacing w:line="240" w:lineRule="auto"/>
        <w:ind w:right="31" w:firstLine="720"/>
        <w:jc w:val="both"/>
        <w:rPr>
          <w:color w:val="auto"/>
          <w:sz w:val="24"/>
          <w:szCs w:val="24"/>
        </w:rPr>
      </w:pPr>
    </w:p>
    <w:p w:rsidR="00D809F5" w:rsidRPr="007272E7" w:rsidRDefault="00D809F5" w:rsidP="00383B5B">
      <w:pPr>
        <w:pStyle w:val="5"/>
        <w:shd w:val="clear" w:color="auto" w:fill="auto"/>
        <w:spacing w:line="240" w:lineRule="auto"/>
        <w:ind w:right="31" w:firstLine="720"/>
        <w:jc w:val="both"/>
        <w:rPr>
          <w:color w:val="auto"/>
          <w:sz w:val="24"/>
          <w:szCs w:val="24"/>
        </w:rPr>
      </w:pPr>
    </w:p>
    <w:p w:rsidR="00915C18" w:rsidRPr="00383B5B" w:rsidRDefault="00383B5B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noProof/>
          <w:sz w:val="24"/>
          <w:szCs w:val="24"/>
          <w:lang w:eastAsia="ru-RU"/>
        </w:rPr>
        <w:drawing>
          <wp:inline distT="0" distB="0" distL="0" distR="0">
            <wp:extent cx="5445760" cy="2756535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2181" w:rsidRPr="00383B5B" w:rsidRDefault="00912181" w:rsidP="00383B5B">
      <w:pPr>
        <w:ind w:right="31" w:firstLine="851"/>
        <w:jc w:val="both"/>
        <w:rPr>
          <w:b/>
          <w:sz w:val="28"/>
          <w:szCs w:val="28"/>
        </w:rPr>
      </w:pPr>
    </w:p>
    <w:p w:rsidR="00912181" w:rsidRPr="00383B5B" w:rsidRDefault="00912181" w:rsidP="00383B5B">
      <w:pPr>
        <w:ind w:right="31" w:firstLine="851"/>
        <w:jc w:val="both"/>
        <w:rPr>
          <w:b/>
          <w:sz w:val="28"/>
          <w:szCs w:val="28"/>
        </w:rPr>
      </w:pPr>
    </w:p>
    <w:p w:rsidR="00912181" w:rsidRPr="00383B5B" w:rsidRDefault="00912181" w:rsidP="00383B5B">
      <w:pPr>
        <w:ind w:right="31" w:firstLine="851"/>
        <w:jc w:val="both"/>
        <w:rPr>
          <w:b/>
          <w:sz w:val="28"/>
          <w:szCs w:val="28"/>
        </w:rPr>
      </w:pPr>
    </w:p>
    <w:p w:rsidR="004B1CE8" w:rsidRDefault="004B1CE8" w:rsidP="00383B5B">
      <w:pPr>
        <w:ind w:right="31"/>
        <w:jc w:val="center"/>
        <w:rPr>
          <w:b/>
          <w:sz w:val="28"/>
          <w:szCs w:val="28"/>
        </w:rPr>
      </w:pPr>
    </w:p>
    <w:p w:rsidR="00284C43" w:rsidRPr="00383B5B" w:rsidRDefault="00284C43" w:rsidP="00383B5B">
      <w:pPr>
        <w:ind w:right="31"/>
        <w:jc w:val="center"/>
        <w:rPr>
          <w:b/>
          <w:sz w:val="28"/>
          <w:szCs w:val="28"/>
        </w:rPr>
      </w:pPr>
      <w:r w:rsidRPr="00383B5B">
        <w:rPr>
          <w:b/>
          <w:sz w:val="28"/>
          <w:szCs w:val="28"/>
        </w:rPr>
        <w:lastRenderedPageBreak/>
        <w:t>Организация обучения детей с ограниченными возможностями здоровья, детей- инвалидов</w:t>
      </w:r>
    </w:p>
    <w:p w:rsidR="00284C43" w:rsidRPr="00383B5B" w:rsidRDefault="00284C43" w:rsidP="00383B5B">
      <w:pPr>
        <w:tabs>
          <w:tab w:val="left" w:pos="11520"/>
        </w:tabs>
        <w:ind w:right="31" w:firstLine="851"/>
        <w:jc w:val="both"/>
        <w:rPr>
          <w:sz w:val="28"/>
          <w:szCs w:val="28"/>
        </w:rPr>
      </w:pPr>
    </w:p>
    <w:p w:rsidR="00284C43" w:rsidRPr="00383B5B" w:rsidRDefault="00284C43" w:rsidP="00383B5B">
      <w:pPr>
        <w:ind w:right="31" w:firstLine="851"/>
        <w:jc w:val="both"/>
        <w:rPr>
          <w:b/>
          <w:sz w:val="28"/>
          <w:szCs w:val="28"/>
        </w:rPr>
      </w:pPr>
      <w:r w:rsidRPr="00383B5B">
        <w:rPr>
          <w:sz w:val="28"/>
          <w:szCs w:val="28"/>
        </w:rPr>
        <w:t xml:space="preserve">В общеобразовательной организации обучалось 13 детей с ограниченными возможностями здоровья из них дети-инвалиды </w:t>
      </w:r>
      <w:r w:rsidR="00F63A6C" w:rsidRPr="00383B5B">
        <w:rPr>
          <w:sz w:val="28"/>
          <w:szCs w:val="28"/>
        </w:rPr>
        <w:t>3</w:t>
      </w:r>
      <w:r w:rsidRPr="00383B5B">
        <w:rPr>
          <w:sz w:val="28"/>
          <w:szCs w:val="28"/>
        </w:rPr>
        <w:t xml:space="preserve"> человека. Основная группа детей с ОВЗ имеет заболевания общего характера, что позволяло им обучаться без создания специальных условий. Учебная деятельность осуществлялась как по общеобразовательным, так и по специальным (коррекционным) программам, в зависимости от потребностей и возможностей обучающихся, на основании рекомендаций комиссий ПМПК. Для детей с ОВЗ организовано </w:t>
      </w:r>
      <w:proofErr w:type="spellStart"/>
      <w:r w:rsidRPr="00383B5B">
        <w:rPr>
          <w:sz w:val="28"/>
          <w:szCs w:val="28"/>
        </w:rPr>
        <w:t>психолого</w:t>
      </w:r>
      <w:proofErr w:type="spellEnd"/>
      <w:r w:rsidRPr="00383B5B">
        <w:rPr>
          <w:sz w:val="28"/>
          <w:szCs w:val="28"/>
        </w:rPr>
        <w:t xml:space="preserve"> - педагогическое сопровождение.  Удельный   вес   численности   детей   с   ограниченными   возможностями здоровья,     обучающихся     в      классах,     не     являющихся     специальными (коррекционными),  общеобразовательных  организаций,  в  общей  численности детей     с     ограниченными     возможностями     здоровья,     обучающихся     в общеобразовательных организациях составил в 20</w:t>
      </w:r>
      <w:r w:rsidR="00F63A6C" w:rsidRPr="00383B5B">
        <w:rPr>
          <w:sz w:val="28"/>
          <w:szCs w:val="28"/>
        </w:rPr>
        <w:t>2</w:t>
      </w:r>
      <w:r w:rsidR="002C6EB7">
        <w:rPr>
          <w:sz w:val="28"/>
          <w:szCs w:val="28"/>
        </w:rPr>
        <w:t>2</w:t>
      </w:r>
      <w:r w:rsidRPr="00383B5B">
        <w:rPr>
          <w:sz w:val="28"/>
          <w:szCs w:val="28"/>
        </w:rPr>
        <w:t xml:space="preserve"> году </w:t>
      </w:r>
      <w:r w:rsidR="00383B5B">
        <w:rPr>
          <w:sz w:val="28"/>
          <w:szCs w:val="28"/>
        </w:rPr>
        <w:t>1</w:t>
      </w:r>
      <w:r w:rsidR="002C6EB7">
        <w:rPr>
          <w:sz w:val="28"/>
          <w:szCs w:val="28"/>
        </w:rPr>
        <w:t>,</w:t>
      </w:r>
      <w:r w:rsidR="00383B5B">
        <w:rPr>
          <w:sz w:val="28"/>
          <w:szCs w:val="28"/>
        </w:rPr>
        <w:t>3</w:t>
      </w:r>
      <w:r w:rsidRPr="00383B5B">
        <w:rPr>
          <w:sz w:val="28"/>
          <w:szCs w:val="28"/>
        </w:rPr>
        <w:t xml:space="preserve"> %.   </w:t>
      </w:r>
    </w:p>
    <w:p w:rsidR="00284C43" w:rsidRPr="00383B5B" w:rsidRDefault="00284C43" w:rsidP="00383B5B">
      <w:pPr>
        <w:pStyle w:val="a3"/>
        <w:spacing w:before="48"/>
        <w:ind w:right="31" w:firstLine="708"/>
      </w:pPr>
    </w:p>
    <w:p w:rsidR="00284C43" w:rsidRPr="00383B5B" w:rsidRDefault="00284C43" w:rsidP="00383B5B">
      <w:pPr>
        <w:pStyle w:val="a3"/>
        <w:spacing w:line="320" w:lineRule="exact"/>
        <w:ind w:left="934" w:right="31"/>
      </w:pPr>
      <w:r w:rsidRPr="00383B5B">
        <w:rPr>
          <w:b/>
        </w:rPr>
        <w:t xml:space="preserve">Задачи </w:t>
      </w:r>
      <w:r w:rsidRPr="00383B5B">
        <w:t>для развития общего образования:</w:t>
      </w:r>
    </w:p>
    <w:p w:rsidR="00284C43" w:rsidRPr="00383B5B" w:rsidRDefault="00284C43" w:rsidP="00383B5B">
      <w:pPr>
        <w:pStyle w:val="a3"/>
        <w:numPr>
          <w:ilvl w:val="2"/>
          <w:numId w:val="8"/>
        </w:numPr>
        <w:spacing w:line="242" w:lineRule="auto"/>
        <w:ind w:right="31"/>
      </w:pPr>
      <w:r w:rsidRPr="00383B5B">
        <w:t>дальнейшее освоение ФГОС;</w:t>
      </w:r>
    </w:p>
    <w:p w:rsidR="00284C43" w:rsidRPr="00383B5B" w:rsidRDefault="00284C43" w:rsidP="00383B5B">
      <w:pPr>
        <w:pStyle w:val="a3"/>
        <w:numPr>
          <w:ilvl w:val="2"/>
          <w:numId w:val="8"/>
        </w:numPr>
        <w:spacing w:line="242" w:lineRule="auto"/>
        <w:ind w:right="31"/>
      </w:pPr>
      <w:r w:rsidRPr="00383B5B">
        <w:t>повышение качества образования;</w:t>
      </w:r>
    </w:p>
    <w:p w:rsidR="00284C43" w:rsidRPr="00383B5B" w:rsidRDefault="00284C43" w:rsidP="00383B5B">
      <w:pPr>
        <w:pStyle w:val="a3"/>
        <w:numPr>
          <w:ilvl w:val="2"/>
          <w:numId w:val="8"/>
        </w:numPr>
        <w:spacing w:line="242" w:lineRule="auto"/>
        <w:ind w:right="31"/>
        <w:rPr>
          <w:noProof/>
          <w:position w:val="-5"/>
          <w:lang w:eastAsia="ru-RU"/>
        </w:rPr>
      </w:pPr>
      <w:r w:rsidRPr="00383B5B">
        <w:t>привлечение молодых квалифицированных специалистов в систему общего образования;</w:t>
      </w:r>
    </w:p>
    <w:p w:rsidR="00284C43" w:rsidRPr="00383B5B" w:rsidRDefault="00284C43" w:rsidP="00383B5B">
      <w:pPr>
        <w:pStyle w:val="a3"/>
        <w:numPr>
          <w:ilvl w:val="2"/>
          <w:numId w:val="8"/>
        </w:numPr>
        <w:spacing w:line="242" w:lineRule="auto"/>
        <w:ind w:right="31"/>
      </w:pPr>
      <w:r w:rsidRPr="00383B5B">
        <w:t>развитие инновационной деятельность на всех ступенях общегообразования.</w:t>
      </w:r>
    </w:p>
    <w:p w:rsidR="00284C43" w:rsidRPr="00383B5B" w:rsidRDefault="00284C43" w:rsidP="00383B5B">
      <w:pPr>
        <w:ind w:right="31"/>
      </w:pPr>
    </w:p>
    <w:p w:rsidR="00284C43" w:rsidRPr="00383B5B" w:rsidRDefault="00284C43" w:rsidP="00383B5B">
      <w:pPr>
        <w:spacing w:line="276" w:lineRule="auto"/>
        <w:ind w:left="946" w:right="31"/>
        <w:jc w:val="both"/>
        <w:rPr>
          <w:i/>
          <w:sz w:val="28"/>
        </w:rPr>
      </w:pPr>
      <w:r w:rsidRPr="00383B5B">
        <w:rPr>
          <w:i/>
          <w:sz w:val="28"/>
        </w:rPr>
        <w:t>Сведения об условиях развития муниципальной системы образования Материально-технические условия</w:t>
      </w:r>
    </w:p>
    <w:p w:rsidR="00284C43" w:rsidRPr="00383B5B" w:rsidRDefault="00284C43" w:rsidP="00383B5B">
      <w:pPr>
        <w:pStyle w:val="a3"/>
        <w:spacing w:before="1"/>
        <w:ind w:right="31" w:firstLine="708"/>
      </w:pPr>
      <w:r w:rsidRPr="00383B5B">
        <w:t>Финансовые вложения в отрасль «Образование» в муниципалитете в 20</w:t>
      </w:r>
      <w:r w:rsidR="00F63A6C" w:rsidRPr="00383B5B">
        <w:t>2</w:t>
      </w:r>
      <w:r w:rsidR="002C6EB7">
        <w:t>2</w:t>
      </w:r>
      <w:r w:rsidRPr="00383B5B">
        <w:t xml:space="preserve"> году сложились на уровне </w:t>
      </w:r>
      <w:r w:rsidR="00E434BE">
        <w:t>76000,</w:t>
      </w:r>
      <w:r w:rsidR="00E434BE" w:rsidRPr="00E434BE">
        <w:t>0</w:t>
      </w:r>
      <w:r w:rsidR="00E434BE">
        <w:t xml:space="preserve"> </w:t>
      </w:r>
      <w:r w:rsidRPr="00383B5B">
        <w:t xml:space="preserve">тыс. рублей. Все гарантированные обязательства, мероприятия по развитию образования были выполнены. </w:t>
      </w:r>
    </w:p>
    <w:p w:rsidR="00284C43" w:rsidRPr="00383B5B" w:rsidRDefault="00284C43" w:rsidP="00383B5B">
      <w:pPr>
        <w:pStyle w:val="a3"/>
        <w:ind w:right="31" w:firstLine="708"/>
      </w:pPr>
      <w:r w:rsidRPr="00383B5B">
        <w:t>Для создания безопасных условий в системе образования и улучшения инфраструктуры в 20</w:t>
      </w:r>
      <w:r w:rsidR="00F63A6C" w:rsidRPr="00383B5B">
        <w:t>2</w:t>
      </w:r>
      <w:r w:rsidR="002C6EB7">
        <w:t>2</w:t>
      </w:r>
      <w:r w:rsidRPr="00383B5B">
        <w:t xml:space="preserve"> году велись текущие ремонты в плановом режиме. </w:t>
      </w:r>
    </w:p>
    <w:p w:rsidR="00284C43" w:rsidRPr="00383B5B" w:rsidRDefault="00284C43" w:rsidP="00383B5B">
      <w:pPr>
        <w:pStyle w:val="a3"/>
        <w:spacing w:before="78"/>
        <w:ind w:left="0" w:right="31" w:firstLine="708"/>
      </w:pPr>
      <w:r w:rsidRPr="00383B5B">
        <w:t>Образовательные организации округа оборудованы аварийным освещением зданий, автоматической пожарной сигнализацией, системами оповещения о пожаре. Пути эвакуации соответствуют нормативам. В течение учебного года осуществляется обслуживание приборов учета тепловой энергии, тепловых пунктов во всех образовательныхорганизациях.</w:t>
      </w:r>
    </w:p>
    <w:p w:rsidR="00284C43" w:rsidRPr="00383B5B" w:rsidRDefault="00284C43" w:rsidP="00383B5B">
      <w:pPr>
        <w:pStyle w:val="a3"/>
        <w:ind w:right="31" w:firstLine="708"/>
      </w:pPr>
      <w:r w:rsidRPr="00383B5B">
        <w:t xml:space="preserve">В образовательных организациях округа создавались условия для сохранения здоровья детей. Этому способствует организация правильного сбалансированного питания. Охват горячим питание в среднем составляет </w:t>
      </w:r>
      <w:r w:rsidR="00383B5B">
        <w:t>90</w:t>
      </w:r>
      <w:r w:rsidRPr="00383B5B">
        <w:t>% по общеобразовательным организациям округа. Следует отметить, что по новым требованиям и нормативам охват горячим питание считается, если ребенок получал и завтрак, и обед. Поэтому стоит задача большего охвата горячим питанием детей за счет родительской платы в предстоящем учебном году.</w:t>
      </w:r>
    </w:p>
    <w:p w:rsidR="00284C43" w:rsidRPr="00383B5B" w:rsidRDefault="00284C43" w:rsidP="00383B5B">
      <w:pPr>
        <w:ind w:right="31"/>
        <w:jc w:val="both"/>
        <w:rPr>
          <w:sz w:val="28"/>
        </w:rPr>
      </w:pPr>
    </w:p>
    <w:p w:rsidR="00284C43" w:rsidRPr="00383B5B" w:rsidRDefault="00284C43" w:rsidP="00383B5B">
      <w:pPr>
        <w:pStyle w:val="1"/>
        <w:numPr>
          <w:ilvl w:val="0"/>
          <w:numId w:val="6"/>
        </w:numPr>
        <w:tabs>
          <w:tab w:val="left" w:pos="1307"/>
        </w:tabs>
        <w:ind w:right="31"/>
        <w:jc w:val="center"/>
      </w:pPr>
      <w:r w:rsidRPr="00383B5B">
        <w:t>Выводы изаключения</w:t>
      </w:r>
    </w:p>
    <w:p w:rsidR="00284C43" w:rsidRPr="00383B5B" w:rsidRDefault="00284C43" w:rsidP="00383B5B">
      <w:pPr>
        <w:pStyle w:val="a3"/>
        <w:spacing w:before="43"/>
        <w:ind w:right="31" w:firstLine="708"/>
      </w:pPr>
      <w:r w:rsidRPr="00383B5B">
        <w:t>Информационно-аналитический материал, изложенный в итоговом отчете, позволяет сделать выводы, что основные показатели эффективности управления муниципальной системы образования имеют положительную динамику развития или остаются стабильными.</w:t>
      </w:r>
    </w:p>
    <w:p w:rsidR="00284C43" w:rsidRPr="00383B5B" w:rsidRDefault="00284C43" w:rsidP="00383B5B">
      <w:pPr>
        <w:pStyle w:val="a3"/>
        <w:ind w:left="934" w:right="31"/>
        <w:rPr>
          <w:b/>
        </w:rPr>
      </w:pPr>
      <w:r w:rsidRPr="00383B5B">
        <w:lastRenderedPageBreak/>
        <w:t>Сеть общеобразовательных организаций остается стабильной. На 202</w:t>
      </w:r>
      <w:r w:rsidR="00CC5C87">
        <w:t>3</w:t>
      </w:r>
      <w:r w:rsidRPr="00383B5B">
        <w:t xml:space="preserve"> год предстоит решение следующих </w:t>
      </w:r>
      <w:r w:rsidRPr="00383B5B">
        <w:rPr>
          <w:b/>
        </w:rPr>
        <w:t>задач:</w:t>
      </w:r>
    </w:p>
    <w:p w:rsidR="00284C43" w:rsidRPr="00383B5B" w:rsidRDefault="00284C43" w:rsidP="00383B5B">
      <w:pPr>
        <w:pStyle w:val="a5"/>
        <w:numPr>
          <w:ilvl w:val="0"/>
          <w:numId w:val="1"/>
        </w:numPr>
        <w:tabs>
          <w:tab w:val="left" w:pos="421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реализация муниципальной программы «Развитие образования Локомотивного городского округа на 2020-202</w:t>
      </w:r>
      <w:r w:rsidR="003270C4">
        <w:rPr>
          <w:sz w:val="28"/>
        </w:rPr>
        <w:t>4</w:t>
      </w:r>
      <w:r w:rsidRPr="00383B5B">
        <w:rPr>
          <w:sz w:val="28"/>
        </w:rPr>
        <w:t xml:space="preserve"> годы», муниципальной программы «</w:t>
      </w:r>
      <w:r w:rsidRPr="00383B5B">
        <w:rPr>
          <w:sz w:val="28"/>
          <w:szCs w:val="28"/>
        </w:rPr>
        <w:t>"Развитие дошкольного образования в Локомотивном городском округе на 2020-202</w:t>
      </w:r>
      <w:r w:rsidR="003270C4">
        <w:rPr>
          <w:sz w:val="28"/>
          <w:szCs w:val="28"/>
        </w:rPr>
        <w:t>4</w:t>
      </w:r>
      <w:r w:rsidRPr="00383B5B">
        <w:rPr>
          <w:sz w:val="28"/>
          <w:szCs w:val="28"/>
        </w:rPr>
        <w:t xml:space="preserve"> годы</w:t>
      </w:r>
      <w:r w:rsidRPr="00383B5B">
        <w:rPr>
          <w:sz w:val="28"/>
        </w:rPr>
        <w:t>»;</w:t>
      </w:r>
    </w:p>
    <w:p w:rsidR="00284C43" w:rsidRPr="00383B5B" w:rsidRDefault="00284C43" w:rsidP="00383B5B">
      <w:pPr>
        <w:pStyle w:val="a5"/>
        <w:numPr>
          <w:ilvl w:val="0"/>
          <w:numId w:val="1"/>
        </w:numPr>
        <w:tabs>
          <w:tab w:val="left" w:pos="520"/>
        </w:tabs>
        <w:spacing w:before="2"/>
        <w:ind w:right="31" w:firstLine="0"/>
        <w:jc w:val="both"/>
        <w:rPr>
          <w:sz w:val="28"/>
        </w:rPr>
      </w:pPr>
      <w:r w:rsidRPr="00383B5B">
        <w:rPr>
          <w:sz w:val="28"/>
        </w:rPr>
        <w:t>развитие эффективной муниципальной образовательной сети и инфраструктуры, обеспечивающих максимально равную доступность получения качественного дошкольного, общего, дополнительного образованиядетей;</w:t>
      </w:r>
    </w:p>
    <w:p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390"/>
        </w:tabs>
        <w:spacing w:line="321" w:lineRule="exact"/>
        <w:ind w:left="389" w:right="31" w:hanging="164"/>
        <w:jc w:val="both"/>
        <w:rPr>
          <w:sz w:val="28"/>
        </w:rPr>
      </w:pPr>
      <w:r w:rsidRPr="00383B5B">
        <w:rPr>
          <w:sz w:val="28"/>
        </w:rPr>
        <w:t>повышение качества общегообразования;</w:t>
      </w:r>
    </w:p>
    <w:p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491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создание условий для формирования навыков здорового образа жизни, развития, успешной социализации и эффективной самореализации детей иподростков;</w:t>
      </w:r>
    </w:p>
    <w:p w:rsidR="00284C43" w:rsidRPr="00383B5B" w:rsidRDefault="00284C43" w:rsidP="00FA149C">
      <w:pPr>
        <w:tabs>
          <w:tab w:val="left" w:pos="402"/>
        </w:tabs>
        <w:spacing w:before="78"/>
        <w:ind w:right="31"/>
        <w:jc w:val="both"/>
        <w:rPr>
          <w:sz w:val="28"/>
        </w:rPr>
      </w:pPr>
      <w:r w:rsidRPr="00383B5B">
        <w:t xml:space="preserve">   - </w:t>
      </w:r>
      <w:r w:rsidRPr="00383B5B">
        <w:rPr>
          <w:sz w:val="28"/>
        </w:rPr>
        <w:t>решение кадровых вопросов в общеобразовательных организациях; развитие кадрового потенциала отрасли в соответствии с обновлением содержания образования и технологий</w:t>
      </w:r>
      <w:bookmarkStart w:id="0" w:name="_GoBack"/>
      <w:bookmarkEnd w:id="0"/>
      <w:r w:rsidRPr="00383B5B">
        <w:rPr>
          <w:sz w:val="28"/>
        </w:rPr>
        <w:t>управления;</w:t>
      </w:r>
    </w:p>
    <w:p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649"/>
        </w:tabs>
        <w:spacing w:before="2"/>
        <w:ind w:right="31" w:firstLine="0"/>
        <w:jc w:val="both"/>
        <w:rPr>
          <w:sz w:val="28"/>
        </w:rPr>
      </w:pPr>
      <w:r w:rsidRPr="00383B5B">
        <w:rPr>
          <w:sz w:val="28"/>
        </w:rPr>
        <w:t>укрепление материально-технической базы муниципальных образовательных организаций;</w:t>
      </w:r>
    </w:p>
    <w:p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460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создание условий для введения федеральных государственных стандартов среднего общегообразования;</w:t>
      </w:r>
    </w:p>
    <w:p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440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создание условий для устойчивого развития системы воспитания и дополнительного образования детей, обеспечение ее современного качества идоступности;</w:t>
      </w:r>
    </w:p>
    <w:p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460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создание условий для эффективного оздоровления и полноценного отдыха детей и подростков, организации их занятости в свободное от учебывремя;</w:t>
      </w:r>
    </w:p>
    <w:p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390"/>
        </w:tabs>
        <w:spacing w:line="321" w:lineRule="exact"/>
        <w:ind w:left="389" w:right="31" w:hanging="164"/>
        <w:jc w:val="both"/>
        <w:rPr>
          <w:sz w:val="28"/>
        </w:rPr>
      </w:pPr>
      <w:r w:rsidRPr="00383B5B">
        <w:rPr>
          <w:sz w:val="28"/>
        </w:rPr>
        <w:t>поддержка одаренных детей муниципальных общеобразовательныхорганизаций;</w:t>
      </w:r>
    </w:p>
    <w:p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610"/>
          <w:tab w:val="left" w:pos="611"/>
          <w:tab w:val="left" w:pos="2193"/>
          <w:tab w:val="left" w:pos="3547"/>
          <w:tab w:val="left" w:pos="5088"/>
          <w:tab w:val="left" w:pos="6991"/>
          <w:tab w:val="left" w:pos="7553"/>
          <w:tab w:val="left" w:pos="8650"/>
          <w:tab w:val="left" w:pos="9072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поддержка</w:t>
      </w:r>
      <w:r w:rsidRPr="00383B5B">
        <w:rPr>
          <w:sz w:val="28"/>
        </w:rPr>
        <w:tab/>
        <w:t>молодых</w:t>
      </w:r>
      <w:r w:rsidRPr="00383B5B">
        <w:rPr>
          <w:sz w:val="28"/>
        </w:rPr>
        <w:tab/>
        <w:t>педагогов,</w:t>
      </w:r>
      <w:r w:rsidRPr="00383B5B">
        <w:rPr>
          <w:sz w:val="28"/>
        </w:rPr>
        <w:tab/>
        <w:t>поступивших</w:t>
      </w:r>
      <w:r w:rsidRPr="00383B5B">
        <w:rPr>
          <w:sz w:val="28"/>
        </w:rPr>
        <w:tab/>
        <w:t>на</w:t>
      </w:r>
      <w:r w:rsidRPr="00383B5B">
        <w:rPr>
          <w:sz w:val="28"/>
        </w:rPr>
        <w:tab/>
        <w:t>работу</w:t>
      </w:r>
      <w:r w:rsidRPr="00383B5B">
        <w:rPr>
          <w:sz w:val="28"/>
        </w:rPr>
        <w:tab/>
        <w:t>в</w:t>
      </w:r>
      <w:r w:rsidRPr="00383B5B">
        <w:rPr>
          <w:sz w:val="28"/>
        </w:rPr>
        <w:tab/>
        <w:t>муниципальные общеобразовательные организации, дальнейшее развитие системынаставничества;</w:t>
      </w:r>
    </w:p>
    <w:p w:rsidR="00A23BE0" w:rsidRPr="00383B5B" w:rsidRDefault="00284C43" w:rsidP="00FA149C">
      <w:pPr>
        <w:pStyle w:val="a5"/>
        <w:widowControl/>
        <w:numPr>
          <w:ilvl w:val="0"/>
          <w:numId w:val="1"/>
        </w:numPr>
        <w:tabs>
          <w:tab w:val="left" w:pos="462"/>
        </w:tabs>
        <w:autoSpaceDE/>
        <w:autoSpaceDN/>
        <w:spacing w:after="160" w:line="242" w:lineRule="auto"/>
        <w:ind w:right="31" w:firstLine="0"/>
        <w:jc w:val="both"/>
        <w:rPr>
          <w:sz w:val="28"/>
        </w:rPr>
      </w:pPr>
      <w:r w:rsidRPr="00383B5B">
        <w:rPr>
          <w:sz w:val="28"/>
        </w:rPr>
        <w:t>участие Муниципальной системы образования в реализации федеральных проектов национального проекта «Образование».</w:t>
      </w:r>
    </w:p>
    <w:p w:rsidR="0074278B" w:rsidRPr="00383B5B" w:rsidRDefault="0074278B" w:rsidP="00383B5B">
      <w:pPr>
        <w:pStyle w:val="a5"/>
        <w:widowControl/>
        <w:numPr>
          <w:ilvl w:val="0"/>
          <w:numId w:val="1"/>
        </w:numPr>
        <w:tabs>
          <w:tab w:val="left" w:pos="462"/>
        </w:tabs>
        <w:autoSpaceDE/>
        <w:autoSpaceDN/>
        <w:spacing w:after="160" w:line="242" w:lineRule="auto"/>
        <w:ind w:right="31" w:firstLine="0"/>
        <w:jc w:val="both"/>
        <w:rPr>
          <w:sz w:val="28"/>
        </w:rPr>
        <w:sectPr w:rsidR="0074278B" w:rsidRPr="00383B5B" w:rsidSect="00383B5B">
          <w:pgSz w:w="11910" w:h="16850"/>
          <w:pgMar w:top="480" w:right="570" w:bottom="280" w:left="567" w:header="720" w:footer="720" w:gutter="0"/>
          <w:cols w:space="720"/>
        </w:sectPr>
      </w:pPr>
    </w:p>
    <w:p w:rsidR="00A23BE0" w:rsidRPr="00383B5B" w:rsidRDefault="00A23BE0" w:rsidP="00383B5B">
      <w:pPr>
        <w:spacing w:before="78" w:line="274" w:lineRule="exact"/>
        <w:ind w:left="607" w:right="31"/>
        <w:jc w:val="center"/>
        <w:rPr>
          <w:b/>
          <w:sz w:val="24"/>
        </w:rPr>
      </w:pPr>
      <w:r w:rsidRPr="00383B5B">
        <w:rPr>
          <w:b/>
          <w:sz w:val="24"/>
        </w:rPr>
        <w:lastRenderedPageBreak/>
        <w:t>ПОКАЗАТЕЛИ МОНИТОРИНГА СИСТЕМЫ ОБРАЗОВАНИЯ</w:t>
      </w:r>
    </w:p>
    <w:p w:rsidR="00A23BE0" w:rsidRPr="00383B5B" w:rsidRDefault="00A23BE0" w:rsidP="00383B5B">
      <w:pPr>
        <w:spacing w:line="274" w:lineRule="exact"/>
        <w:ind w:left="607" w:right="31"/>
        <w:jc w:val="center"/>
        <w:rPr>
          <w:sz w:val="24"/>
        </w:rPr>
      </w:pPr>
      <w:r w:rsidRPr="00383B5B">
        <w:rPr>
          <w:sz w:val="24"/>
        </w:rPr>
        <w:t>(полномочия органов местного самоуправления)</w:t>
      </w:r>
    </w:p>
    <w:p w:rsidR="00A23BE0" w:rsidRPr="00383B5B" w:rsidRDefault="00A23BE0" w:rsidP="00383B5B">
      <w:pPr>
        <w:pStyle w:val="a3"/>
        <w:spacing w:before="8"/>
        <w:ind w:left="0" w:right="31"/>
        <w:jc w:val="left"/>
        <w:rPr>
          <w:sz w:val="24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2"/>
        <w:gridCol w:w="2127"/>
      </w:tblGrid>
      <w:tr w:rsidR="00A23BE0" w:rsidRPr="00383B5B" w:rsidTr="00A057DA">
        <w:trPr>
          <w:trHeight w:val="1031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3228"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Раздел</w:t>
            </w:r>
            <w:proofErr w:type="spellEnd"/>
            <w:r w:rsidRPr="00383B5B">
              <w:rPr>
                <w:sz w:val="24"/>
              </w:rPr>
              <w:t>/</w:t>
            </w:r>
            <w:proofErr w:type="spellStart"/>
            <w:r w:rsidRPr="00383B5B">
              <w:rPr>
                <w:sz w:val="24"/>
              </w:rPr>
              <w:t>подраздел</w:t>
            </w:r>
            <w:proofErr w:type="spellEnd"/>
            <w:r w:rsidRPr="00383B5B">
              <w:rPr>
                <w:sz w:val="24"/>
              </w:rPr>
              <w:t>/</w:t>
            </w:r>
            <w:proofErr w:type="spellStart"/>
            <w:r w:rsidRPr="00383B5B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left="162" w:right="31" w:firstLine="1"/>
              <w:jc w:val="center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Единица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измерения</w:t>
            </w:r>
            <w:proofErr w:type="spellEnd"/>
            <w:r w:rsidRPr="00383B5B">
              <w:rPr>
                <w:sz w:val="24"/>
              </w:rPr>
              <w:t>/</w:t>
            </w:r>
            <w:proofErr w:type="spellStart"/>
            <w:r w:rsidRPr="00383B5B">
              <w:rPr>
                <w:sz w:val="24"/>
              </w:rPr>
              <w:t>форма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ценки</w:t>
            </w:r>
            <w:proofErr w:type="spellEnd"/>
          </w:p>
        </w:tc>
      </w:tr>
      <w:tr w:rsidR="00A23BE0" w:rsidRPr="00383B5B" w:rsidTr="00A057DA">
        <w:trPr>
          <w:trHeight w:val="482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3605" w:right="31"/>
              <w:rPr>
                <w:sz w:val="24"/>
              </w:rPr>
            </w:pPr>
            <w:r w:rsidRPr="00383B5B">
              <w:rPr>
                <w:sz w:val="24"/>
              </w:rPr>
              <w:t xml:space="preserve">I. </w:t>
            </w:r>
            <w:proofErr w:type="spellStart"/>
            <w:r w:rsidRPr="00383B5B">
              <w:rPr>
                <w:sz w:val="24"/>
              </w:rPr>
              <w:t>Общее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</w:rPr>
            </w:pP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left="2148"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 Сведения о развитии дошкольного образования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tabs>
                <w:tab w:val="left" w:pos="1360"/>
                <w:tab w:val="left" w:pos="2447"/>
                <w:tab w:val="left" w:pos="3955"/>
                <w:tab w:val="left" w:pos="5529"/>
                <w:tab w:val="left" w:pos="7018"/>
                <w:tab w:val="left" w:pos="7372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</w:t>
            </w:r>
            <w:r w:rsidRPr="00383B5B">
              <w:rPr>
                <w:sz w:val="24"/>
                <w:lang w:val="ru-RU"/>
              </w:rPr>
              <w:tab/>
              <w:t>Уровень</w:t>
            </w:r>
            <w:r w:rsidRPr="00383B5B">
              <w:rPr>
                <w:sz w:val="24"/>
                <w:lang w:val="ru-RU"/>
              </w:rPr>
              <w:tab/>
              <w:t>доступности</w:t>
            </w:r>
            <w:r w:rsidRPr="00383B5B">
              <w:rPr>
                <w:sz w:val="24"/>
                <w:lang w:val="ru-RU"/>
              </w:rPr>
              <w:tab/>
              <w:t>дошкольного</w:t>
            </w:r>
            <w:r w:rsidRPr="00383B5B">
              <w:rPr>
                <w:sz w:val="24"/>
                <w:lang w:val="ru-RU"/>
              </w:rPr>
              <w:tab/>
              <w:t>образования</w:t>
            </w:r>
            <w:r w:rsidRPr="00383B5B">
              <w:rPr>
                <w:sz w:val="24"/>
                <w:lang w:val="ru-RU"/>
              </w:rPr>
              <w:tab/>
              <w:t>и</w:t>
            </w:r>
            <w:r w:rsidRPr="00383B5B">
              <w:rPr>
                <w:sz w:val="24"/>
                <w:lang w:val="ru-RU"/>
              </w:rPr>
              <w:tab/>
            </w:r>
            <w:r w:rsidRPr="00383B5B">
              <w:rPr>
                <w:spacing w:val="-3"/>
                <w:sz w:val="24"/>
                <w:lang w:val="ru-RU"/>
              </w:rPr>
              <w:t xml:space="preserve">численность </w:t>
            </w:r>
            <w:r w:rsidRPr="00383B5B">
              <w:rPr>
                <w:sz w:val="24"/>
                <w:lang w:val="ru-RU"/>
              </w:rPr>
              <w:t>населения, получающего дошкольное</w:t>
            </w:r>
            <w:r w:rsidR="00700E8B">
              <w:rPr>
                <w:sz w:val="24"/>
                <w:lang w:val="ru-RU"/>
              </w:rPr>
              <w:t xml:space="preserve"> </w:t>
            </w:r>
            <w:r w:rsidRPr="00383B5B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2688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2127" w:type="dxa"/>
          </w:tcPr>
          <w:p w:rsidR="00A23BE0" w:rsidRPr="00383B5B" w:rsidRDefault="00BB6D8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0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возрасте от 2 месяцев до 3 лет;</w:t>
            </w:r>
          </w:p>
        </w:tc>
        <w:tc>
          <w:tcPr>
            <w:tcW w:w="2127" w:type="dxa"/>
          </w:tcPr>
          <w:p w:rsidR="00A23BE0" w:rsidRPr="00383B5B" w:rsidRDefault="00BB6D8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0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возрасте от 3 до 7 лет.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100%</w:t>
            </w:r>
          </w:p>
        </w:tc>
      </w:tr>
      <w:tr w:rsidR="00A23BE0" w:rsidRPr="00383B5B" w:rsidTr="00A057DA">
        <w:trPr>
          <w:trHeight w:val="1584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482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2127" w:type="dxa"/>
          </w:tcPr>
          <w:p w:rsidR="00A23BE0" w:rsidRPr="00383B5B" w:rsidRDefault="002C2F28" w:rsidP="00383B5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84,0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возрасте от 2 месяцев до 3 лет;</w:t>
            </w:r>
          </w:p>
        </w:tc>
        <w:tc>
          <w:tcPr>
            <w:tcW w:w="2127" w:type="dxa"/>
          </w:tcPr>
          <w:p w:rsidR="00A23BE0" w:rsidRPr="00383B5B" w:rsidRDefault="002C2F28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64,56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возрасте от 3 до 7 лет.</w:t>
            </w:r>
          </w:p>
        </w:tc>
        <w:tc>
          <w:tcPr>
            <w:tcW w:w="2127" w:type="dxa"/>
          </w:tcPr>
          <w:p w:rsidR="00A23BE0" w:rsidRPr="00383B5B" w:rsidRDefault="002C2F28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69,29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1584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1031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2C2F28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</w:t>
            </w:r>
            <w:r w:rsidR="00A23BE0" w:rsidRPr="00383B5B">
              <w:rPr>
                <w:sz w:val="24"/>
              </w:rPr>
              <w:t>руппы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компенсирующей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направленности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Default="002C2F28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5</w:t>
            </w:r>
          </w:p>
          <w:p w:rsidR="002C2F28" w:rsidRPr="00383B5B" w:rsidRDefault="002C2F28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</w:p>
          <w:p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:rsidTr="00A057DA">
        <w:trPr>
          <w:trHeight w:val="758"/>
        </w:trPr>
        <w:tc>
          <w:tcPr>
            <w:tcW w:w="8712" w:type="dxa"/>
          </w:tcPr>
          <w:p w:rsidR="00A23BE0" w:rsidRPr="00383B5B" w:rsidRDefault="002C2F28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</w:t>
            </w:r>
            <w:r w:rsidR="00A23BE0" w:rsidRPr="00383B5B">
              <w:rPr>
                <w:sz w:val="24"/>
              </w:rPr>
              <w:t>руппы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щеразвивающей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направленности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</w:t>
            </w:r>
            <w:r w:rsidR="00BB6D80" w:rsidRPr="00383B5B">
              <w:rPr>
                <w:sz w:val="24"/>
                <w:lang w:val="ru-RU"/>
              </w:rPr>
              <w:t>0,</w:t>
            </w:r>
            <w:r w:rsidR="002C2F28">
              <w:rPr>
                <w:sz w:val="24"/>
                <w:lang w:val="ru-RU"/>
              </w:rPr>
              <w:t>67</w:t>
            </w:r>
          </w:p>
          <w:p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</w:tbl>
    <w:p w:rsidR="00A23BE0" w:rsidRPr="00383B5B" w:rsidRDefault="00A23BE0" w:rsidP="00383B5B">
      <w:pPr>
        <w:ind w:right="31"/>
        <w:jc w:val="center"/>
        <w:rPr>
          <w:sz w:val="24"/>
        </w:rPr>
        <w:sectPr w:rsidR="00A23BE0" w:rsidRPr="00383B5B">
          <w:pgSz w:w="11910" w:h="16850"/>
          <w:pgMar w:top="7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2"/>
        <w:gridCol w:w="2127"/>
      </w:tblGrid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2C2F28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lastRenderedPageBreak/>
              <w:t>Г</w:t>
            </w:r>
            <w:proofErr w:type="spellStart"/>
            <w:r>
              <w:rPr>
                <w:sz w:val="24"/>
                <w:lang w:val="ru-RU"/>
              </w:rPr>
              <w:t>руппы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здоровительной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направленности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2C2F28" w:rsidRDefault="002C2F28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0</w:t>
            </w:r>
          </w:p>
        </w:tc>
      </w:tr>
      <w:tr w:rsidR="00A23BE0" w:rsidRPr="00383B5B" w:rsidTr="00A057DA">
        <w:trPr>
          <w:trHeight w:val="482"/>
        </w:trPr>
        <w:tc>
          <w:tcPr>
            <w:tcW w:w="8712" w:type="dxa"/>
          </w:tcPr>
          <w:p w:rsidR="00A23BE0" w:rsidRPr="00383B5B" w:rsidRDefault="002C2F28" w:rsidP="00383B5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Г</w:t>
            </w:r>
            <w:r w:rsidR="00A23BE0" w:rsidRPr="00383B5B">
              <w:rPr>
                <w:sz w:val="24"/>
              </w:rPr>
              <w:t>р</w:t>
            </w:r>
            <w:proofErr w:type="spellStart"/>
            <w:r>
              <w:rPr>
                <w:sz w:val="24"/>
                <w:lang w:val="ru-RU"/>
              </w:rPr>
              <w:t>уппы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комбинированной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направленности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2C2F28" w:rsidRDefault="002C2F28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00</w:t>
            </w:r>
          </w:p>
        </w:tc>
      </w:tr>
      <w:tr w:rsidR="00A23BE0" w:rsidRPr="00383B5B" w:rsidTr="00A057DA">
        <w:trPr>
          <w:trHeight w:val="480"/>
        </w:trPr>
        <w:tc>
          <w:tcPr>
            <w:tcW w:w="8712" w:type="dxa"/>
          </w:tcPr>
          <w:p w:rsidR="00A23BE0" w:rsidRPr="002C2F28" w:rsidRDefault="002C2F28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Группы по присмотру и уходу за детьми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0 </w:t>
            </w:r>
          </w:p>
        </w:tc>
      </w:tr>
      <w:tr w:rsidR="002C2F28" w:rsidRPr="00383B5B" w:rsidTr="00A057DA">
        <w:trPr>
          <w:trHeight w:val="480"/>
        </w:trPr>
        <w:tc>
          <w:tcPr>
            <w:tcW w:w="8712" w:type="dxa"/>
          </w:tcPr>
          <w:p w:rsidR="002C2F28" w:rsidRPr="002C2F28" w:rsidRDefault="002C2F28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Группы для детей раннего возраста</w:t>
            </w:r>
          </w:p>
        </w:tc>
        <w:tc>
          <w:tcPr>
            <w:tcW w:w="2127" w:type="dxa"/>
          </w:tcPr>
          <w:p w:rsidR="002C2F28" w:rsidRPr="002C2F28" w:rsidRDefault="002C2F28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C2F28" w:rsidRPr="00383B5B" w:rsidTr="00A057DA">
        <w:trPr>
          <w:trHeight w:val="480"/>
        </w:trPr>
        <w:tc>
          <w:tcPr>
            <w:tcW w:w="8712" w:type="dxa"/>
          </w:tcPr>
          <w:p w:rsidR="002C2F28" w:rsidRPr="002C2F28" w:rsidRDefault="002C2F28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йные дошкольные группы</w:t>
            </w:r>
          </w:p>
        </w:tc>
        <w:tc>
          <w:tcPr>
            <w:tcW w:w="2127" w:type="dxa"/>
          </w:tcPr>
          <w:p w:rsidR="002C2F28" w:rsidRPr="002C2F28" w:rsidRDefault="002C2F28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23BE0" w:rsidRPr="00383B5B" w:rsidTr="00A057DA">
        <w:trPr>
          <w:trHeight w:val="1307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</w:t>
            </w:r>
            <w:proofErr w:type="spellStart"/>
            <w:r w:rsidRPr="00383B5B">
              <w:rPr>
                <w:sz w:val="24"/>
                <w:lang w:val="ru-RU"/>
              </w:rPr>
              <w:t>задетьми</w:t>
            </w:r>
            <w:proofErr w:type="spellEnd"/>
            <w:r w:rsidRPr="00383B5B">
              <w:rPr>
                <w:sz w:val="24"/>
                <w:lang w:val="ru-RU"/>
              </w:rPr>
              <w:t>: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в </w:t>
            </w:r>
            <w:proofErr w:type="spellStart"/>
            <w:r w:rsidRPr="00383B5B">
              <w:rPr>
                <w:sz w:val="24"/>
              </w:rPr>
              <w:t>режиме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кратковременного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пребыван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0 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gramStart"/>
            <w:r w:rsidRPr="00383B5B">
              <w:rPr>
                <w:sz w:val="24"/>
              </w:rPr>
              <w:t>в</w:t>
            </w:r>
            <w:proofErr w:type="gramEnd"/>
            <w:r w:rsidRPr="00383B5B">
              <w:rPr>
                <w:sz w:val="24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ежиме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круглосуточного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пребывания</w:t>
            </w:r>
            <w:proofErr w:type="spellEnd"/>
            <w:r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0 </w:t>
            </w:r>
          </w:p>
        </w:tc>
      </w:tr>
      <w:tr w:rsidR="00A23BE0" w:rsidRPr="00383B5B" w:rsidTr="00A057DA">
        <w:trPr>
          <w:trHeight w:val="1032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1307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2C2F28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</w:t>
            </w:r>
            <w:r w:rsidR="00A23BE0" w:rsidRPr="00383B5B">
              <w:rPr>
                <w:sz w:val="24"/>
              </w:rPr>
              <w:t>руппы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щеразвивающей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127" w:type="dxa"/>
          </w:tcPr>
          <w:p w:rsidR="00A23BE0" w:rsidRPr="00383B5B" w:rsidRDefault="002C2F28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83,04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2C2F28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</w:t>
            </w:r>
            <w:r w:rsidR="00A23BE0" w:rsidRPr="00383B5B">
              <w:rPr>
                <w:sz w:val="24"/>
              </w:rPr>
              <w:t>руппы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комбинированной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127" w:type="dxa"/>
          </w:tcPr>
          <w:p w:rsidR="00A23BE0" w:rsidRPr="00383B5B" w:rsidRDefault="002C2F28" w:rsidP="00383B5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6,25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80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группы по присмотру и уходу за детьми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2C2F28" w:rsidRPr="00383B5B" w:rsidTr="00A057DA">
        <w:trPr>
          <w:trHeight w:val="480"/>
        </w:trPr>
        <w:tc>
          <w:tcPr>
            <w:tcW w:w="8712" w:type="dxa"/>
          </w:tcPr>
          <w:p w:rsidR="002C2F28" w:rsidRPr="002C2F28" w:rsidRDefault="002C2F28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ы для детей раннего возраста</w:t>
            </w:r>
          </w:p>
        </w:tc>
        <w:tc>
          <w:tcPr>
            <w:tcW w:w="2127" w:type="dxa"/>
          </w:tcPr>
          <w:p w:rsidR="002C2F28" w:rsidRPr="002C2F28" w:rsidRDefault="002C2F28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2C2F28" w:rsidRPr="00383B5B" w:rsidTr="00A057DA">
        <w:trPr>
          <w:trHeight w:val="480"/>
        </w:trPr>
        <w:tc>
          <w:tcPr>
            <w:tcW w:w="8712" w:type="dxa"/>
          </w:tcPr>
          <w:p w:rsidR="002C2F28" w:rsidRDefault="002C2F28" w:rsidP="00383B5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семейные дошкольные группы</w:t>
            </w:r>
          </w:p>
        </w:tc>
        <w:tc>
          <w:tcPr>
            <w:tcW w:w="2127" w:type="dxa"/>
          </w:tcPr>
          <w:p w:rsidR="002C2F28" w:rsidRPr="002C2F28" w:rsidRDefault="002C2F28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1310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127" w:type="dxa"/>
          </w:tcPr>
          <w:p w:rsidR="00A23BE0" w:rsidRPr="00383B5B" w:rsidRDefault="00484FC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8,</w:t>
            </w:r>
            <w:r w:rsidR="002C2F28">
              <w:rPr>
                <w:sz w:val="24"/>
                <w:lang w:val="ru-RU"/>
              </w:rPr>
              <w:t>3</w:t>
            </w:r>
          </w:p>
        </w:tc>
      </w:tr>
      <w:tr w:rsidR="00A23BE0" w:rsidRPr="00383B5B" w:rsidTr="00A057DA">
        <w:trPr>
          <w:trHeight w:val="1308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воспитател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8</w:t>
            </w:r>
            <w:r w:rsidR="00CA0E9E">
              <w:rPr>
                <w:sz w:val="24"/>
                <w:lang w:val="ru-RU"/>
              </w:rPr>
              <w:t>1,48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374991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</w:t>
            </w:r>
            <w:r w:rsidR="00A23BE0" w:rsidRPr="00383B5B">
              <w:rPr>
                <w:sz w:val="24"/>
              </w:rPr>
              <w:t>тарш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воспитатели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CA0E9E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5,56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374991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М</w:t>
            </w:r>
            <w:r w:rsidR="00A23BE0" w:rsidRPr="00383B5B">
              <w:rPr>
                <w:sz w:val="24"/>
              </w:rPr>
              <w:t>узыкаль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руководители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CA0E9E" w:rsidP="00383B5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7,41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374991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</w:t>
            </w:r>
            <w:r w:rsidR="00A23BE0" w:rsidRPr="00383B5B">
              <w:rPr>
                <w:sz w:val="24"/>
              </w:rPr>
              <w:t>нструктор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физическ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культуре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CA0E9E" w:rsidP="00383B5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3,7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учителя-логопеды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484FC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,</w:t>
            </w:r>
            <w:r w:rsidR="00CA0E9E">
              <w:rPr>
                <w:sz w:val="24"/>
                <w:lang w:val="ru-RU"/>
              </w:rPr>
              <w:t>85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81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учителя-дефектолог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lastRenderedPageBreak/>
              <w:t>педагоги-психолог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811C51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</w:t>
            </w:r>
            <w:r w:rsidR="00A23BE0" w:rsidRPr="00383B5B">
              <w:rPr>
                <w:sz w:val="24"/>
              </w:rPr>
              <w:t>оциаль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педагоги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82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педагоги-организаторы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80"/>
        </w:trPr>
        <w:tc>
          <w:tcPr>
            <w:tcW w:w="8712" w:type="dxa"/>
          </w:tcPr>
          <w:p w:rsidR="00A23BE0" w:rsidRPr="00383B5B" w:rsidRDefault="00811C51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П</w:t>
            </w:r>
            <w:r w:rsidR="00A23BE0" w:rsidRPr="00383B5B">
              <w:rPr>
                <w:sz w:val="24"/>
              </w:rPr>
              <w:t>едагог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разования</w:t>
            </w:r>
            <w:proofErr w:type="spellEnd"/>
            <w:r w:rsidR="00A23BE0"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1307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127" w:type="dxa"/>
          </w:tcPr>
          <w:p w:rsidR="00A23BE0" w:rsidRPr="00383B5B" w:rsidRDefault="00CA0E9E" w:rsidP="00383B5B">
            <w:pPr>
              <w:pStyle w:val="TableParagraph"/>
              <w:spacing w:before="92"/>
              <w:ind w:left="0"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90,43</w:t>
            </w:r>
          </w:p>
        </w:tc>
      </w:tr>
      <w:tr w:rsidR="00CA0E9E" w:rsidRPr="00383B5B" w:rsidTr="00A057DA">
        <w:trPr>
          <w:trHeight w:val="1307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3.4. </w:t>
            </w:r>
            <w:r w:rsidRPr="00CA0E9E">
              <w:rPr>
                <w:sz w:val="24"/>
                <w:lang w:val="ru-RU"/>
              </w:rPr>
      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2"/>
              <w:ind w:left="0"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37,76</w:t>
            </w: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127" w:type="dxa"/>
          </w:tcPr>
          <w:p w:rsidR="00A23BE0" w:rsidRPr="00383B5B" w:rsidRDefault="00484FC0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</w:t>
            </w:r>
            <w:r w:rsidR="00CA0E9E">
              <w:rPr>
                <w:sz w:val="24"/>
                <w:lang w:val="ru-RU"/>
              </w:rPr>
              <w:t>2,88</w:t>
            </w:r>
          </w:p>
          <w:p w:rsidR="00A23BE0" w:rsidRPr="00383B5B" w:rsidRDefault="00A23BE0" w:rsidP="00383B5B">
            <w:pPr>
              <w:pStyle w:val="TableParagraph"/>
              <w:spacing w:before="0"/>
              <w:ind w:left="4" w:right="31"/>
              <w:jc w:val="center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1032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</w:t>
            </w:r>
            <w:r w:rsidR="00700E8B">
              <w:rPr>
                <w:sz w:val="24"/>
                <w:lang w:val="ru-RU"/>
              </w:rPr>
              <w:t xml:space="preserve"> </w:t>
            </w:r>
            <w:r w:rsidRPr="00383B5B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100%</w:t>
            </w: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0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1034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  <w:p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               0</w:t>
            </w:r>
          </w:p>
        </w:tc>
      </w:tr>
      <w:tr w:rsidR="00A23BE0" w:rsidRPr="00383B5B" w:rsidTr="00A057DA">
        <w:trPr>
          <w:trHeight w:val="1308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:rsidR="00A23BE0" w:rsidRPr="00383B5B" w:rsidRDefault="00484FC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,</w:t>
            </w:r>
            <w:r w:rsidR="00CA0E9E">
              <w:rPr>
                <w:sz w:val="24"/>
                <w:lang w:val="ru-RU"/>
              </w:rPr>
              <w:t>67</w:t>
            </w:r>
            <w:r w:rsidR="00116ED8" w:rsidRPr="00383B5B">
              <w:rPr>
                <w:sz w:val="24"/>
                <w:lang w:val="ru-RU"/>
              </w:rPr>
              <w:t>%</w:t>
            </w:r>
          </w:p>
        </w:tc>
      </w:tr>
      <w:tr w:rsidR="00A23BE0" w:rsidRPr="00383B5B" w:rsidTr="00A057DA">
        <w:trPr>
          <w:trHeight w:val="1307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,</w:t>
            </w:r>
            <w:r w:rsidR="00484FC0" w:rsidRPr="00383B5B">
              <w:rPr>
                <w:sz w:val="24"/>
                <w:lang w:val="ru-RU"/>
              </w:rPr>
              <w:t>2</w:t>
            </w:r>
            <w:r w:rsidR="00CA0E9E">
              <w:rPr>
                <w:sz w:val="24"/>
                <w:lang w:val="ru-RU"/>
              </w:rPr>
              <w:t>2</w:t>
            </w:r>
            <w:r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1305"/>
        </w:trPr>
        <w:tc>
          <w:tcPr>
            <w:tcW w:w="8712" w:type="dxa"/>
            <w:tcBorders>
              <w:bottom w:val="single" w:sz="6" w:space="0" w:color="000000"/>
            </w:tcBorders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477"/>
        </w:trPr>
        <w:tc>
          <w:tcPr>
            <w:tcW w:w="8712" w:type="dxa"/>
            <w:tcBorders>
              <w:top w:val="single" w:sz="6" w:space="0" w:color="000000"/>
            </w:tcBorders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23BE0" w:rsidRPr="00383B5B" w:rsidRDefault="00CA0E9E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33,33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слуха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81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еч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CA0E9E" w:rsidP="00383B5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33,33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зрен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с умственной отсталостью (интеллектуальными нарушениями)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задержкой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психического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азвит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</w:tbl>
    <w:p w:rsidR="00A23BE0" w:rsidRPr="00383B5B" w:rsidRDefault="00A23BE0" w:rsidP="00383B5B">
      <w:pPr>
        <w:ind w:right="31"/>
        <w:rPr>
          <w:sz w:val="24"/>
        </w:rPr>
        <w:sectPr w:rsidR="00A23BE0" w:rsidRPr="00383B5B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2"/>
        <w:gridCol w:w="2127"/>
      </w:tblGrid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со сложными дефектами (множественными нарушениями)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82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другими ограниченными возможностями здоровья.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80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здоровительной направленности</w:t>
            </w:r>
            <w:r w:rsidR="00C83C81" w:rsidRPr="00383B5B">
              <w:rPr>
                <w:sz w:val="24"/>
                <w:lang w:val="ru-RU"/>
              </w:rPr>
              <w:t>, в том числе</w:t>
            </w:r>
          </w:p>
        </w:tc>
        <w:tc>
          <w:tcPr>
            <w:tcW w:w="2127" w:type="dxa"/>
          </w:tcPr>
          <w:p w:rsidR="00A23BE0" w:rsidRPr="00383B5B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  <w:r w:rsidR="00116ED8" w:rsidRPr="00383B5B">
              <w:rPr>
                <w:sz w:val="24"/>
                <w:lang w:val="ru-RU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туберкулезной интоксикацией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C83C81" w:rsidRPr="00383B5B" w:rsidTr="00A057DA">
        <w:trPr>
          <w:trHeight w:val="479"/>
        </w:trPr>
        <w:tc>
          <w:tcPr>
            <w:tcW w:w="8712" w:type="dxa"/>
          </w:tcPr>
          <w:p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часто болеющих</w:t>
            </w:r>
          </w:p>
        </w:tc>
        <w:tc>
          <w:tcPr>
            <w:tcW w:w="2127" w:type="dxa"/>
          </w:tcPr>
          <w:p w:rsidR="00C83C81" w:rsidRPr="00383B5B" w:rsidRDefault="00CA0E9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  <w:r w:rsidR="00C83C81" w:rsidRPr="00383B5B">
              <w:rPr>
                <w:sz w:val="24"/>
                <w:lang w:val="ru-RU"/>
              </w:rPr>
              <w:t>%</w:t>
            </w:r>
          </w:p>
        </w:tc>
      </w:tr>
      <w:tr w:rsidR="00C83C81" w:rsidRPr="00383B5B" w:rsidTr="00A057DA">
        <w:trPr>
          <w:trHeight w:val="479"/>
        </w:trPr>
        <w:tc>
          <w:tcPr>
            <w:tcW w:w="8712" w:type="dxa"/>
          </w:tcPr>
          <w:p w:rsidR="00C83C81" w:rsidRPr="00383B5B" w:rsidRDefault="00CA0E9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руппы </w:t>
            </w:r>
            <w:r w:rsidR="00C83C81" w:rsidRPr="00383B5B">
              <w:rPr>
                <w:sz w:val="24"/>
                <w:lang w:val="ru-RU"/>
              </w:rPr>
              <w:t>комбинированной направленности</w:t>
            </w:r>
          </w:p>
        </w:tc>
        <w:tc>
          <w:tcPr>
            <w:tcW w:w="2127" w:type="dxa"/>
          </w:tcPr>
          <w:p w:rsidR="00C83C81" w:rsidRPr="00383B5B" w:rsidRDefault="00CA0E9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  <w:r w:rsidR="00C83C81" w:rsidRPr="00383B5B">
              <w:rPr>
                <w:sz w:val="24"/>
                <w:lang w:val="ru-RU"/>
              </w:rPr>
              <w:t>%</w:t>
            </w:r>
          </w:p>
        </w:tc>
      </w:tr>
      <w:tr w:rsidR="00A23BE0" w:rsidRPr="00383B5B" w:rsidTr="00A057DA">
        <w:trPr>
          <w:trHeight w:val="1307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с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луха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еч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82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зрен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умственной отсталостью (интеллектуальными нарушениями);</w:t>
            </w:r>
          </w:p>
        </w:tc>
        <w:tc>
          <w:tcPr>
            <w:tcW w:w="2127" w:type="dxa"/>
          </w:tcPr>
          <w:p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задержкой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психического</w:t>
            </w:r>
            <w:proofErr w:type="spellEnd"/>
            <w:r w:rsidR="00700E8B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азвит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о сложными дефектами (множественными нарушениями)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другими ограниченными возможностями здоровья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481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proofErr w:type="spellStart"/>
            <w:r w:rsidRPr="00383B5B">
              <w:rPr>
                <w:sz w:val="24"/>
              </w:rPr>
              <w:t>оздоровительнойнаправленности</w:t>
            </w:r>
            <w:proofErr w:type="spellEnd"/>
            <w:r w:rsidR="00C83C81" w:rsidRPr="00383B5B">
              <w:rPr>
                <w:sz w:val="24"/>
                <w:lang w:val="ru-RU"/>
              </w:rPr>
              <w:t>:</w:t>
            </w:r>
          </w:p>
        </w:tc>
        <w:tc>
          <w:tcPr>
            <w:tcW w:w="2127" w:type="dxa"/>
          </w:tcPr>
          <w:p w:rsidR="00A23BE0" w:rsidRPr="00383B5B" w:rsidRDefault="00116ED8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A23BE0" w:rsidRPr="00383B5B" w:rsidTr="00A057DA">
        <w:trPr>
          <w:trHeight w:val="480"/>
        </w:trPr>
        <w:tc>
          <w:tcPr>
            <w:tcW w:w="8712" w:type="dxa"/>
          </w:tcPr>
          <w:p w:rsidR="00A23BE0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туберкулезной интоксикацией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C83C81" w:rsidRPr="00383B5B" w:rsidTr="00A057DA">
        <w:trPr>
          <w:trHeight w:val="480"/>
        </w:trPr>
        <w:tc>
          <w:tcPr>
            <w:tcW w:w="8712" w:type="dxa"/>
          </w:tcPr>
          <w:p w:rsidR="00C83C81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часто болеющих</w:t>
            </w:r>
          </w:p>
        </w:tc>
        <w:tc>
          <w:tcPr>
            <w:tcW w:w="2127" w:type="dxa"/>
          </w:tcPr>
          <w:p w:rsidR="00C83C81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C83C81" w:rsidRPr="00383B5B" w:rsidTr="00A057DA">
        <w:trPr>
          <w:trHeight w:val="480"/>
        </w:trPr>
        <w:tc>
          <w:tcPr>
            <w:tcW w:w="8712" w:type="dxa"/>
          </w:tcPr>
          <w:p w:rsidR="00C83C81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комбинированной направленности</w:t>
            </w:r>
          </w:p>
        </w:tc>
        <w:tc>
          <w:tcPr>
            <w:tcW w:w="2127" w:type="dxa"/>
          </w:tcPr>
          <w:p w:rsidR="00C83C81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5.5. </w:t>
            </w:r>
            <w:r w:rsidRPr="00CA0E9E">
              <w:rPr>
                <w:sz w:val="24"/>
                <w:lang w:val="ru-RU"/>
              </w:rPr>
              <w:t>Удельный вес дошкольных образовательных организаций, имеющих техническое оснащение для детей-инвалидов и детей с ограниченными возможностями здоровья в общем количестве дошкольных образовательных организаций, по видам оснащения: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ндус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ъемник для детей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фт для детей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валидные коляски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ниги для слабовидящих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CA0E9E">
              <w:rPr>
                <w:sz w:val="24"/>
                <w:lang w:val="ru-RU"/>
              </w:rPr>
              <w:t>электронные обучающие материалы (игры и презентации)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CA0E9E">
              <w:rPr>
                <w:sz w:val="24"/>
                <w:lang w:val="ru-RU"/>
              </w:rPr>
              <w:t>стационарное спортивное оборудование (тренажеры)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CA0E9E" w:rsidRPr="00383B5B" w:rsidTr="00A057DA">
        <w:trPr>
          <w:trHeight w:val="480"/>
        </w:trPr>
        <w:tc>
          <w:tcPr>
            <w:tcW w:w="8712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CA0E9E">
              <w:rPr>
                <w:sz w:val="24"/>
                <w:lang w:val="ru-RU"/>
              </w:rPr>
              <w:t>звуковые средства воспроизведения информации</w:t>
            </w:r>
          </w:p>
        </w:tc>
        <w:tc>
          <w:tcPr>
            <w:tcW w:w="2127" w:type="dxa"/>
          </w:tcPr>
          <w:p w:rsidR="00CA0E9E" w:rsidRPr="00CA0E9E" w:rsidRDefault="00CA0E9E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1583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6.1.</w:t>
            </w:r>
            <w:r w:rsidR="00F92186" w:rsidRPr="00F92186">
              <w:rPr>
                <w:sz w:val="24"/>
                <w:lang w:val="ru-RU"/>
              </w:rPr>
              <w:t>Удельный вес численности детей, посещающих группы компенсирующе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2127" w:type="dxa"/>
          </w:tcPr>
          <w:p w:rsidR="00A23BE0" w:rsidRPr="00383B5B" w:rsidRDefault="00CA0E9E" w:rsidP="00383B5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  <w:lang w:val="ru-RU"/>
              </w:rPr>
              <w:t>6,92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F92186" w:rsidRPr="00383B5B" w:rsidTr="00A057DA">
        <w:trPr>
          <w:trHeight w:val="1583"/>
        </w:trPr>
        <w:tc>
          <w:tcPr>
            <w:tcW w:w="8712" w:type="dxa"/>
          </w:tcPr>
          <w:p w:rsidR="00F92186" w:rsidRPr="00F92186" w:rsidRDefault="00F92186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6.2. </w:t>
            </w:r>
            <w:r w:rsidRPr="00F92186">
              <w:rPr>
                <w:sz w:val="24"/>
                <w:lang w:val="ru-RU"/>
              </w:rPr>
              <w:t>Удельный вес численности детей, посещающих группы оздоровитель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:rsidR="00F92186" w:rsidRPr="00F92186" w:rsidRDefault="00F92186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9%</w:t>
            </w:r>
          </w:p>
        </w:tc>
      </w:tr>
      <w:tr w:rsidR="00A23BE0" w:rsidRPr="00383B5B" w:rsidTr="00A057DA">
        <w:trPr>
          <w:trHeight w:val="1032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1.7. </w:t>
            </w:r>
            <w:r w:rsidR="00F92186" w:rsidRPr="00F92186">
              <w:rPr>
                <w:sz w:val="24"/>
                <w:lang w:val="ru-RU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27" w:type="dxa"/>
          </w:tcPr>
          <w:p w:rsidR="00A23BE0" w:rsidRPr="00383B5B" w:rsidRDefault="00F92186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0</w:t>
            </w:r>
          </w:p>
        </w:tc>
      </w:tr>
      <w:tr w:rsidR="00A23BE0" w:rsidRPr="00383B5B" w:rsidTr="00A057DA">
        <w:trPr>
          <w:trHeight w:val="1031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1.7.1. </w:t>
            </w:r>
            <w:r w:rsidR="00F92186" w:rsidRPr="00F92186">
              <w:rPr>
                <w:sz w:val="24"/>
                <w:lang w:val="ru-RU"/>
              </w:rPr>
              <w:t>Изменение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:rsidTr="00A057DA">
        <w:trPr>
          <w:trHeight w:val="479"/>
        </w:trPr>
        <w:tc>
          <w:tcPr>
            <w:tcW w:w="8712" w:type="dxa"/>
          </w:tcPr>
          <w:p w:rsidR="00A23BE0" w:rsidRPr="00383B5B" w:rsidRDefault="00F92186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Д</w:t>
            </w:r>
            <w:r w:rsidR="00A23BE0" w:rsidRPr="00383B5B">
              <w:rPr>
                <w:sz w:val="24"/>
              </w:rPr>
              <w:t>ошкольныеобразовательныеорганизации</w:t>
            </w:r>
            <w:proofErr w:type="spellEnd"/>
            <w:r w:rsidR="00A23BE0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757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A23BE0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бособленные</w:t>
            </w:r>
            <w:r w:rsidRPr="00383B5B">
              <w:rPr>
                <w:sz w:val="24"/>
                <w:lang w:val="ru-RU"/>
              </w:rPr>
              <w:tab/>
              <w:t>подразделения</w:t>
            </w:r>
            <w:r w:rsidRPr="00383B5B">
              <w:rPr>
                <w:sz w:val="24"/>
                <w:lang w:val="ru-RU"/>
              </w:rPr>
              <w:tab/>
              <w:t>(филиалы)</w:t>
            </w:r>
            <w:r w:rsidRPr="00383B5B">
              <w:rPr>
                <w:sz w:val="24"/>
                <w:lang w:val="ru-RU"/>
              </w:rPr>
              <w:tab/>
            </w:r>
            <w:r w:rsidRPr="00383B5B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383B5B">
              <w:rPr>
                <w:sz w:val="24"/>
                <w:lang w:val="ru-RU"/>
              </w:rPr>
              <w:t>организаций;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C83C81" w:rsidRPr="00383B5B" w:rsidTr="00A057DA">
        <w:trPr>
          <w:trHeight w:val="755"/>
        </w:trPr>
        <w:tc>
          <w:tcPr>
            <w:tcW w:w="8712" w:type="dxa"/>
          </w:tcPr>
          <w:p w:rsidR="00C83C81" w:rsidRPr="00383B5B" w:rsidRDefault="00C83C81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127" w:type="dxa"/>
          </w:tcPr>
          <w:p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C83C81" w:rsidRPr="00383B5B" w:rsidTr="00A057DA">
        <w:trPr>
          <w:trHeight w:val="755"/>
        </w:trPr>
        <w:tc>
          <w:tcPr>
            <w:tcW w:w="8712" w:type="dxa"/>
          </w:tcPr>
          <w:p w:rsidR="00C83C81" w:rsidRPr="00383B5B" w:rsidRDefault="00C83C81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127" w:type="dxa"/>
          </w:tcPr>
          <w:p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:rsidR="00B91D0E" w:rsidRPr="00383B5B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5,69</w:t>
            </w:r>
          </w:p>
        </w:tc>
      </w:tr>
      <w:tr w:rsidR="00F92186" w:rsidRPr="00383B5B" w:rsidTr="00A057DA">
        <w:trPr>
          <w:trHeight w:val="755"/>
        </w:trPr>
        <w:tc>
          <w:tcPr>
            <w:tcW w:w="8712" w:type="dxa"/>
          </w:tcPr>
          <w:p w:rsidR="00F92186" w:rsidRPr="00F92186" w:rsidRDefault="00F92186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8.2. </w:t>
            </w:r>
            <w:r w:rsidRPr="00F92186">
              <w:rPr>
                <w:sz w:val="24"/>
                <w:lang w:val="ru-RU"/>
              </w:rPr>
              <w:t>Удельный вес финансовых средств от образовательной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2127" w:type="dxa"/>
          </w:tcPr>
          <w:p w:rsidR="00F92186" w:rsidRPr="00F92186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,2</w:t>
            </w:r>
          </w:p>
        </w:tc>
      </w:tr>
      <w:tr w:rsidR="00F92186" w:rsidRPr="00383B5B" w:rsidTr="00A057DA">
        <w:trPr>
          <w:trHeight w:val="755"/>
        </w:trPr>
        <w:tc>
          <w:tcPr>
            <w:tcW w:w="8712" w:type="dxa"/>
          </w:tcPr>
          <w:p w:rsidR="00F92186" w:rsidRPr="00F92186" w:rsidRDefault="00F92186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8.3. </w:t>
            </w:r>
            <w:r w:rsidRPr="00F92186">
              <w:rPr>
                <w:sz w:val="24"/>
                <w:lang w:val="ru-RU"/>
              </w:rPr>
              <w:t>Структура финансирования дошкольных образовательных организаций по источникам их получения:</w:t>
            </w:r>
          </w:p>
        </w:tc>
        <w:tc>
          <w:tcPr>
            <w:tcW w:w="2127" w:type="dxa"/>
          </w:tcPr>
          <w:p w:rsidR="00F92186" w:rsidRPr="00F92186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F92186" w:rsidRPr="00383B5B" w:rsidTr="00A057DA">
        <w:trPr>
          <w:trHeight w:val="755"/>
        </w:trPr>
        <w:tc>
          <w:tcPr>
            <w:tcW w:w="8712" w:type="dxa"/>
          </w:tcPr>
          <w:p w:rsidR="00F92186" w:rsidRPr="00F92186" w:rsidRDefault="00F92186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F92186">
              <w:rPr>
                <w:sz w:val="24"/>
                <w:lang w:val="ru-RU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2127" w:type="dxa"/>
          </w:tcPr>
          <w:p w:rsidR="00F92186" w:rsidRPr="00F92186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,2</w:t>
            </w:r>
          </w:p>
        </w:tc>
      </w:tr>
      <w:tr w:rsidR="00F92186" w:rsidRPr="00383B5B" w:rsidTr="00A057DA">
        <w:trPr>
          <w:trHeight w:val="755"/>
        </w:trPr>
        <w:tc>
          <w:tcPr>
            <w:tcW w:w="8712" w:type="dxa"/>
          </w:tcPr>
          <w:p w:rsidR="00F92186" w:rsidRPr="00F92186" w:rsidRDefault="00F92186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F92186">
              <w:rPr>
                <w:sz w:val="24"/>
                <w:lang w:val="ru-RU"/>
              </w:rPr>
              <w:lastRenderedPageBreak/>
              <w:t>средства организаций</w:t>
            </w:r>
          </w:p>
        </w:tc>
        <w:tc>
          <w:tcPr>
            <w:tcW w:w="2127" w:type="dxa"/>
          </w:tcPr>
          <w:p w:rsidR="00F92186" w:rsidRPr="00F92186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F92186" w:rsidRPr="00383B5B" w:rsidTr="00A057DA">
        <w:trPr>
          <w:trHeight w:val="755"/>
        </w:trPr>
        <w:tc>
          <w:tcPr>
            <w:tcW w:w="8712" w:type="dxa"/>
          </w:tcPr>
          <w:p w:rsidR="00F92186" w:rsidRPr="00F92186" w:rsidRDefault="00F92186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F92186">
              <w:rPr>
                <w:sz w:val="24"/>
                <w:lang w:val="ru-RU"/>
              </w:rPr>
              <w:t>средства населения;</w:t>
            </w:r>
          </w:p>
        </w:tc>
        <w:tc>
          <w:tcPr>
            <w:tcW w:w="2127" w:type="dxa"/>
          </w:tcPr>
          <w:p w:rsidR="00F92186" w:rsidRPr="00F92186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8</w:t>
            </w:r>
          </w:p>
        </w:tc>
      </w:tr>
      <w:tr w:rsidR="00F92186" w:rsidRPr="00383B5B" w:rsidTr="00A057DA">
        <w:trPr>
          <w:trHeight w:val="755"/>
        </w:trPr>
        <w:tc>
          <w:tcPr>
            <w:tcW w:w="8712" w:type="dxa"/>
          </w:tcPr>
          <w:p w:rsidR="00F92186" w:rsidRPr="00F92186" w:rsidRDefault="00F92186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F92186">
              <w:rPr>
                <w:sz w:val="24"/>
                <w:lang w:val="ru-RU"/>
              </w:rPr>
              <w:t>внебюджетные фонды;</w:t>
            </w:r>
          </w:p>
        </w:tc>
        <w:tc>
          <w:tcPr>
            <w:tcW w:w="2127" w:type="dxa"/>
          </w:tcPr>
          <w:p w:rsidR="00F92186" w:rsidRPr="00F92186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F92186" w:rsidRPr="00383B5B" w:rsidTr="00A057DA">
        <w:trPr>
          <w:trHeight w:val="755"/>
        </w:trPr>
        <w:tc>
          <w:tcPr>
            <w:tcW w:w="8712" w:type="dxa"/>
          </w:tcPr>
          <w:p w:rsidR="00F92186" w:rsidRPr="00F92186" w:rsidRDefault="00F92186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ые источники</w:t>
            </w:r>
          </w:p>
        </w:tc>
        <w:tc>
          <w:tcPr>
            <w:tcW w:w="2127" w:type="dxa"/>
          </w:tcPr>
          <w:p w:rsidR="00F92186" w:rsidRPr="00F92186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127" w:type="dxa"/>
          </w:tcPr>
          <w:p w:rsidR="00B91D0E" w:rsidRPr="00383B5B" w:rsidRDefault="00F92186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B91D0E" w:rsidRPr="00383B5B">
              <w:rPr>
                <w:sz w:val="24"/>
                <w:lang w:val="ru-RU"/>
              </w:rPr>
              <w:t>%</w:t>
            </w: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лет).</w:t>
            </w:r>
          </w:p>
        </w:tc>
        <w:tc>
          <w:tcPr>
            <w:tcW w:w="2127" w:type="dxa"/>
          </w:tcPr>
          <w:p w:rsidR="00B91D0E" w:rsidRPr="00383B5B" w:rsidRDefault="00700E8B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46</w:t>
            </w:r>
            <w:r w:rsidR="00B91D0E" w:rsidRPr="00383B5B">
              <w:rPr>
                <w:sz w:val="24"/>
                <w:lang w:val="ru-RU"/>
              </w:rPr>
              <w:t>%</w:t>
            </w: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B91D0E" w:rsidRPr="00383B5B" w:rsidRDefault="00FA149C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  <w:r w:rsidR="00B91D0E" w:rsidRPr="00383B5B">
              <w:rPr>
                <w:sz w:val="24"/>
                <w:lang w:val="ru-RU"/>
              </w:rPr>
              <w:t>%</w:t>
            </w: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2.1.3. Удельный вес численности </w:t>
            </w:r>
            <w:proofErr w:type="gramStart"/>
            <w:r w:rsidRPr="00383B5B">
              <w:rPr>
                <w:sz w:val="24"/>
                <w:lang w:val="ru-RU"/>
              </w:rPr>
              <w:t>обучающихся</w:t>
            </w:r>
            <w:proofErr w:type="gramEnd"/>
            <w:r w:rsidRPr="00383B5B">
              <w:rPr>
                <w:sz w:val="24"/>
                <w:lang w:val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</w:t>
            </w:r>
            <w:r w:rsidR="00700E8B">
              <w:rPr>
                <w:sz w:val="24"/>
                <w:lang w:val="ru-RU"/>
              </w:rPr>
              <w:t xml:space="preserve"> </w:t>
            </w:r>
            <w:r w:rsidRPr="00383B5B">
              <w:rPr>
                <w:sz w:val="24"/>
                <w:lang w:val="ru-RU"/>
              </w:rPr>
              <w:t>отчетному.</w:t>
            </w:r>
          </w:p>
        </w:tc>
        <w:tc>
          <w:tcPr>
            <w:tcW w:w="2127" w:type="dxa"/>
          </w:tcPr>
          <w:p w:rsidR="00B91D0E" w:rsidRPr="00383B5B" w:rsidRDefault="00700E8B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53</w:t>
            </w:r>
            <w:r w:rsidR="00B91D0E" w:rsidRPr="00383B5B">
              <w:rPr>
                <w:sz w:val="24"/>
                <w:lang w:val="ru-RU"/>
              </w:rPr>
              <w:t>%</w:t>
            </w:r>
          </w:p>
        </w:tc>
      </w:tr>
      <w:tr w:rsidR="00B91D0E" w:rsidRPr="00383B5B" w:rsidTr="00A057DA">
        <w:trPr>
          <w:trHeight w:val="755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4. Наполняемость классов по уровням общего образования: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</w:tbl>
    <w:p w:rsidR="00A23BE0" w:rsidRPr="00383B5B" w:rsidRDefault="00A23BE0" w:rsidP="00383B5B">
      <w:pPr>
        <w:ind w:right="31"/>
        <w:rPr>
          <w:sz w:val="24"/>
        </w:rPr>
        <w:sectPr w:rsidR="00A23BE0" w:rsidRPr="00383B5B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2"/>
        <w:gridCol w:w="2127"/>
      </w:tblGrid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700E8B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lastRenderedPageBreak/>
              <w:t>Н</w:t>
            </w:r>
            <w:r w:rsidR="00A23BE0" w:rsidRPr="00383B5B">
              <w:rPr>
                <w:sz w:val="24"/>
              </w:rPr>
              <w:t>ачаль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ще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разование</w:t>
            </w:r>
            <w:proofErr w:type="spellEnd"/>
            <w:r w:rsidR="00A23BE0" w:rsidRPr="00383B5B">
              <w:rPr>
                <w:sz w:val="24"/>
              </w:rPr>
              <w:t xml:space="preserve"> (1 - 4 </w:t>
            </w:r>
            <w:proofErr w:type="spellStart"/>
            <w:r w:rsidR="00A23BE0" w:rsidRPr="00383B5B">
              <w:rPr>
                <w:sz w:val="24"/>
              </w:rPr>
              <w:t>классы</w:t>
            </w:r>
            <w:proofErr w:type="spellEnd"/>
            <w:r w:rsidR="00A23BE0" w:rsidRPr="00383B5B">
              <w:rPr>
                <w:sz w:val="24"/>
              </w:rPr>
              <w:t>);</w:t>
            </w:r>
          </w:p>
        </w:tc>
        <w:tc>
          <w:tcPr>
            <w:tcW w:w="2127" w:type="dxa"/>
          </w:tcPr>
          <w:p w:rsidR="00A23BE0" w:rsidRPr="00700E8B" w:rsidRDefault="00700E8B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12</w:t>
            </w:r>
          </w:p>
          <w:p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700E8B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О</w:t>
            </w:r>
            <w:r w:rsidR="00A23BE0" w:rsidRPr="00383B5B">
              <w:rPr>
                <w:sz w:val="24"/>
              </w:rPr>
              <w:t>снов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ще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разование</w:t>
            </w:r>
            <w:proofErr w:type="spellEnd"/>
            <w:r w:rsidR="00A23BE0" w:rsidRPr="00383B5B">
              <w:rPr>
                <w:sz w:val="24"/>
              </w:rPr>
              <w:t xml:space="preserve"> (5 - 9 </w:t>
            </w:r>
            <w:proofErr w:type="spellStart"/>
            <w:r w:rsidR="00A23BE0" w:rsidRPr="00383B5B">
              <w:rPr>
                <w:sz w:val="24"/>
              </w:rPr>
              <w:t>классы</w:t>
            </w:r>
            <w:proofErr w:type="spellEnd"/>
            <w:r w:rsidR="00A23BE0" w:rsidRPr="00383B5B">
              <w:rPr>
                <w:sz w:val="24"/>
              </w:rPr>
              <w:t>);</w:t>
            </w:r>
          </w:p>
        </w:tc>
        <w:tc>
          <w:tcPr>
            <w:tcW w:w="2127" w:type="dxa"/>
          </w:tcPr>
          <w:p w:rsidR="00A23BE0" w:rsidRPr="00383B5B" w:rsidRDefault="00700E8B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927C46" w:rsidRPr="00383B5B">
              <w:rPr>
                <w:sz w:val="24"/>
                <w:lang w:val="ru-RU"/>
              </w:rPr>
              <w:t>,</w:t>
            </w:r>
            <w:r w:rsidR="00AB5C52">
              <w:rPr>
                <w:sz w:val="24"/>
                <w:lang w:val="ru-RU"/>
              </w:rPr>
              <w:t>11</w:t>
            </w:r>
          </w:p>
          <w:p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:rsidTr="00A057DA">
        <w:trPr>
          <w:trHeight w:val="755"/>
        </w:trPr>
        <w:tc>
          <w:tcPr>
            <w:tcW w:w="8712" w:type="dxa"/>
          </w:tcPr>
          <w:p w:rsidR="00A23BE0" w:rsidRPr="00383B5B" w:rsidRDefault="00700E8B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</w:t>
            </w:r>
            <w:r w:rsidR="00A23BE0" w:rsidRPr="00383B5B">
              <w:rPr>
                <w:sz w:val="24"/>
              </w:rPr>
              <w:t>редне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ще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23BE0" w:rsidRPr="00383B5B">
              <w:rPr>
                <w:sz w:val="24"/>
              </w:rPr>
              <w:t>образование</w:t>
            </w:r>
            <w:proofErr w:type="spellEnd"/>
            <w:r w:rsidR="00A23BE0" w:rsidRPr="00383B5B">
              <w:rPr>
                <w:sz w:val="24"/>
              </w:rPr>
              <w:t xml:space="preserve"> (10 - 11 (12) </w:t>
            </w:r>
            <w:proofErr w:type="spellStart"/>
            <w:r w:rsidR="00A23BE0" w:rsidRPr="00383B5B">
              <w:rPr>
                <w:sz w:val="24"/>
              </w:rPr>
              <w:t>классы</w:t>
            </w:r>
            <w:proofErr w:type="spellEnd"/>
            <w:r w:rsidR="00A23BE0" w:rsidRPr="00383B5B">
              <w:rPr>
                <w:sz w:val="24"/>
              </w:rPr>
              <w:t>).</w:t>
            </w:r>
          </w:p>
        </w:tc>
        <w:tc>
          <w:tcPr>
            <w:tcW w:w="2127" w:type="dxa"/>
          </w:tcPr>
          <w:p w:rsidR="00A23BE0" w:rsidRPr="00383B5B" w:rsidRDefault="004546E4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5</w:t>
            </w:r>
          </w:p>
          <w:p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:rsidTr="00A057DA">
        <w:trPr>
          <w:trHeight w:val="482"/>
        </w:trPr>
        <w:tc>
          <w:tcPr>
            <w:tcW w:w="8712" w:type="dxa"/>
          </w:tcPr>
          <w:p w:rsidR="00A23BE0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B91D0E" w:rsidRPr="00383B5B" w:rsidTr="00A057DA">
        <w:trPr>
          <w:trHeight w:val="482"/>
        </w:trPr>
        <w:tc>
          <w:tcPr>
            <w:tcW w:w="8712" w:type="dxa"/>
          </w:tcPr>
          <w:p w:rsidR="00B91D0E" w:rsidRPr="003270C4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r w:rsidRPr="003270C4">
              <w:rPr>
                <w:sz w:val="24"/>
                <w:lang w:val="ru-RU"/>
              </w:rPr>
              <w:t>&lt;*&gt;</w:t>
            </w:r>
          </w:p>
        </w:tc>
        <w:tc>
          <w:tcPr>
            <w:tcW w:w="2127" w:type="dxa"/>
          </w:tcPr>
          <w:p w:rsidR="00B91D0E" w:rsidRPr="003270C4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:rsidTr="00A057DA">
        <w:trPr>
          <w:trHeight w:val="482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:rsidTr="00A057DA">
        <w:trPr>
          <w:trHeight w:val="482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B91D0E" w:rsidRPr="00383B5B" w:rsidTr="00A057DA">
        <w:trPr>
          <w:trHeight w:val="482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:rsidTr="00A057DA">
        <w:trPr>
          <w:trHeight w:val="482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образования.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:rsidTr="00A057DA">
        <w:trPr>
          <w:trHeight w:val="482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:rsidTr="00A057DA">
        <w:trPr>
          <w:trHeight w:val="482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127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:rsidTr="00A057DA">
        <w:trPr>
          <w:trHeight w:val="482"/>
        </w:trPr>
        <w:tc>
          <w:tcPr>
            <w:tcW w:w="8712" w:type="dxa"/>
          </w:tcPr>
          <w:p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2.3.1. Численность </w:t>
            </w:r>
            <w:proofErr w:type="gramStart"/>
            <w:r w:rsidRPr="00383B5B">
              <w:rPr>
                <w:sz w:val="24"/>
                <w:lang w:val="ru-RU"/>
              </w:rPr>
              <w:t>обучающихся</w:t>
            </w:r>
            <w:proofErr w:type="gramEnd"/>
            <w:r w:rsidRPr="00383B5B">
              <w:rPr>
                <w:sz w:val="24"/>
                <w:lang w:val="ru-RU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</w:t>
            </w:r>
            <w:r w:rsidR="004546E4">
              <w:rPr>
                <w:sz w:val="24"/>
                <w:lang w:val="ru-RU"/>
              </w:rPr>
              <w:t xml:space="preserve"> </w:t>
            </w:r>
            <w:r w:rsidRPr="00383B5B">
              <w:rPr>
                <w:sz w:val="24"/>
                <w:lang w:val="ru-RU"/>
              </w:rPr>
              <w:t>работника.</w:t>
            </w:r>
          </w:p>
        </w:tc>
        <w:tc>
          <w:tcPr>
            <w:tcW w:w="2127" w:type="dxa"/>
          </w:tcPr>
          <w:p w:rsidR="00B91D0E" w:rsidRPr="00383B5B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33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754AA7" w:rsidRPr="00383B5B">
              <w:rPr>
                <w:sz w:val="24"/>
                <w:lang w:val="ru-RU"/>
              </w:rPr>
              <w:t>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</w:t>
            </w:r>
            <w:r w:rsidRPr="00383B5B">
              <w:rPr>
                <w:sz w:val="24"/>
                <w:lang w:val="ru-RU"/>
              </w:rPr>
              <w:lastRenderedPageBreak/>
              <w:t>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127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7,1</w:t>
            </w:r>
            <w:r w:rsidR="00AB5C52">
              <w:rPr>
                <w:sz w:val="24"/>
                <w:lang w:val="ru-RU"/>
              </w:rPr>
              <w:t>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lastRenderedPageBreak/>
              <w:t>П</w:t>
            </w:r>
            <w:r w:rsidR="00754AA7" w:rsidRPr="00383B5B">
              <w:rPr>
                <w:sz w:val="24"/>
              </w:rPr>
              <w:t>едагогическ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54AA7" w:rsidRPr="00383B5B">
              <w:rPr>
                <w:sz w:val="24"/>
              </w:rPr>
              <w:t>работников</w:t>
            </w:r>
            <w:proofErr w:type="spellEnd"/>
            <w:r w:rsidR="00754AA7" w:rsidRPr="00383B5B">
              <w:rPr>
                <w:sz w:val="24"/>
              </w:rPr>
              <w:t xml:space="preserve"> - </w:t>
            </w:r>
            <w:proofErr w:type="spellStart"/>
            <w:r w:rsidR="00754AA7" w:rsidRPr="00383B5B">
              <w:rPr>
                <w:sz w:val="24"/>
              </w:rPr>
              <w:t>всего</w:t>
            </w:r>
            <w:proofErr w:type="spellEnd"/>
            <w:r w:rsidR="00754AA7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754AA7" w:rsidRPr="004546E4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</w:t>
            </w:r>
            <w:r w:rsidR="00754AA7" w:rsidRPr="00383B5B">
              <w:rPr>
                <w:sz w:val="24"/>
              </w:rPr>
              <w:t>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54AA7" w:rsidRPr="00383B5B">
              <w:rPr>
                <w:sz w:val="24"/>
              </w:rPr>
              <w:t>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54AA7" w:rsidRPr="00383B5B">
              <w:rPr>
                <w:sz w:val="24"/>
              </w:rPr>
              <w:t>учителей</w:t>
            </w:r>
            <w:proofErr w:type="spellEnd"/>
            <w:r w:rsidR="00754AA7"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754AA7" w:rsidRPr="004546E4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34</w:t>
            </w:r>
            <w:r w:rsidR="00AB5C52" w:rsidRPr="00383B5B">
              <w:rPr>
                <w:sz w:val="24"/>
                <w:lang w:val="ru-RU"/>
              </w:rPr>
              <w:t>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383B5B">
              <w:rPr>
                <w:sz w:val="24"/>
                <w:lang w:val="ru-RU"/>
              </w:rPr>
              <w:t>образования</w:t>
            </w:r>
            <w:proofErr w:type="gramEnd"/>
            <w:r w:rsidRPr="00383B5B">
              <w:rPr>
                <w:sz w:val="24"/>
                <w:lang w:val="ru-RU"/>
              </w:rPr>
              <w:t xml:space="preserve"> обучающихся с умственной отсталостью </w:t>
            </w:r>
            <w:r w:rsidRPr="00383B5B">
              <w:rPr>
                <w:sz w:val="24"/>
              </w:rPr>
              <w:t>(</w:t>
            </w:r>
            <w:proofErr w:type="spellStart"/>
            <w:r w:rsidRPr="00383B5B">
              <w:rPr>
                <w:sz w:val="24"/>
              </w:rPr>
              <w:t>интеллектуальными</w:t>
            </w:r>
            <w:proofErr w:type="spellEnd"/>
            <w:r w:rsidR="004546E4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Pr="00383B5B">
              <w:rPr>
                <w:sz w:val="24"/>
              </w:rPr>
              <w:t>):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</w:t>
            </w:r>
            <w:r w:rsidR="00754AA7" w:rsidRPr="00383B5B">
              <w:rPr>
                <w:sz w:val="24"/>
              </w:rPr>
              <w:t>оциаль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54AA7" w:rsidRPr="00383B5B">
              <w:rPr>
                <w:sz w:val="24"/>
              </w:rPr>
              <w:t>педагогов</w:t>
            </w:r>
            <w:proofErr w:type="spellEnd"/>
            <w:r w:rsidR="00754AA7" w:rsidRPr="00383B5B">
              <w:rPr>
                <w:sz w:val="24"/>
              </w:rPr>
              <w:t>: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</w:t>
            </w:r>
            <w:r w:rsidR="00754AA7" w:rsidRPr="00383B5B">
              <w:rPr>
                <w:sz w:val="24"/>
              </w:rPr>
              <w:t>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54AA7" w:rsidRPr="00383B5B">
              <w:rPr>
                <w:sz w:val="24"/>
              </w:rPr>
              <w:t>них</w:t>
            </w:r>
            <w:proofErr w:type="spellEnd"/>
            <w:r w:rsidR="00754AA7" w:rsidRPr="00383B5B">
              <w:rPr>
                <w:sz w:val="24"/>
              </w:rPr>
              <w:t xml:space="preserve"> в </w:t>
            </w:r>
            <w:proofErr w:type="spellStart"/>
            <w:r w:rsidR="00754AA7" w:rsidRPr="00383B5B">
              <w:rPr>
                <w:sz w:val="24"/>
              </w:rPr>
              <w:t>штате</w:t>
            </w:r>
            <w:proofErr w:type="spellEnd"/>
            <w:r w:rsidR="00754AA7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педагогов-психологов</w:t>
            </w:r>
            <w:proofErr w:type="spellEnd"/>
            <w:r w:rsidRPr="00383B5B">
              <w:rPr>
                <w:sz w:val="24"/>
              </w:rPr>
              <w:t>: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</w:t>
            </w:r>
            <w:r w:rsidR="00754AA7" w:rsidRPr="00383B5B">
              <w:rPr>
                <w:sz w:val="24"/>
              </w:rPr>
              <w:t>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54AA7" w:rsidRPr="00383B5B">
              <w:rPr>
                <w:sz w:val="24"/>
              </w:rPr>
              <w:t>них</w:t>
            </w:r>
            <w:proofErr w:type="spellEnd"/>
            <w:r w:rsidR="00754AA7" w:rsidRPr="00383B5B">
              <w:rPr>
                <w:sz w:val="24"/>
              </w:rPr>
              <w:t xml:space="preserve"> в </w:t>
            </w:r>
            <w:proofErr w:type="spellStart"/>
            <w:r w:rsidR="00754AA7" w:rsidRPr="00383B5B">
              <w:rPr>
                <w:sz w:val="24"/>
              </w:rPr>
              <w:t>штате</w:t>
            </w:r>
            <w:proofErr w:type="spellEnd"/>
            <w:r w:rsidR="00754AA7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учителей-логопедов</w:t>
            </w:r>
            <w:proofErr w:type="spellEnd"/>
            <w:r w:rsidRPr="00383B5B">
              <w:rPr>
                <w:sz w:val="24"/>
              </w:rPr>
              <w:t>: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4546E4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</w:t>
            </w:r>
            <w:r w:rsidR="00754AA7" w:rsidRPr="00383B5B">
              <w:rPr>
                <w:sz w:val="24"/>
              </w:rPr>
              <w:t>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54AA7" w:rsidRPr="00383B5B">
              <w:rPr>
                <w:sz w:val="24"/>
              </w:rPr>
              <w:t>них</w:t>
            </w:r>
            <w:proofErr w:type="spellEnd"/>
            <w:r w:rsidR="00754AA7" w:rsidRPr="00383B5B">
              <w:rPr>
                <w:sz w:val="24"/>
              </w:rPr>
              <w:t xml:space="preserve"> в </w:t>
            </w:r>
            <w:proofErr w:type="spellStart"/>
            <w:r w:rsidR="00754AA7" w:rsidRPr="00383B5B">
              <w:rPr>
                <w:sz w:val="24"/>
              </w:rPr>
              <w:t>штате</w:t>
            </w:r>
            <w:proofErr w:type="spellEnd"/>
            <w:r w:rsidR="00754AA7"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ей-дефектологов:</w:t>
            </w:r>
          </w:p>
        </w:tc>
        <w:tc>
          <w:tcPr>
            <w:tcW w:w="2127" w:type="dxa"/>
          </w:tcPr>
          <w:p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</w:t>
            </w:r>
            <w:r w:rsidR="00754AA7" w:rsidRPr="00383B5B">
              <w:rPr>
                <w:sz w:val="24"/>
                <w:lang w:val="ru-RU"/>
              </w:rPr>
              <w:t>сего:</w:t>
            </w:r>
          </w:p>
        </w:tc>
        <w:tc>
          <w:tcPr>
            <w:tcW w:w="2127" w:type="dxa"/>
          </w:tcPr>
          <w:p w:rsidR="00754AA7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754AA7" w:rsidRPr="00383B5B" w:rsidTr="00A057DA">
        <w:trPr>
          <w:trHeight w:val="482"/>
        </w:trPr>
        <w:tc>
          <w:tcPr>
            <w:tcW w:w="8712" w:type="dxa"/>
          </w:tcPr>
          <w:p w:rsidR="00754AA7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</w:t>
            </w:r>
            <w:r w:rsidR="00754AA7" w:rsidRPr="00383B5B">
              <w:rPr>
                <w:sz w:val="24"/>
                <w:lang w:val="ru-RU"/>
              </w:rPr>
              <w:t>з них в штате</w:t>
            </w:r>
          </w:p>
        </w:tc>
        <w:tc>
          <w:tcPr>
            <w:tcW w:w="2127" w:type="dxa"/>
          </w:tcPr>
          <w:p w:rsidR="00754AA7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</w:t>
            </w:r>
            <w:r w:rsidR="004546E4">
              <w:rPr>
                <w:sz w:val="24"/>
                <w:lang w:val="ru-RU"/>
              </w:rPr>
              <w:t xml:space="preserve"> </w:t>
            </w:r>
            <w:r w:rsidRPr="00383B5B">
              <w:rPr>
                <w:sz w:val="24"/>
                <w:lang w:val="ru-RU"/>
              </w:rPr>
              <w:t>программ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27" w:type="dxa"/>
          </w:tcPr>
          <w:p w:rsidR="006D301D" w:rsidRPr="00383B5B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8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lastRenderedPageBreak/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6D301D" w:rsidRPr="00383B5B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39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меющих доступ к сети "Интернет".</w:t>
            </w:r>
          </w:p>
        </w:tc>
        <w:tc>
          <w:tcPr>
            <w:tcW w:w="2127" w:type="dxa"/>
          </w:tcPr>
          <w:p w:rsidR="006D301D" w:rsidRPr="00383B5B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1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2127" w:type="dxa"/>
          </w:tcPr>
          <w:p w:rsidR="006D301D" w:rsidRPr="00383B5B" w:rsidRDefault="004546E4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FA149C" w:rsidRPr="00FA149C">
              <w:rPr>
                <w:sz w:val="24"/>
                <w:lang w:val="ru-RU"/>
              </w:rPr>
              <w:t>0</w:t>
            </w:r>
            <w:r w:rsidR="006D301D" w:rsidRPr="00FA149C">
              <w:rPr>
                <w:sz w:val="24"/>
                <w:lang w:val="ru-RU"/>
              </w:rPr>
              <w:t>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формате совместного обучения (инклюзии);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:rsidR="006D301D" w:rsidRPr="00383B5B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6D301D"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FA149C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FA149C">
              <w:rPr>
                <w:sz w:val="24"/>
                <w:lang w:val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27" w:type="dxa"/>
          </w:tcPr>
          <w:p w:rsidR="006D301D" w:rsidRPr="00FA149C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6D301D" w:rsidRPr="00FA149C">
              <w:rPr>
                <w:sz w:val="24"/>
                <w:lang w:val="ru-RU"/>
              </w:rPr>
              <w:t>%</w:t>
            </w:r>
          </w:p>
        </w:tc>
      </w:tr>
      <w:tr w:rsidR="006D301D" w:rsidRPr="00383B5B" w:rsidTr="00A057DA">
        <w:trPr>
          <w:trHeight w:val="482"/>
        </w:trPr>
        <w:tc>
          <w:tcPr>
            <w:tcW w:w="8712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27" w:type="dxa"/>
          </w:tcPr>
          <w:p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5. Укомплектованность отдельных общеобразовательных организаций, осуществляющих обучение поадаптированным основным общеобразовательным программам, педагогическими работниками</w:t>
            </w:r>
          </w:p>
        </w:tc>
        <w:tc>
          <w:tcPr>
            <w:tcW w:w="2127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lastRenderedPageBreak/>
              <w:t>Всего:</w:t>
            </w:r>
          </w:p>
        </w:tc>
        <w:tc>
          <w:tcPr>
            <w:tcW w:w="2127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учителя-дефектолог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я-психологи</w:t>
            </w:r>
          </w:p>
        </w:tc>
        <w:tc>
          <w:tcPr>
            <w:tcW w:w="2127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я-логопеды</w:t>
            </w:r>
          </w:p>
        </w:tc>
        <w:tc>
          <w:tcPr>
            <w:tcW w:w="2127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оциальные педагоги</w:t>
            </w:r>
          </w:p>
        </w:tc>
        <w:tc>
          <w:tcPr>
            <w:tcW w:w="2127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proofErr w:type="spellStart"/>
            <w:r w:rsidRPr="00383B5B">
              <w:rPr>
                <w:sz w:val="24"/>
                <w:lang w:val="ru-RU"/>
              </w:rPr>
              <w:t>тьютеры</w:t>
            </w:r>
            <w:proofErr w:type="spellEnd"/>
          </w:p>
        </w:tc>
        <w:tc>
          <w:tcPr>
            <w:tcW w:w="2127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127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я-дефектолога</w:t>
            </w:r>
          </w:p>
        </w:tc>
        <w:tc>
          <w:tcPr>
            <w:tcW w:w="2127" w:type="dxa"/>
          </w:tcPr>
          <w:p w:rsidR="00BB43E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2127" w:type="dxa"/>
          </w:tcPr>
          <w:p w:rsidR="00BB43EA" w:rsidRPr="00383B5B" w:rsidRDefault="00916250" w:rsidP="00B57B39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</w:t>
            </w:r>
            <w:r w:rsidR="00B57B39">
              <w:rPr>
                <w:sz w:val="24"/>
                <w:lang w:val="ru-RU"/>
              </w:rPr>
              <w:t>0</w:t>
            </w:r>
          </w:p>
        </w:tc>
      </w:tr>
      <w:tr w:rsidR="00BB43EA" w:rsidRPr="00383B5B" w:rsidTr="00A057DA">
        <w:trPr>
          <w:trHeight w:val="482"/>
        </w:trPr>
        <w:tc>
          <w:tcPr>
            <w:tcW w:w="8712" w:type="dxa"/>
          </w:tcPr>
          <w:p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Педагога-психолога</w:t>
            </w:r>
          </w:p>
        </w:tc>
        <w:tc>
          <w:tcPr>
            <w:tcW w:w="2127" w:type="dxa"/>
          </w:tcPr>
          <w:p w:rsidR="00BB43EA" w:rsidRPr="00383B5B" w:rsidRDefault="00916250" w:rsidP="00B57B39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</w:t>
            </w:r>
            <w:r w:rsidR="00B57B39">
              <w:rPr>
                <w:sz w:val="24"/>
                <w:lang w:val="ru-RU"/>
              </w:rPr>
              <w:t>0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proofErr w:type="spellStart"/>
            <w:r w:rsidRPr="00383B5B">
              <w:rPr>
                <w:sz w:val="24"/>
                <w:lang w:val="ru-RU"/>
              </w:rPr>
              <w:t>Тьютера</w:t>
            </w:r>
            <w:proofErr w:type="spellEnd"/>
            <w:r w:rsidRPr="00383B5B">
              <w:rPr>
                <w:sz w:val="24"/>
                <w:lang w:val="ru-RU"/>
              </w:rPr>
              <w:t>, ассистента (помощника)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7. Распределение численности обучающихся по адаптированным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Для глухих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Д</w:t>
            </w:r>
            <w:r w:rsidR="002A579A" w:rsidRPr="00383B5B">
              <w:rPr>
                <w:sz w:val="24"/>
              </w:rPr>
              <w:t>л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A579A" w:rsidRPr="00383B5B">
              <w:rPr>
                <w:sz w:val="24"/>
              </w:rPr>
              <w:t>слабослышащих</w:t>
            </w:r>
            <w:proofErr w:type="spellEnd"/>
            <w:r w:rsidR="002A579A" w:rsidRPr="00383B5B">
              <w:rPr>
                <w:sz w:val="24"/>
              </w:rPr>
              <w:t xml:space="preserve"> и </w:t>
            </w:r>
            <w:proofErr w:type="spellStart"/>
            <w:r w:rsidR="002A579A" w:rsidRPr="00383B5B">
              <w:rPr>
                <w:sz w:val="24"/>
              </w:rPr>
              <w:t>позднооглохших</w:t>
            </w:r>
            <w:proofErr w:type="spellEnd"/>
            <w:r w:rsidR="002A579A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Д</w:t>
            </w:r>
            <w:r w:rsidR="002A579A" w:rsidRPr="00383B5B">
              <w:rPr>
                <w:sz w:val="24"/>
              </w:rPr>
              <w:t>л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A579A" w:rsidRPr="00383B5B">
              <w:rPr>
                <w:sz w:val="24"/>
              </w:rPr>
              <w:t>слепых</w:t>
            </w:r>
            <w:proofErr w:type="spellEnd"/>
            <w:r w:rsidR="002A579A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Д</w:t>
            </w:r>
            <w:r w:rsidR="002A579A" w:rsidRPr="00383B5B">
              <w:rPr>
                <w:sz w:val="24"/>
              </w:rPr>
              <w:t>л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A579A" w:rsidRPr="00383B5B">
              <w:rPr>
                <w:sz w:val="24"/>
              </w:rPr>
              <w:t>слабовидящих</w:t>
            </w:r>
            <w:proofErr w:type="spellEnd"/>
            <w:r w:rsidR="002A579A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33</w:t>
            </w:r>
            <w:r w:rsidR="00116ED8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тяжелыми</w:t>
            </w:r>
            <w:proofErr w:type="spellEnd"/>
            <w:r w:rsidR="00B57B39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="00B57B39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еч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33</w:t>
            </w:r>
            <w:r w:rsidR="002A579A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задержкойпсихического</w:t>
            </w:r>
            <w:proofErr w:type="spellEnd"/>
            <w:r w:rsidR="00B57B39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азвит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  <w:r w:rsidR="002A579A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расстройствами</w:t>
            </w:r>
            <w:proofErr w:type="spellEnd"/>
            <w:r w:rsidR="00B57B39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аутистического</w:t>
            </w:r>
            <w:proofErr w:type="spellEnd"/>
            <w:r w:rsidR="00B57B39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спектра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</w:t>
            </w:r>
            <w:r w:rsidR="00116ED8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</w:t>
            </w:r>
            <w:r w:rsidR="002A579A" w:rsidRPr="00383B5B">
              <w:rPr>
                <w:sz w:val="24"/>
              </w:rPr>
              <w:t>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A579A" w:rsidRPr="00383B5B">
              <w:rPr>
                <w:sz w:val="24"/>
              </w:rPr>
              <w:t>сложным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A579A" w:rsidRPr="00383B5B">
              <w:rPr>
                <w:sz w:val="24"/>
              </w:rPr>
              <w:t>дефектами</w:t>
            </w:r>
            <w:proofErr w:type="spellEnd"/>
            <w:r w:rsidR="002A579A"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других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33</w:t>
            </w:r>
            <w:r w:rsidR="002A579A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383B5B">
              <w:rPr>
                <w:sz w:val="24"/>
                <w:lang w:val="ru-RU"/>
              </w:rPr>
              <w:t>здоровьесберегающие</w:t>
            </w:r>
            <w:proofErr w:type="spellEnd"/>
            <w:r w:rsidRPr="00383B5B">
              <w:rPr>
                <w:sz w:val="24"/>
                <w:lang w:val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6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2A579A" w:rsidRPr="00383B5B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,93</w:t>
            </w:r>
            <w:r w:rsidR="002A579A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2.6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2A579A" w:rsidRPr="00383B5B" w:rsidTr="00A057DA">
        <w:trPr>
          <w:trHeight w:val="482"/>
        </w:trPr>
        <w:tc>
          <w:tcPr>
            <w:tcW w:w="8712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6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8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27" w:type="dxa"/>
          </w:tcPr>
          <w:p w:rsidR="001C208C" w:rsidRPr="00383B5B" w:rsidRDefault="00B57B39" w:rsidP="00B57B39">
            <w:pPr>
              <w:pStyle w:val="TableParagraph"/>
              <w:ind w:left="196"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,01тыс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б</w:t>
            </w: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9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9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9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:rsidR="001C208C" w:rsidRPr="00383B5B" w:rsidRDefault="00B57B39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916250" w:rsidRPr="00383B5B">
              <w:rPr>
                <w:sz w:val="24"/>
                <w:lang w:val="ru-RU"/>
              </w:rPr>
              <w:t>0,0</w:t>
            </w:r>
            <w:r w:rsidR="001C208C" w:rsidRPr="00383B5B">
              <w:rPr>
                <w:sz w:val="24"/>
                <w:lang w:val="ru-RU"/>
              </w:rPr>
              <w:t>%</w:t>
            </w: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III. </w:t>
            </w:r>
            <w:proofErr w:type="spellStart"/>
            <w:r w:rsidRPr="00383B5B">
              <w:rPr>
                <w:sz w:val="24"/>
              </w:rPr>
              <w:t>Дополнительноеобразование</w:t>
            </w:r>
            <w:proofErr w:type="spellEnd"/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127" w:type="dxa"/>
          </w:tcPr>
          <w:p w:rsidR="001C208C" w:rsidRPr="00383B5B" w:rsidRDefault="0091625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95,60</w:t>
            </w:r>
            <w:r w:rsidR="001C208C" w:rsidRPr="00383B5B">
              <w:rPr>
                <w:sz w:val="24"/>
                <w:lang w:val="ru-RU"/>
              </w:rPr>
              <w:t>%</w:t>
            </w:r>
          </w:p>
        </w:tc>
      </w:tr>
      <w:tr w:rsidR="001C208C" w:rsidRPr="00383B5B" w:rsidTr="00A057DA">
        <w:trPr>
          <w:trHeight w:val="482"/>
        </w:trPr>
        <w:tc>
          <w:tcPr>
            <w:tcW w:w="8712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127" w:type="dxa"/>
          </w:tcPr>
          <w:p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5.2.2.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383B5B">
              <w:rPr>
                <w:sz w:val="24"/>
                <w:lang w:val="ru-RU"/>
              </w:rPr>
              <w:t>численности</w:t>
            </w:r>
            <w:proofErr w:type="gramEnd"/>
            <w:r w:rsidRPr="00383B5B">
              <w:rPr>
                <w:sz w:val="24"/>
                <w:lang w:val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2.3. Удельный вес численности детей-инвалидов в общей численности обучающихся в организациях дополнительного образования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сего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нешние совместители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:rsidTr="00A057DA">
        <w:trPr>
          <w:trHeight w:val="482"/>
        </w:trPr>
        <w:tc>
          <w:tcPr>
            <w:tcW w:w="8712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2127" w:type="dxa"/>
          </w:tcPr>
          <w:p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</w:tbl>
    <w:p w:rsidR="00C97867" w:rsidRPr="00383B5B" w:rsidRDefault="00C97867" w:rsidP="00383B5B">
      <w:pPr>
        <w:ind w:right="31"/>
      </w:pPr>
    </w:p>
    <w:sectPr w:rsidR="00C97867" w:rsidRPr="00383B5B" w:rsidSect="00A61A17">
      <w:pgSz w:w="11910" w:h="16850"/>
      <w:pgMar w:top="560" w:right="3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68E"/>
    <w:multiLevelType w:val="hybridMultilevel"/>
    <w:tmpl w:val="6876FC5A"/>
    <w:lvl w:ilvl="0" w:tplc="99865196">
      <w:numFmt w:val="bullet"/>
      <w:lvlText w:val="-"/>
      <w:lvlJc w:val="left"/>
      <w:pPr>
        <w:ind w:left="226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AACE20">
      <w:numFmt w:val="bullet"/>
      <w:lvlText w:val="•"/>
      <w:lvlJc w:val="left"/>
      <w:pPr>
        <w:ind w:left="1320" w:hanging="176"/>
      </w:pPr>
      <w:rPr>
        <w:rFonts w:hint="default"/>
        <w:lang w:val="ru-RU" w:eastAsia="en-US" w:bidi="ar-SA"/>
      </w:rPr>
    </w:lvl>
    <w:lvl w:ilvl="2" w:tplc="3E7229DC">
      <w:numFmt w:val="bullet"/>
      <w:lvlText w:val="•"/>
      <w:lvlJc w:val="left"/>
      <w:pPr>
        <w:ind w:left="2421" w:hanging="176"/>
      </w:pPr>
      <w:rPr>
        <w:rFonts w:hint="default"/>
        <w:lang w:val="ru-RU" w:eastAsia="en-US" w:bidi="ar-SA"/>
      </w:rPr>
    </w:lvl>
    <w:lvl w:ilvl="3" w:tplc="687CEA3C">
      <w:numFmt w:val="bullet"/>
      <w:lvlText w:val="•"/>
      <w:lvlJc w:val="left"/>
      <w:pPr>
        <w:ind w:left="3521" w:hanging="176"/>
      </w:pPr>
      <w:rPr>
        <w:rFonts w:hint="default"/>
        <w:lang w:val="ru-RU" w:eastAsia="en-US" w:bidi="ar-SA"/>
      </w:rPr>
    </w:lvl>
    <w:lvl w:ilvl="4" w:tplc="B1DE0D20">
      <w:numFmt w:val="bullet"/>
      <w:lvlText w:val="•"/>
      <w:lvlJc w:val="left"/>
      <w:pPr>
        <w:ind w:left="4622" w:hanging="176"/>
      </w:pPr>
      <w:rPr>
        <w:rFonts w:hint="default"/>
        <w:lang w:val="ru-RU" w:eastAsia="en-US" w:bidi="ar-SA"/>
      </w:rPr>
    </w:lvl>
    <w:lvl w:ilvl="5" w:tplc="D44E6CC6">
      <w:numFmt w:val="bullet"/>
      <w:lvlText w:val="•"/>
      <w:lvlJc w:val="left"/>
      <w:pPr>
        <w:ind w:left="5723" w:hanging="176"/>
      </w:pPr>
      <w:rPr>
        <w:rFonts w:hint="default"/>
        <w:lang w:val="ru-RU" w:eastAsia="en-US" w:bidi="ar-SA"/>
      </w:rPr>
    </w:lvl>
    <w:lvl w:ilvl="6" w:tplc="62DCF108">
      <w:numFmt w:val="bullet"/>
      <w:lvlText w:val="•"/>
      <w:lvlJc w:val="left"/>
      <w:pPr>
        <w:ind w:left="6823" w:hanging="176"/>
      </w:pPr>
      <w:rPr>
        <w:rFonts w:hint="default"/>
        <w:lang w:val="ru-RU" w:eastAsia="en-US" w:bidi="ar-SA"/>
      </w:rPr>
    </w:lvl>
    <w:lvl w:ilvl="7" w:tplc="6CA6AE0A">
      <w:numFmt w:val="bullet"/>
      <w:lvlText w:val="•"/>
      <w:lvlJc w:val="left"/>
      <w:pPr>
        <w:ind w:left="7924" w:hanging="176"/>
      </w:pPr>
      <w:rPr>
        <w:rFonts w:hint="default"/>
        <w:lang w:val="ru-RU" w:eastAsia="en-US" w:bidi="ar-SA"/>
      </w:rPr>
    </w:lvl>
    <w:lvl w:ilvl="8" w:tplc="48BA7CB8">
      <w:numFmt w:val="bullet"/>
      <w:lvlText w:val="•"/>
      <w:lvlJc w:val="left"/>
      <w:pPr>
        <w:ind w:left="9025" w:hanging="176"/>
      </w:pPr>
      <w:rPr>
        <w:rFonts w:hint="default"/>
        <w:lang w:val="ru-RU" w:eastAsia="en-US" w:bidi="ar-SA"/>
      </w:rPr>
    </w:lvl>
  </w:abstractNum>
  <w:abstractNum w:abstractNumId="1">
    <w:nsid w:val="090E142B"/>
    <w:multiLevelType w:val="hybridMultilevel"/>
    <w:tmpl w:val="C4323078"/>
    <w:lvl w:ilvl="0" w:tplc="EA74ECE4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98AD1C">
      <w:numFmt w:val="bullet"/>
      <w:lvlText w:val="•"/>
      <w:lvlJc w:val="left"/>
      <w:pPr>
        <w:ind w:left="1968" w:hanging="361"/>
      </w:pPr>
      <w:rPr>
        <w:rFonts w:hint="default"/>
        <w:lang w:val="ru-RU" w:eastAsia="en-US" w:bidi="ar-SA"/>
      </w:rPr>
    </w:lvl>
    <w:lvl w:ilvl="2" w:tplc="8D789ED8">
      <w:numFmt w:val="bullet"/>
      <w:lvlText w:val="•"/>
      <w:lvlJc w:val="left"/>
      <w:pPr>
        <w:ind w:left="2997" w:hanging="361"/>
      </w:pPr>
      <w:rPr>
        <w:rFonts w:hint="default"/>
        <w:lang w:val="ru-RU" w:eastAsia="en-US" w:bidi="ar-SA"/>
      </w:rPr>
    </w:lvl>
    <w:lvl w:ilvl="3" w:tplc="42182792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  <w:lvl w:ilvl="4" w:tplc="84D201A4">
      <w:numFmt w:val="bullet"/>
      <w:lvlText w:val="•"/>
      <w:lvlJc w:val="left"/>
      <w:pPr>
        <w:ind w:left="5054" w:hanging="361"/>
      </w:pPr>
      <w:rPr>
        <w:rFonts w:hint="default"/>
        <w:lang w:val="ru-RU" w:eastAsia="en-US" w:bidi="ar-SA"/>
      </w:rPr>
    </w:lvl>
    <w:lvl w:ilvl="5" w:tplc="5E4E4804">
      <w:numFmt w:val="bullet"/>
      <w:lvlText w:val="•"/>
      <w:lvlJc w:val="left"/>
      <w:pPr>
        <w:ind w:left="6083" w:hanging="361"/>
      </w:pPr>
      <w:rPr>
        <w:rFonts w:hint="default"/>
        <w:lang w:val="ru-RU" w:eastAsia="en-US" w:bidi="ar-SA"/>
      </w:rPr>
    </w:lvl>
    <w:lvl w:ilvl="6" w:tplc="22964416">
      <w:numFmt w:val="bullet"/>
      <w:lvlText w:val="•"/>
      <w:lvlJc w:val="left"/>
      <w:pPr>
        <w:ind w:left="7111" w:hanging="361"/>
      </w:pPr>
      <w:rPr>
        <w:rFonts w:hint="default"/>
        <w:lang w:val="ru-RU" w:eastAsia="en-US" w:bidi="ar-SA"/>
      </w:rPr>
    </w:lvl>
    <w:lvl w:ilvl="7" w:tplc="80E078D8">
      <w:numFmt w:val="bullet"/>
      <w:lvlText w:val="•"/>
      <w:lvlJc w:val="left"/>
      <w:pPr>
        <w:ind w:left="8140" w:hanging="361"/>
      </w:pPr>
      <w:rPr>
        <w:rFonts w:hint="default"/>
        <w:lang w:val="ru-RU" w:eastAsia="en-US" w:bidi="ar-SA"/>
      </w:rPr>
    </w:lvl>
    <w:lvl w:ilvl="8" w:tplc="766A3F7A">
      <w:numFmt w:val="bullet"/>
      <w:lvlText w:val="•"/>
      <w:lvlJc w:val="left"/>
      <w:pPr>
        <w:ind w:left="9169" w:hanging="361"/>
      </w:pPr>
      <w:rPr>
        <w:rFonts w:hint="default"/>
        <w:lang w:val="ru-RU" w:eastAsia="en-US" w:bidi="ar-SA"/>
      </w:rPr>
    </w:lvl>
  </w:abstractNum>
  <w:abstractNum w:abstractNumId="2">
    <w:nsid w:val="19755343"/>
    <w:multiLevelType w:val="hybridMultilevel"/>
    <w:tmpl w:val="D990F7AC"/>
    <w:lvl w:ilvl="0" w:tplc="24D8F248">
      <w:numFmt w:val="bullet"/>
      <w:lvlText w:val="-"/>
      <w:lvlJc w:val="left"/>
      <w:pPr>
        <w:ind w:left="226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7642A6">
      <w:numFmt w:val="bullet"/>
      <w:lvlText w:val="•"/>
      <w:lvlJc w:val="left"/>
      <w:pPr>
        <w:ind w:left="1320" w:hanging="195"/>
      </w:pPr>
      <w:rPr>
        <w:rFonts w:hint="default"/>
        <w:lang w:val="ru-RU" w:eastAsia="en-US" w:bidi="ar-SA"/>
      </w:rPr>
    </w:lvl>
    <w:lvl w:ilvl="2" w:tplc="360CBBB2">
      <w:numFmt w:val="bullet"/>
      <w:lvlText w:val="•"/>
      <w:lvlJc w:val="left"/>
      <w:pPr>
        <w:ind w:left="2421" w:hanging="195"/>
      </w:pPr>
      <w:rPr>
        <w:rFonts w:hint="default"/>
        <w:lang w:val="ru-RU" w:eastAsia="en-US" w:bidi="ar-SA"/>
      </w:rPr>
    </w:lvl>
    <w:lvl w:ilvl="3" w:tplc="33F0F452">
      <w:numFmt w:val="bullet"/>
      <w:lvlText w:val="•"/>
      <w:lvlJc w:val="left"/>
      <w:pPr>
        <w:ind w:left="3521" w:hanging="195"/>
      </w:pPr>
      <w:rPr>
        <w:rFonts w:hint="default"/>
        <w:lang w:val="ru-RU" w:eastAsia="en-US" w:bidi="ar-SA"/>
      </w:rPr>
    </w:lvl>
    <w:lvl w:ilvl="4" w:tplc="7F323B18">
      <w:numFmt w:val="bullet"/>
      <w:lvlText w:val="•"/>
      <w:lvlJc w:val="left"/>
      <w:pPr>
        <w:ind w:left="4622" w:hanging="195"/>
      </w:pPr>
      <w:rPr>
        <w:rFonts w:hint="default"/>
        <w:lang w:val="ru-RU" w:eastAsia="en-US" w:bidi="ar-SA"/>
      </w:rPr>
    </w:lvl>
    <w:lvl w:ilvl="5" w:tplc="53B83150">
      <w:numFmt w:val="bullet"/>
      <w:lvlText w:val="•"/>
      <w:lvlJc w:val="left"/>
      <w:pPr>
        <w:ind w:left="5723" w:hanging="195"/>
      </w:pPr>
      <w:rPr>
        <w:rFonts w:hint="default"/>
        <w:lang w:val="ru-RU" w:eastAsia="en-US" w:bidi="ar-SA"/>
      </w:rPr>
    </w:lvl>
    <w:lvl w:ilvl="6" w:tplc="175EEF34">
      <w:numFmt w:val="bullet"/>
      <w:lvlText w:val="•"/>
      <w:lvlJc w:val="left"/>
      <w:pPr>
        <w:ind w:left="6823" w:hanging="195"/>
      </w:pPr>
      <w:rPr>
        <w:rFonts w:hint="default"/>
        <w:lang w:val="ru-RU" w:eastAsia="en-US" w:bidi="ar-SA"/>
      </w:rPr>
    </w:lvl>
    <w:lvl w:ilvl="7" w:tplc="5392A3DC">
      <w:numFmt w:val="bullet"/>
      <w:lvlText w:val="•"/>
      <w:lvlJc w:val="left"/>
      <w:pPr>
        <w:ind w:left="7924" w:hanging="195"/>
      </w:pPr>
      <w:rPr>
        <w:rFonts w:hint="default"/>
        <w:lang w:val="ru-RU" w:eastAsia="en-US" w:bidi="ar-SA"/>
      </w:rPr>
    </w:lvl>
    <w:lvl w:ilvl="8" w:tplc="D40092E2">
      <w:numFmt w:val="bullet"/>
      <w:lvlText w:val="•"/>
      <w:lvlJc w:val="left"/>
      <w:pPr>
        <w:ind w:left="9025" w:hanging="195"/>
      </w:pPr>
      <w:rPr>
        <w:rFonts w:hint="default"/>
        <w:lang w:val="ru-RU" w:eastAsia="en-US" w:bidi="ar-SA"/>
      </w:rPr>
    </w:lvl>
  </w:abstractNum>
  <w:abstractNum w:abstractNumId="3">
    <w:nsid w:val="1F860FF1"/>
    <w:multiLevelType w:val="hybridMultilevel"/>
    <w:tmpl w:val="6E94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7838"/>
    <w:multiLevelType w:val="hybridMultilevel"/>
    <w:tmpl w:val="C0424988"/>
    <w:lvl w:ilvl="0" w:tplc="52168DF0">
      <w:numFmt w:val="bullet"/>
      <w:lvlText w:val="-"/>
      <w:lvlJc w:val="left"/>
      <w:pPr>
        <w:ind w:left="22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341A70">
      <w:numFmt w:val="bullet"/>
      <w:lvlText w:val="•"/>
      <w:lvlJc w:val="left"/>
      <w:pPr>
        <w:ind w:left="1320" w:hanging="228"/>
      </w:pPr>
      <w:rPr>
        <w:rFonts w:hint="default"/>
        <w:lang w:val="ru-RU" w:eastAsia="en-US" w:bidi="ar-SA"/>
      </w:rPr>
    </w:lvl>
    <w:lvl w:ilvl="2" w:tplc="C3703AE6">
      <w:numFmt w:val="bullet"/>
      <w:lvlText w:val="•"/>
      <w:lvlJc w:val="left"/>
      <w:pPr>
        <w:ind w:left="2421" w:hanging="228"/>
      </w:pPr>
      <w:rPr>
        <w:rFonts w:hint="default"/>
        <w:lang w:val="ru-RU" w:eastAsia="en-US" w:bidi="ar-SA"/>
      </w:rPr>
    </w:lvl>
    <w:lvl w:ilvl="3" w:tplc="F2320940">
      <w:numFmt w:val="bullet"/>
      <w:lvlText w:val="•"/>
      <w:lvlJc w:val="left"/>
      <w:pPr>
        <w:ind w:left="3521" w:hanging="228"/>
      </w:pPr>
      <w:rPr>
        <w:rFonts w:hint="default"/>
        <w:lang w:val="ru-RU" w:eastAsia="en-US" w:bidi="ar-SA"/>
      </w:rPr>
    </w:lvl>
    <w:lvl w:ilvl="4" w:tplc="1B5E2542">
      <w:numFmt w:val="bullet"/>
      <w:lvlText w:val="•"/>
      <w:lvlJc w:val="left"/>
      <w:pPr>
        <w:ind w:left="4622" w:hanging="228"/>
      </w:pPr>
      <w:rPr>
        <w:rFonts w:hint="default"/>
        <w:lang w:val="ru-RU" w:eastAsia="en-US" w:bidi="ar-SA"/>
      </w:rPr>
    </w:lvl>
    <w:lvl w:ilvl="5" w:tplc="B8449C7E">
      <w:numFmt w:val="bullet"/>
      <w:lvlText w:val="•"/>
      <w:lvlJc w:val="left"/>
      <w:pPr>
        <w:ind w:left="5723" w:hanging="228"/>
      </w:pPr>
      <w:rPr>
        <w:rFonts w:hint="default"/>
        <w:lang w:val="ru-RU" w:eastAsia="en-US" w:bidi="ar-SA"/>
      </w:rPr>
    </w:lvl>
    <w:lvl w:ilvl="6" w:tplc="18224FD6">
      <w:numFmt w:val="bullet"/>
      <w:lvlText w:val="•"/>
      <w:lvlJc w:val="left"/>
      <w:pPr>
        <w:ind w:left="6823" w:hanging="228"/>
      </w:pPr>
      <w:rPr>
        <w:rFonts w:hint="default"/>
        <w:lang w:val="ru-RU" w:eastAsia="en-US" w:bidi="ar-SA"/>
      </w:rPr>
    </w:lvl>
    <w:lvl w:ilvl="7" w:tplc="2912EE28">
      <w:numFmt w:val="bullet"/>
      <w:lvlText w:val="•"/>
      <w:lvlJc w:val="left"/>
      <w:pPr>
        <w:ind w:left="7924" w:hanging="228"/>
      </w:pPr>
      <w:rPr>
        <w:rFonts w:hint="default"/>
        <w:lang w:val="ru-RU" w:eastAsia="en-US" w:bidi="ar-SA"/>
      </w:rPr>
    </w:lvl>
    <w:lvl w:ilvl="8" w:tplc="1758E392">
      <w:numFmt w:val="bullet"/>
      <w:lvlText w:val="•"/>
      <w:lvlJc w:val="left"/>
      <w:pPr>
        <w:ind w:left="9025" w:hanging="228"/>
      </w:pPr>
      <w:rPr>
        <w:rFonts w:hint="default"/>
        <w:lang w:val="ru-RU" w:eastAsia="en-US" w:bidi="ar-SA"/>
      </w:rPr>
    </w:lvl>
  </w:abstractNum>
  <w:abstractNum w:abstractNumId="5">
    <w:nsid w:val="3939021A"/>
    <w:multiLevelType w:val="hybridMultilevel"/>
    <w:tmpl w:val="9CEA2BE0"/>
    <w:lvl w:ilvl="0" w:tplc="833AC8E2">
      <w:start w:val="1"/>
      <w:numFmt w:val="upperRoman"/>
      <w:lvlText w:val="%1."/>
      <w:lvlJc w:val="left"/>
      <w:pPr>
        <w:ind w:left="1005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C2128A">
      <w:numFmt w:val="bullet"/>
      <w:lvlText w:val="·"/>
      <w:lvlJc w:val="left"/>
      <w:pPr>
        <w:ind w:left="2365" w:hanging="720"/>
      </w:pPr>
      <w:rPr>
        <w:rFonts w:ascii="Times New Roman" w:eastAsia="Times New Roman" w:hAnsi="Times New Roman" w:cs="Times New Roman" w:hint="default"/>
        <w:w w:val="75"/>
        <w:sz w:val="28"/>
        <w:szCs w:val="28"/>
        <w:lang w:val="ru-RU" w:eastAsia="en-US" w:bidi="ar-SA"/>
      </w:rPr>
    </w:lvl>
    <w:lvl w:ilvl="2" w:tplc="91E8D55A">
      <w:numFmt w:val="bullet"/>
      <w:lvlText w:val="•"/>
      <w:lvlJc w:val="left"/>
      <w:pPr>
        <w:ind w:left="3345" w:hanging="720"/>
      </w:pPr>
      <w:rPr>
        <w:rFonts w:hint="default"/>
        <w:lang w:val="ru-RU" w:eastAsia="en-US" w:bidi="ar-SA"/>
      </w:rPr>
    </w:lvl>
    <w:lvl w:ilvl="3" w:tplc="81D078B2">
      <w:numFmt w:val="bullet"/>
      <w:lvlText w:val="•"/>
      <w:lvlJc w:val="left"/>
      <w:pPr>
        <w:ind w:left="4330" w:hanging="720"/>
      </w:pPr>
      <w:rPr>
        <w:rFonts w:hint="default"/>
        <w:lang w:val="ru-RU" w:eastAsia="en-US" w:bidi="ar-SA"/>
      </w:rPr>
    </w:lvl>
    <w:lvl w:ilvl="4" w:tplc="E1A8A4D8">
      <w:numFmt w:val="bullet"/>
      <w:lvlText w:val="•"/>
      <w:lvlJc w:val="left"/>
      <w:pPr>
        <w:ind w:left="5315" w:hanging="720"/>
      </w:pPr>
      <w:rPr>
        <w:rFonts w:hint="default"/>
        <w:lang w:val="ru-RU" w:eastAsia="en-US" w:bidi="ar-SA"/>
      </w:rPr>
    </w:lvl>
    <w:lvl w:ilvl="5" w:tplc="9D1A8EB6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6" w:tplc="744CE29E">
      <w:numFmt w:val="bullet"/>
      <w:lvlText w:val="•"/>
      <w:lvlJc w:val="left"/>
      <w:pPr>
        <w:ind w:left="7285" w:hanging="720"/>
      </w:pPr>
      <w:rPr>
        <w:rFonts w:hint="default"/>
        <w:lang w:val="ru-RU" w:eastAsia="en-US" w:bidi="ar-SA"/>
      </w:rPr>
    </w:lvl>
    <w:lvl w:ilvl="7" w:tplc="67EE97A4">
      <w:numFmt w:val="bullet"/>
      <w:lvlText w:val="•"/>
      <w:lvlJc w:val="left"/>
      <w:pPr>
        <w:ind w:left="8270" w:hanging="720"/>
      </w:pPr>
      <w:rPr>
        <w:rFonts w:hint="default"/>
        <w:lang w:val="ru-RU" w:eastAsia="en-US" w:bidi="ar-SA"/>
      </w:rPr>
    </w:lvl>
    <w:lvl w:ilvl="8" w:tplc="FE3C0844">
      <w:numFmt w:val="bullet"/>
      <w:lvlText w:val="•"/>
      <w:lvlJc w:val="left"/>
      <w:pPr>
        <w:ind w:left="9256" w:hanging="720"/>
      </w:pPr>
      <w:rPr>
        <w:rFonts w:hint="default"/>
        <w:lang w:val="ru-RU" w:eastAsia="en-US" w:bidi="ar-SA"/>
      </w:rPr>
    </w:lvl>
  </w:abstractNum>
  <w:abstractNum w:abstractNumId="6">
    <w:nsid w:val="4A655574"/>
    <w:multiLevelType w:val="hybridMultilevel"/>
    <w:tmpl w:val="27CA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E6943"/>
    <w:multiLevelType w:val="hybridMultilevel"/>
    <w:tmpl w:val="024204BE"/>
    <w:lvl w:ilvl="0" w:tplc="24B8F7F4">
      <w:numFmt w:val="bullet"/>
      <w:lvlText w:val="•"/>
      <w:lvlJc w:val="left"/>
      <w:pPr>
        <w:ind w:left="226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588CF6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5538D45C">
      <w:numFmt w:val="bullet"/>
      <w:lvlText w:val="•"/>
      <w:lvlJc w:val="left"/>
      <w:pPr>
        <w:ind w:left="2421" w:hanging="732"/>
      </w:pPr>
      <w:rPr>
        <w:rFonts w:hint="default"/>
        <w:lang w:val="ru-RU" w:eastAsia="en-US" w:bidi="ar-SA"/>
      </w:rPr>
    </w:lvl>
    <w:lvl w:ilvl="3" w:tplc="636451FA">
      <w:numFmt w:val="bullet"/>
      <w:lvlText w:val="•"/>
      <w:lvlJc w:val="left"/>
      <w:pPr>
        <w:ind w:left="3521" w:hanging="732"/>
      </w:pPr>
      <w:rPr>
        <w:rFonts w:hint="default"/>
        <w:lang w:val="ru-RU" w:eastAsia="en-US" w:bidi="ar-SA"/>
      </w:rPr>
    </w:lvl>
    <w:lvl w:ilvl="4" w:tplc="5464F07C">
      <w:numFmt w:val="bullet"/>
      <w:lvlText w:val="•"/>
      <w:lvlJc w:val="left"/>
      <w:pPr>
        <w:ind w:left="4622" w:hanging="732"/>
      </w:pPr>
      <w:rPr>
        <w:rFonts w:hint="default"/>
        <w:lang w:val="ru-RU" w:eastAsia="en-US" w:bidi="ar-SA"/>
      </w:rPr>
    </w:lvl>
    <w:lvl w:ilvl="5" w:tplc="6AFCE346">
      <w:numFmt w:val="bullet"/>
      <w:lvlText w:val="•"/>
      <w:lvlJc w:val="left"/>
      <w:pPr>
        <w:ind w:left="5723" w:hanging="732"/>
      </w:pPr>
      <w:rPr>
        <w:rFonts w:hint="default"/>
        <w:lang w:val="ru-RU" w:eastAsia="en-US" w:bidi="ar-SA"/>
      </w:rPr>
    </w:lvl>
    <w:lvl w:ilvl="6" w:tplc="70447244">
      <w:numFmt w:val="bullet"/>
      <w:lvlText w:val="•"/>
      <w:lvlJc w:val="left"/>
      <w:pPr>
        <w:ind w:left="6823" w:hanging="732"/>
      </w:pPr>
      <w:rPr>
        <w:rFonts w:hint="default"/>
        <w:lang w:val="ru-RU" w:eastAsia="en-US" w:bidi="ar-SA"/>
      </w:rPr>
    </w:lvl>
    <w:lvl w:ilvl="7" w:tplc="0636B034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 w:tplc="6FD0EFFE">
      <w:numFmt w:val="bullet"/>
      <w:lvlText w:val="•"/>
      <w:lvlJc w:val="left"/>
      <w:pPr>
        <w:ind w:left="9025" w:hanging="7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F547A"/>
    <w:rsid w:val="000739DA"/>
    <w:rsid w:val="00076529"/>
    <w:rsid w:val="000B02A2"/>
    <w:rsid w:val="000C2A0D"/>
    <w:rsid w:val="000F4673"/>
    <w:rsid w:val="0011077B"/>
    <w:rsid w:val="00116ED8"/>
    <w:rsid w:val="00131893"/>
    <w:rsid w:val="0014400D"/>
    <w:rsid w:val="00155BCA"/>
    <w:rsid w:val="00175A75"/>
    <w:rsid w:val="001B50CD"/>
    <w:rsid w:val="001C208C"/>
    <w:rsid w:val="00245C29"/>
    <w:rsid w:val="00254254"/>
    <w:rsid w:val="00256687"/>
    <w:rsid w:val="00284C43"/>
    <w:rsid w:val="0028512B"/>
    <w:rsid w:val="002A579A"/>
    <w:rsid w:val="002C2F28"/>
    <w:rsid w:val="002C6EB7"/>
    <w:rsid w:val="002E29F2"/>
    <w:rsid w:val="00324BA0"/>
    <w:rsid w:val="003270C4"/>
    <w:rsid w:val="00356C63"/>
    <w:rsid w:val="00371517"/>
    <w:rsid w:val="00374991"/>
    <w:rsid w:val="00383B5B"/>
    <w:rsid w:val="003B2587"/>
    <w:rsid w:val="003D2B4E"/>
    <w:rsid w:val="00414451"/>
    <w:rsid w:val="004326E0"/>
    <w:rsid w:val="00450DBF"/>
    <w:rsid w:val="004546E4"/>
    <w:rsid w:val="004755CA"/>
    <w:rsid w:val="00480C25"/>
    <w:rsid w:val="00484FC0"/>
    <w:rsid w:val="004B1CE8"/>
    <w:rsid w:val="004B6816"/>
    <w:rsid w:val="00530A0F"/>
    <w:rsid w:val="00547F99"/>
    <w:rsid w:val="00552884"/>
    <w:rsid w:val="00582912"/>
    <w:rsid w:val="00582C44"/>
    <w:rsid w:val="0058737B"/>
    <w:rsid w:val="005B189E"/>
    <w:rsid w:val="005F171A"/>
    <w:rsid w:val="005F281D"/>
    <w:rsid w:val="005F486D"/>
    <w:rsid w:val="0066754D"/>
    <w:rsid w:val="0067070A"/>
    <w:rsid w:val="006D301D"/>
    <w:rsid w:val="00700E8B"/>
    <w:rsid w:val="00712AAF"/>
    <w:rsid w:val="007148DA"/>
    <w:rsid w:val="007272E7"/>
    <w:rsid w:val="00731DC4"/>
    <w:rsid w:val="0074278B"/>
    <w:rsid w:val="00754AA7"/>
    <w:rsid w:val="007C1190"/>
    <w:rsid w:val="007C6295"/>
    <w:rsid w:val="007D0ED5"/>
    <w:rsid w:val="00811C51"/>
    <w:rsid w:val="00815073"/>
    <w:rsid w:val="008860EE"/>
    <w:rsid w:val="008B64C4"/>
    <w:rsid w:val="008C0050"/>
    <w:rsid w:val="00912181"/>
    <w:rsid w:val="00915C18"/>
    <w:rsid w:val="00916250"/>
    <w:rsid w:val="00927C46"/>
    <w:rsid w:val="00967921"/>
    <w:rsid w:val="00991A7F"/>
    <w:rsid w:val="00A057DA"/>
    <w:rsid w:val="00A23BE0"/>
    <w:rsid w:val="00A2595E"/>
    <w:rsid w:val="00A61A17"/>
    <w:rsid w:val="00A61A81"/>
    <w:rsid w:val="00A93175"/>
    <w:rsid w:val="00AB5C52"/>
    <w:rsid w:val="00AE7B31"/>
    <w:rsid w:val="00AF547A"/>
    <w:rsid w:val="00B1650C"/>
    <w:rsid w:val="00B57B39"/>
    <w:rsid w:val="00B77DC6"/>
    <w:rsid w:val="00B87B36"/>
    <w:rsid w:val="00B91D0E"/>
    <w:rsid w:val="00BA5BD6"/>
    <w:rsid w:val="00BA7066"/>
    <w:rsid w:val="00BB1323"/>
    <w:rsid w:val="00BB43EA"/>
    <w:rsid w:val="00BB6D80"/>
    <w:rsid w:val="00BD634B"/>
    <w:rsid w:val="00BE2DC2"/>
    <w:rsid w:val="00C63396"/>
    <w:rsid w:val="00C83C81"/>
    <w:rsid w:val="00C97867"/>
    <w:rsid w:val="00CA0E9E"/>
    <w:rsid w:val="00CC3008"/>
    <w:rsid w:val="00CC3B71"/>
    <w:rsid w:val="00CC5C87"/>
    <w:rsid w:val="00CC6F90"/>
    <w:rsid w:val="00D34531"/>
    <w:rsid w:val="00D50D93"/>
    <w:rsid w:val="00D65367"/>
    <w:rsid w:val="00D80962"/>
    <w:rsid w:val="00D809F5"/>
    <w:rsid w:val="00DB1643"/>
    <w:rsid w:val="00DD1333"/>
    <w:rsid w:val="00DE461D"/>
    <w:rsid w:val="00DF5586"/>
    <w:rsid w:val="00E05F15"/>
    <w:rsid w:val="00E2697F"/>
    <w:rsid w:val="00E434BE"/>
    <w:rsid w:val="00EC7D47"/>
    <w:rsid w:val="00EE2C9D"/>
    <w:rsid w:val="00F14615"/>
    <w:rsid w:val="00F63A6C"/>
    <w:rsid w:val="00F774C1"/>
    <w:rsid w:val="00F80CA1"/>
    <w:rsid w:val="00F85BA7"/>
    <w:rsid w:val="00F92186"/>
    <w:rsid w:val="00FA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23BE0"/>
    <w:pPr>
      <w:ind w:left="130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BE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BE0"/>
    <w:pPr>
      <w:ind w:left="22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BE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23BE0"/>
    <w:pPr>
      <w:ind w:left="226"/>
    </w:pPr>
  </w:style>
  <w:style w:type="paragraph" w:customStyle="1" w:styleId="TableParagraph">
    <w:name w:val="Table Paragraph"/>
    <w:basedOn w:val="a"/>
    <w:uiPriority w:val="1"/>
    <w:qFormat/>
    <w:rsid w:val="00A23BE0"/>
    <w:pPr>
      <w:spacing w:before="95"/>
      <w:ind w:left="782"/>
    </w:pPr>
  </w:style>
  <w:style w:type="table" w:styleId="a6">
    <w:name w:val="Table Grid"/>
    <w:basedOn w:val="a1"/>
    <w:uiPriority w:val="59"/>
    <w:rsid w:val="00552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F5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">
    <w:name w:val="Основной текст5"/>
    <w:basedOn w:val="a"/>
    <w:rsid w:val="00DF5586"/>
    <w:pPr>
      <w:widowControl/>
      <w:shd w:val="clear" w:color="auto" w:fill="FFFFFF"/>
      <w:autoSpaceDE/>
      <w:autoSpaceDN/>
      <w:spacing w:line="480" w:lineRule="exact"/>
      <w:ind w:hanging="440"/>
    </w:pPr>
    <w:rPr>
      <w:color w:val="000000"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DF55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DF5586"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F55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F5586"/>
    <w:rPr>
      <w:rFonts w:ascii="Times New Roman" w:hAnsi="Times New Roman" w:cs="Times New Roman" w:hint="default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284C4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84C4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1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517"/>
    <w:rPr>
      <w:rFonts w:ascii="Tahoma" w:eastAsia="Times New Roman" w:hAnsi="Tahoma" w:cs="Tahoma"/>
      <w:sz w:val="16"/>
      <w:szCs w:val="16"/>
    </w:rPr>
  </w:style>
  <w:style w:type="paragraph" w:customStyle="1" w:styleId="41">
    <w:name w:val="Основной текст (4)1"/>
    <w:basedOn w:val="a"/>
    <w:rsid w:val="00BA7066"/>
    <w:pPr>
      <w:widowControl/>
      <w:autoSpaceDE/>
      <w:autoSpaceDN/>
      <w:spacing w:line="317" w:lineRule="exact"/>
      <w:ind w:hanging="380"/>
      <w:jc w:val="both"/>
    </w:pPr>
    <w:rPr>
      <w:rFonts w:eastAsia="Arial Unicode MS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1.200288447270946E-2"/>
                  <c:y val="-9.21366323195885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62-4BB2-A986-D5908BA1DFB9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9.0021633545321368E-3"/>
                  <c:y val="-1.4174866510705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62-4BB2-A986-D5908BA1DFB9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62-4BB2-A986-D5908BA1DFB9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62-4BB2-A986-D5908BA1DFB9}"/>
            </c:ext>
          </c:extLst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74</c:v>
                </c:pt>
              </c:numCache>
            </c:numRef>
          </c:val>
        </c:ser>
        <c:shape val="cylinder"/>
        <c:axId val="47870720"/>
        <c:axId val="47872256"/>
        <c:axId val="0"/>
      </c:bar3DChart>
      <c:catAx>
        <c:axId val="47870720"/>
        <c:scaling>
          <c:orientation val="minMax"/>
        </c:scaling>
        <c:axPos val="b"/>
        <c:numFmt formatCode="General" sourceLinked="1"/>
        <c:tickLblPos val="nextTo"/>
        <c:crossAx val="47872256"/>
        <c:crosses val="autoZero"/>
        <c:auto val="1"/>
        <c:lblAlgn val="ctr"/>
        <c:lblOffset val="100"/>
      </c:catAx>
      <c:valAx>
        <c:axId val="47872256"/>
        <c:scaling>
          <c:orientation val="minMax"/>
        </c:scaling>
        <c:axPos val="l"/>
        <c:majorGridlines/>
        <c:numFmt formatCode="General" sourceLinked="1"/>
        <c:tickLblPos val="nextTo"/>
        <c:crossAx val="47870720"/>
        <c:crosses val="autoZero"/>
        <c:crossBetween val="between"/>
      </c:valAx>
      <c:spPr>
        <a:noFill/>
        <a:ln w="2521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таблица результатов ЕГЭ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58</c:v>
                </c:pt>
                <c:pt idx="2">
                  <c:v>66</c:v>
                </c:pt>
                <c:pt idx="3">
                  <c:v>45</c:v>
                </c:pt>
                <c:pt idx="4">
                  <c:v>48</c:v>
                </c:pt>
                <c:pt idx="5">
                  <c:v>56</c:v>
                </c:pt>
                <c:pt idx="6">
                  <c:v>44</c:v>
                </c:pt>
                <c:pt idx="7">
                  <c:v>44</c:v>
                </c:pt>
                <c:pt idx="8">
                  <c:v>64</c:v>
                </c:pt>
                <c:pt idx="9">
                  <c:v>50</c:v>
                </c:pt>
                <c:pt idx="1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A4-48E1-8463-86DEA72A49D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64</c:v>
                </c:pt>
                <c:pt idx="2">
                  <c:v>92</c:v>
                </c:pt>
                <c:pt idx="3">
                  <c:v>47</c:v>
                </c:pt>
                <c:pt idx="4">
                  <c:v>37</c:v>
                </c:pt>
                <c:pt idx="5">
                  <c:v>34</c:v>
                </c:pt>
                <c:pt idx="6">
                  <c:v>51</c:v>
                </c:pt>
                <c:pt idx="7">
                  <c:v>75</c:v>
                </c:pt>
                <c:pt idx="8">
                  <c:v>45</c:v>
                </c:pt>
                <c:pt idx="9">
                  <c:v>34</c:v>
                </c:pt>
                <c:pt idx="1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A4-48E1-8463-86DEA72A49DB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63</c:v>
                </c:pt>
                <c:pt idx="3">
                  <c:v>40</c:v>
                </c:pt>
                <c:pt idx="4">
                  <c:v>40</c:v>
                </c:pt>
                <c:pt idx="5">
                  <c:v>26</c:v>
                </c:pt>
                <c:pt idx="6">
                  <c:v>51</c:v>
                </c:pt>
                <c:pt idx="7">
                  <c:v>64</c:v>
                </c:pt>
                <c:pt idx="8">
                  <c:v>47</c:v>
                </c:pt>
                <c:pt idx="9">
                  <c:v>31</c:v>
                </c:pt>
                <c:pt idx="1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A4-48E1-8463-86DEA72A49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4</c:v>
                </c:pt>
                <c:pt idx="1">
                  <c:v>56</c:v>
                </c:pt>
                <c:pt idx="2">
                  <c:v>49</c:v>
                </c:pt>
                <c:pt idx="3">
                  <c:v>43</c:v>
                </c:pt>
                <c:pt idx="4">
                  <c:v>37</c:v>
                </c:pt>
                <c:pt idx="5">
                  <c:v>23</c:v>
                </c:pt>
                <c:pt idx="6">
                  <c:v>40</c:v>
                </c:pt>
                <c:pt idx="7">
                  <c:v>28</c:v>
                </c:pt>
                <c:pt idx="8">
                  <c:v>7</c:v>
                </c:pt>
                <c:pt idx="9">
                  <c:v>22</c:v>
                </c:pt>
              </c:numCache>
            </c:numRef>
          </c:val>
        </c:ser>
        <c:axId val="47884928"/>
        <c:axId val="89784704"/>
      </c:barChart>
      <c:catAx>
        <c:axId val="47884928"/>
        <c:scaling>
          <c:orientation val="minMax"/>
        </c:scaling>
        <c:axPos val="b"/>
        <c:numFmt formatCode="General" sourceLinked="1"/>
        <c:majorTickMark val="none"/>
        <c:tickLblPos val="nextTo"/>
        <c:crossAx val="89784704"/>
        <c:crosses val="autoZero"/>
        <c:auto val="1"/>
        <c:lblAlgn val="ctr"/>
        <c:lblOffset val="100"/>
      </c:catAx>
      <c:valAx>
        <c:axId val="89784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78849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046E-6F95-4C21-84EC-D765E02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6</cp:revision>
  <dcterms:created xsi:type="dcterms:W3CDTF">2021-11-29T11:18:00Z</dcterms:created>
  <dcterms:modified xsi:type="dcterms:W3CDTF">2023-11-24T11:48:00Z</dcterms:modified>
</cp:coreProperties>
</file>